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74" w:rsidRPr="00574E09" w:rsidRDefault="002B6B74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74E09">
        <w:rPr>
          <w:b/>
          <w:bCs/>
          <w:color w:val="000000"/>
          <w:sz w:val="26"/>
          <w:szCs w:val="26"/>
        </w:rPr>
        <w:t xml:space="preserve">Программа учебной дисциплины </w:t>
      </w:r>
      <w:r w:rsidR="00EF3B7B">
        <w:rPr>
          <w:b/>
          <w:bCs/>
          <w:color w:val="000000"/>
          <w:sz w:val="26"/>
          <w:szCs w:val="26"/>
        </w:rPr>
        <w:t>«</w:t>
      </w:r>
      <w:r w:rsidR="00A834CA">
        <w:rPr>
          <w:b/>
          <w:bCs/>
          <w:color w:val="000000"/>
          <w:sz w:val="26"/>
          <w:szCs w:val="26"/>
        </w:rPr>
        <w:t>Основы прикладной когнитивной психологии</w:t>
      </w:r>
      <w:r w:rsidR="006A7A7C" w:rsidRPr="00574E09">
        <w:rPr>
          <w:b/>
          <w:bCs/>
          <w:color w:val="000000"/>
          <w:sz w:val="26"/>
          <w:szCs w:val="26"/>
        </w:rPr>
        <w:t>»</w:t>
      </w:r>
    </w:p>
    <w:p w:rsidR="002B6B74" w:rsidRPr="00574E09" w:rsidRDefault="002B6B74" w:rsidP="003A5981">
      <w:pPr>
        <w:spacing w:line="276" w:lineRule="auto"/>
        <w:ind w:left="6096" w:firstLine="0"/>
        <w:jc w:val="left"/>
        <w:rPr>
          <w:sz w:val="26"/>
          <w:szCs w:val="26"/>
        </w:rPr>
      </w:pPr>
    </w:p>
    <w:tbl>
      <w:tblPr>
        <w:tblStyle w:val="affff6"/>
        <w:tblW w:w="10207" w:type="dxa"/>
        <w:tblInd w:w="-176" w:type="dxa"/>
        <w:tblLook w:val="04A0" w:firstRow="1" w:lastRow="0" w:firstColumn="1" w:lastColumn="0" w:noHBand="0" w:noVBand="1"/>
      </w:tblPr>
      <w:tblGrid>
        <w:gridCol w:w="2338"/>
        <w:gridCol w:w="7869"/>
      </w:tblGrid>
      <w:tr w:rsidR="002B6B74" w:rsidRPr="00574E09" w:rsidTr="001A6C6A">
        <w:tc>
          <w:tcPr>
            <w:tcW w:w="2338" w:type="dxa"/>
          </w:tcPr>
          <w:p w:rsidR="002B6B74" w:rsidRPr="00574E09" w:rsidRDefault="006A7A7C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Разработчик</w:t>
            </w:r>
          </w:p>
        </w:tc>
        <w:tc>
          <w:tcPr>
            <w:tcW w:w="7869" w:type="dxa"/>
          </w:tcPr>
          <w:p w:rsidR="002B6B74" w:rsidRPr="00EF3B7B" w:rsidRDefault="00EF3B7B" w:rsidP="00AE5E7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ская Валерия Юльевна,</w:t>
            </w:r>
            <w:r w:rsidR="006A7A7C" w:rsidRPr="00574E09">
              <w:rPr>
                <w:sz w:val="26"/>
                <w:szCs w:val="26"/>
              </w:rPr>
              <w:t xml:space="preserve"> </w:t>
            </w:r>
            <w:r w:rsidR="00AE5E78">
              <w:rPr>
                <w:sz w:val="26"/>
                <w:szCs w:val="26"/>
              </w:rPr>
              <w:t xml:space="preserve">старший научный сотрудник </w:t>
            </w:r>
            <w:r w:rsidR="00AE5E78" w:rsidRPr="00AE5E78">
              <w:rPr>
                <w:sz w:val="26"/>
                <w:szCs w:val="26"/>
              </w:rPr>
              <w:t>Центр</w:t>
            </w:r>
            <w:r w:rsidR="00AE5E78"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AE5E78" w:rsidRPr="00AE5E78">
              <w:rPr>
                <w:sz w:val="26"/>
                <w:szCs w:val="26"/>
              </w:rPr>
              <w:t xml:space="preserve"> междисциплинарных фундаментальных исследований</w:t>
            </w:r>
          </w:p>
        </w:tc>
      </w:tr>
      <w:tr w:rsidR="002B6B74" w:rsidRPr="00574E09" w:rsidTr="001A6C6A">
        <w:tc>
          <w:tcPr>
            <w:tcW w:w="2338" w:type="dxa"/>
          </w:tcPr>
          <w:p w:rsidR="002B6B74" w:rsidRPr="00574E09" w:rsidRDefault="002B6B74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 xml:space="preserve">Число кредитов </w:t>
            </w:r>
          </w:p>
        </w:tc>
        <w:tc>
          <w:tcPr>
            <w:tcW w:w="7869" w:type="dxa"/>
          </w:tcPr>
          <w:p w:rsidR="002B6B74" w:rsidRPr="00574E09" w:rsidRDefault="00EF3B7B" w:rsidP="003C648E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6B74" w:rsidRPr="00574E09" w:rsidTr="001A6C6A">
        <w:tc>
          <w:tcPr>
            <w:tcW w:w="2338" w:type="dxa"/>
          </w:tcPr>
          <w:p w:rsidR="002B6B74" w:rsidRPr="00574E09" w:rsidRDefault="002B6B74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 xml:space="preserve">Контактная работа (час.) </w:t>
            </w:r>
          </w:p>
        </w:tc>
        <w:tc>
          <w:tcPr>
            <w:tcW w:w="7869" w:type="dxa"/>
          </w:tcPr>
          <w:p w:rsidR="002B6B74" w:rsidRPr="00574E09" w:rsidRDefault="003C648E" w:rsidP="003C648E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2B6B74" w:rsidRPr="00574E09" w:rsidTr="001A6C6A">
        <w:tc>
          <w:tcPr>
            <w:tcW w:w="2338" w:type="dxa"/>
          </w:tcPr>
          <w:p w:rsidR="002B6B74" w:rsidRPr="00574E09" w:rsidRDefault="002B6B74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 xml:space="preserve">Самостоятельная работа (час.) </w:t>
            </w:r>
          </w:p>
        </w:tc>
        <w:tc>
          <w:tcPr>
            <w:tcW w:w="7869" w:type="dxa"/>
          </w:tcPr>
          <w:p w:rsidR="002B6B74" w:rsidRPr="00D2663D" w:rsidRDefault="00684613" w:rsidP="003C648E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2</w:t>
            </w:r>
          </w:p>
        </w:tc>
      </w:tr>
      <w:tr w:rsidR="002B6B74" w:rsidRPr="00574E09" w:rsidTr="001A6C6A">
        <w:tc>
          <w:tcPr>
            <w:tcW w:w="2338" w:type="dxa"/>
          </w:tcPr>
          <w:p w:rsidR="002B6B74" w:rsidRPr="00574E09" w:rsidRDefault="006A7A7C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Курс, Образовательная программа</w:t>
            </w:r>
          </w:p>
        </w:tc>
        <w:tc>
          <w:tcPr>
            <w:tcW w:w="7869" w:type="dxa"/>
          </w:tcPr>
          <w:p w:rsidR="002B6B74" w:rsidRPr="00574E09" w:rsidRDefault="00AE5E78" w:rsidP="00AE5E7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 студенты магистерских программ НИУ ВШЭ – Санкт-Петербург</w:t>
            </w:r>
          </w:p>
        </w:tc>
      </w:tr>
      <w:tr w:rsidR="002B6B74" w:rsidRPr="00574E09" w:rsidTr="001A6C6A">
        <w:tc>
          <w:tcPr>
            <w:tcW w:w="2338" w:type="dxa"/>
          </w:tcPr>
          <w:p w:rsidR="002B6B74" w:rsidRPr="00574E09" w:rsidRDefault="002B6B74" w:rsidP="003A598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>Формат изучения дисциплины</w:t>
            </w:r>
          </w:p>
        </w:tc>
        <w:tc>
          <w:tcPr>
            <w:tcW w:w="7869" w:type="dxa"/>
          </w:tcPr>
          <w:p w:rsidR="002B6B74" w:rsidRPr="00574E09" w:rsidRDefault="002B6B74" w:rsidP="00E8469D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574E09">
              <w:rPr>
                <w:sz w:val="26"/>
                <w:szCs w:val="26"/>
              </w:rPr>
              <w:t xml:space="preserve"> без использования онлайн курса</w:t>
            </w:r>
          </w:p>
        </w:tc>
      </w:tr>
    </w:tbl>
    <w:p w:rsidR="006A7A7C" w:rsidRPr="00574E09" w:rsidRDefault="006A7A7C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</w:p>
    <w:p w:rsidR="00026D4B" w:rsidRPr="00574E09" w:rsidRDefault="00945DB1" w:rsidP="003C648E">
      <w:pPr>
        <w:pStyle w:val="affffd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, результаты освоения дисциплины и пререквизиты</w:t>
      </w:r>
    </w:p>
    <w:p w:rsidR="00165854" w:rsidRDefault="00FA7FE7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 дисциплины –</w:t>
      </w:r>
      <w:r w:rsidR="00206964">
        <w:rPr>
          <w:color w:val="000000"/>
          <w:sz w:val="26"/>
          <w:szCs w:val="26"/>
        </w:rPr>
        <w:t xml:space="preserve"> дать слушателям представление </w:t>
      </w:r>
      <w:proofErr w:type="gramStart"/>
      <w:r w:rsidR="00206964">
        <w:rPr>
          <w:color w:val="000000"/>
          <w:sz w:val="26"/>
          <w:szCs w:val="26"/>
        </w:rPr>
        <w:t xml:space="preserve">о </w:t>
      </w:r>
      <w:r w:rsidR="00A834CA">
        <w:rPr>
          <w:color w:val="000000"/>
          <w:sz w:val="26"/>
          <w:szCs w:val="26"/>
        </w:rPr>
        <w:t xml:space="preserve"> </w:t>
      </w:r>
      <w:r w:rsidR="00206964">
        <w:rPr>
          <w:color w:val="000000"/>
          <w:sz w:val="26"/>
          <w:szCs w:val="26"/>
        </w:rPr>
        <w:t>возникновении</w:t>
      </w:r>
      <w:proofErr w:type="gramEnd"/>
      <w:r w:rsidR="00206964">
        <w:rPr>
          <w:color w:val="000000"/>
          <w:sz w:val="26"/>
          <w:szCs w:val="26"/>
        </w:rPr>
        <w:t xml:space="preserve"> и развитии </w:t>
      </w:r>
      <w:r w:rsidR="00A834CA">
        <w:rPr>
          <w:color w:val="000000"/>
          <w:sz w:val="26"/>
          <w:szCs w:val="26"/>
        </w:rPr>
        <w:t>когнитивной психологии, определении и классификации когнитивных функций, диагностике и развитии познавательных процессов</w:t>
      </w:r>
      <w:r w:rsidR="00206964">
        <w:rPr>
          <w:color w:val="000000"/>
          <w:sz w:val="26"/>
          <w:szCs w:val="26"/>
        </w:rPr>
        <w:t xml:space="preserve">, научить </w:t>
      </w:r>
      <w:r w:rsidR="00A834CA">
        <w:rPr>
          <w:color w:val="000000"/>
          <w:sz w:val="26"/>
          <w:szCs w:val="26"/>
        </w:rPr>
        <w:t xml:space="preserve">применять на практике знания об </w:t>
      </w:r>
      <w:r w:rsidR="00206964">
        <w:rPr>
          <w:color w:val="000000"/>
          <w:sz w:val="26"/>
          <w:szCs w:val="26"/>
        </w:rPr>
        <w:t xml:space="preserve"> </w:t>
      </w:r>
      <w:r w:rsidR="00A834CA">
        <w:rPr>
          <w:color w:val="000000"/>
          <w:sz w:val="26"/>
          <w:szCs w:val="26"/>
        </w:rPr>
        <w:t>основных</w:t>
      </w:r>
      <w:r>
        <w:rPr>
          <w:color w:val="000000"/>
          <w:sz w:val="26"/>
          <w:szCs w:val="26"/>
        </w:rPr>
        <w:t xml:space="preserve"> </w:t>
      </w:r>
      <w:r w:rsidR="00A834CA">
        <w:rPr>
          <w:color w:val="000000"/>
          <w:sz w:val="26"/>
          <w:szCs w:val="26"/>
        </w:rPr>
        <w:t xml:space="preserve">закономерности и феноменах процессов познания человека для повышения эффективности обработки информации разного типа (текстовой, </w:t>
      </w:r>
      <w:r w:rsidR="00A834CA">
        <w:rPr>
          <w:color w:val="000000"/>
          <w:sz w:val="26"/>
          <w:szCs w:val="26"/>
        </w:rPr>
        <w:lastRenderedPageBreak/>
        <w:t>иконической, слуховой и т.д.)</w:t>
      </w:r>
      <w:r>
        <w:rPr>
          <w:color w:val="000000"/>
          <w:sz w:val="26"/>
          <w:szCs w:val="26"/>
        </w:rPr>
        <w:t xml:space="preserve">, ознакомить с основными направлениями </w:t>
      </w:r>
      <w:r w:rsidR="00A834CA">
        <w:rPr>
          <w:color w:val="000000"/>
          <w:sz w:val="26"/>
          <w:szCs w:val="26"/>
        </w:rPr>
        <w:t>исследований в области когнитивной науки.</w:t>
      </w:r>
    </w:p>
    <w:p w:rsidR="00165854" w:rsidRDefault="00165854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дисциплины в структуре образовательной программы высшего образования:</w:t>
      </w:r>
    </w:p>
    <w:p w:rsidR="00165854" w:rsidRDefault="0026769B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Дисциплина предназначена для студентов магистратуры, </w:t>
      </w:r>
      <w:r w:rsidR="00D56A8D">
        <w:rPr>
          <w:color w:val="000000"/>
          <w:sz w:val="26"/>
          <w:szCs w:val="26"/>
        </w:rPr>
        <w:t xml:space="preserve">не имеющих базового образования в области психологии, при этом специфика их будущей профессии, научной работы предполагает необходимость наличия навыков эффективной </w:t>
      </w:r>
      <w:r w:rsidR="00A834CA">
        <w:rPr>
          <w:color w:val="000000"/>
          <w:sz w:val="26"/>
          <w:szCs w:val="26"/>
        </w:rPr>
        <w:t>обработки информации, представления данных и проектную деятельность, работу с людьми, самообучение и обучение других.</w:t>
      </w:r>
      <w:r w:rsidR="00D56A8D">
        <w:rPr>
          <w:color w:val="000000"/>
          <w:sz w:val="26"/>
          <w:szCs w:val="26"/>
        </w:rPr>
        <w:t xml:space="preserve"> Данный курс дает общее представление о </w:t>
      </w:r>
      <w:r w:rsidR="00A834CA">
        <w:rPr>
          <w:color w:val="000000"/>
          <w:sz w:val="26"/>
          <w:szCs w:val="26"/>
        </w:rPr>
        <w:t>когнитивной психологии и когнитивной науке в целом</w:t>
      </w:r>
      <w:r w:rsidR="00D56A8D">
        <w:rPr>
          <w:color w:val="000000"/>
          <w:sz w:val="26"/>
          <w:szCs w:val="26"/>
        </w:rPr>
        <w:t xml:space="preserve">, </w:t>
      </w:r>
      <w:r w:rsidR="00A834CA">
        <w:rPr>
          <w:color w:val="000000"/>
          <w:sz w:val="26"/>
          <w:szCs w:val="26"/>
        </w:rPr>
        <w:t>позволяет применять полученные навыки при работе с информацией любого типа.</w:t>
      </w:r>
    </w:p>
    <w:p w:rsidR="00D56A8D" w:rsidRDefault="00D56A8D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 освоения дисциплины:</w:t>
      </w:r>
    </w:p>
    <w:p w:rsidR="00D56A8D" w:rsidRDefault="00D56A8D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56A8D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 xml:space="preserve"> Студент </w:t>
      </w:r>
      <w:r w:rsidR="00206964">
        <w:rPr>
          <w:color w:val="000000"/>
          <w:sz w:val="26"/>
          <w:szCs w:val="26"/>
        </w:rPr>
        <w:t>имеет</w:t>
      </w:r>
      <w:r>
        <w:rPr>
          <w:color w:val="000000"/>
          <w:sz w:val="26"/>
          <w:szCs w:val="26"/>
        </w:rPr>
        <w:t xml:space="preserve"> общее</w:t>
      </w:r>
      <w:r w:rsidRPr="00D56A8D">
        <w:rPr>
          <w:color w:val="000000"/>
          <w:sz w:val="26"/>
          <w:szCs w:val="26"/>
        </w:rPr>
        <w:t xml:space="preserve"> представления о </w:t>
      </w:r>
      <w:r w:rsidR="00EF20C6">
        <w:rPr>
          <w:color w:val="000000"/>
          <w:sz w:val="26"/>
          <w:szCs w:val="26"/>
        </w:rPr>
        <w:t>когнитивной психологии и когнитивной науке, истории развития и современном состоянии</w:t>
      </w:r>
      <w:r>
        <w:rPr>
          <w:color w:val="000000"/>
          <w:sz w:val="26"/>
          <w:szCs w:val="26"/>
        </w:rPr>
        <w:t xml:space="preserve"> </w:t>
      </w:r>
    </w:p>
    <w:p w:rsidR="00D56A8D" w:rsidRDefault="00D56A8D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56A8D">
        <w:rPr>
          <w:color w:val="000000"/>
          <w:sz w:val="26"/>
          <w:szCs w:val="26"/>
        </w:rPr>
        <w:t xml:space="preserve">2. </w:t>
      </w:r>
      <w:r w:rsidR="00EF20C6">
        <w:rPr>
          <w:color w:val="000000"/>
          <w:sz w:val="26"/>
          <w:szCs w:val="26"/>
        </w:rPr>
        <w:t>Знает основные закономерности, эмпирические и экспериментальные феномены когнитивных процессов.</w:t>
      </w:r>
    </w:p>
    <w:p w:rsidR="00D56A8D" w:rsidRDefault="00D56A8D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Умеет</w:t>
      </w:r>
      <w:r w:rsidR="00EF20C6">
        <w:rPr>
          <w:color w:val="000000"/>
          <w:sz w:val="26"/>
          <w:szCs w:val="26"/>
        </w:rPr>
        <w:t xml:space="preserve"> использовать знания развитии о функционировании познавательных процесс</w:t>
      </w:r>
      <w:r w:rsidR="003C648E">
        <w:rPr>
          <w:color w:val="000000"/>
          <w:sz w:val="26"/>
          <w:szCs w:val="26"/>
        </w:rPr>
        <w:t xml:space="preserve">ов на практике при организации </w:t>
      </w:r>
      <w:r w:rsidR="00EF20C6">
        <w:rPr>
          <w:color w:val="000000"/>
          <w:sz w:val="26"/>
          <w:szCs w:val="26"/>
        </w:rPr>
        <w:t xml:space="preserve">предъявления и обработки информации. </w:t>
      </w:r>
    </w:p>
    <w:p w:rsidR="00D56A8D" w:rsidRDefault="00D56A8D" w:rsidP="003C648E">
      <w:pPr>
        <w:pStyle w:val="affff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Владеет </w:t>
      </w:r>
      <w:r w:rsidR="00EF20C6">
        <w:rPr>
          <w:color w:val="000000"/>
          <w:sz w:val="26"/>
          <w:szCs w:val="26"/>
        </w:rPr>
        <w:t>методами диагностики когнитивных функций и способами повышения эффективности обработки информации</w:t>
      </w:r>
      <w:r>
        <w:rPr>
          <w:color w:val="000000"/>
          <w:sz w:val="26"/>
          <w:szCs w:val="26"/>
        </w:rPr>
        <w:t>.</w:t>
      </w:r>
    </w:p>
    <w:p w:rsidR="003C648E" w:rsidRDefault="003C648E" w:rsidP="003C648E">
      <w:pPr>
        <w:pStyle w:val="affffd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b/>
          <w:bCs/>
          <w:color w:val="000000"/>
          <w:sz w:val="26"/>
          <w:szCs w:val="26"/>
        </w:rPr>
      </w:pPr>
    </w:p>
    <w:p w:rsidR="00026D4B" w:rsidRPr="00574E09" w:rsidRDefault="00945DB1" w:rsidP="00CB50E8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держание учебной дисциплины</w:t>
      </w:r>
    </w:p>
    <w:p w:rsidR="00026D4B" w:rsidRPr="00574E09" w:rsidRDefault="00026D4B" w:rsidP="00E37F89">
      <w:pPr>
        <w:pStyle w:val="affffd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835"/>
        <w:gridCol w:w="2693"/>
      </w:tblGrid>
      <w:tr w:rsidR="00E37F89" w:rsidRPr="003C648E" w:rsidTr="003C648E">
        <w:trPr>
          <w:trHeight w:val="5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E37F89" w:rsidP="003C648E">
            <w:pPr>
              <w:pStyle w:val="affffd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3C648E">
              <w:rPr>
                <w:b/>
                <w:bCs/>
                <w:color w:val="000000"/>
                <w:sz w:val="22"/>
                <w:szCs w:val="22"/>
                <w:lang w:eastAsia="en-US"/>
              </w:rPr>
              <w:t>Тема (раздел дисципли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E37F89" w:rsidP="003C648E">
            <w:pPr>
              <w:pStyle w:val="affffd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648E">
              <w:rPr>
                <w:b/>
                <w:bCs/>
                <w:color w:val="000000"/>
                <w:sz w:val="22"/>
                <w:szCs w:val="22"/>
                <w:lang w:eastAsia="en-US"/>
              </w:rPr>
              <w:t>Объем в часах</w:t>
            </w:r>
            <w:r w:rsidRPr="003C648E">
              <w:rPr>
                <w:rStyle w:val="aff"/>
                <w:b/>
                <w:bCs/>
                <w:color w:val="000000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4820BB" w:rsidP="003C648E">
            <w:pPr>
              <w:pStyle w:val="affffd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3C648E">
              <w:rPr>
                <w:b/>
                <w:bCs/>
                <w:color w:val="000000"/>
                <w:sz w:val="22"/>
                <w:szCs w:val="22"/>
                <w:lang w:eastAsia="en-US"/>
              </w:rPr>
              <w:t>Планируемые результаты обучения</w:t>
            </w:r>
            <w:r w:rsidR="004419B7" w:rsidRPr="003C648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(ПРО)</w:t>
            </w:r>
            <w:r w:rsidRPr="003C648E">
              <w:rPr>
                <w:b/>
                <w:bCs/>
                <w:color w:val="000000"/>
                <w:sz w:val="22"/>
                <w:szCs w:val="22"/>
                <w:lang w:eastAsia="en-US"/>
              </w:rPr>
              <w:t>, подлежащие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4820BB" w:rsidP="003C648E">
            <w:pPr>
              <w:pStyle w:val="affffd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3C648E">
              <w:rPr>
                <w:b/>
                <w:bCs/>
                <w:color w:val="000000"/>
                <w:sz w:val="22"/>
                <w:szCs w:val="22"/>
                <w:lang w:eastAsia="en-US"/>
              </w:rPr>
              <w:t>Формы контроля</w:t>
            </w:r>
          </w:p>
        </w:tc>
      </w:tr>
      <w:tr w:rsidR="00E37F89" w:rsidRPr="003C648E" w:rsidTr="003C648E">
        <w:trPr>
          <w:trHeight w:val="282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206964" w:rsidP="003C648E">
            <w:pPr>
              <w:tabs>
                <w:tab w:val="left" w:pos="144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3C648E">
              <w:rPr>
                <w:color w:val="000000"/>
                <w:sz w:val="22"/>
                <w:szCs w:val="22"/>
                <w:lang w:eastAsia="en-US"/>
              </w:rPr>
              <w:t>Л</w:t>
            </w:r>
            <w:r w:rsidR="00E37F89" w:rsidRPr="003C648E">
              <w:rPr>
                <w:color w:val="000000"/>
                <w:sz w:val="22"/>
                <w:szCs w:val="22"/>
                <w:lang w:eastAsia="en-US"/>
              </w:rPr>
              <w:t>к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3C648E" w:rsidTr="003C648E">
        <w:trPr>
          <w:trHeight w:val="11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206964" w:rsidP="003C648E">
            <w:pPr>
              <w:tabs>
                <w:tab w:val="left" w:pos="144"/>
              </w:tabs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3C648E">
              <w:rPr>
                <w:color w:val="000000"/>
                <w:sz w:val="22"/>
                <w:szCs w:val="22"/>
                <w:lang w:eastAsia="en-US"/>
              </w:rPr>
              <w:t>С</w:t>
            </w:r>
            <w:r w:rsidR="00E37F89" w:rsidRPr="003C648E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3C648E" w:rsidTr="003C648E">
        <w:trPr>
          <w:trHeight w:val="168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tabs>
                <w:tab w:val="left" w:pos="144"/>
              </w:tabs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3C648E">
              <w:rPr>
                <w:color w:val="000000"/>
                <w:sz w:val="22"/>
                <w:szCs w:val="22"/>
                <w:lang w:val="en-US"/>
              </w:rPr>
              <w:t>o</w:t>
            </w:r>
            <w:proofErr w:type="spellStart"/>
            <w:r w:rsidRPr="003C648E">
              <w:rPr>
                <w:color w:val="000000"/>
                <w:sz w:val="22"/>
                <w:szCs w:val="22"/>
              </w:rPr>
              <w:t>nl</w:t>
            </w:r>
            <w:proofErr w:type="spellEnd"/>
            <w:r w:rsidRPr="003C648E">
              <w:rPr>
                <w:color w:val="000000"/>
                <w:sz w:val="22"/>
                <w:szCs w:val="22"/>
              </w:rPr>
              <w:t>/</w:t>
            </w:r>
            <w:r w:rsidRPr="003C648E">
              <w:rPr>
                <w:color w:val="000000"/>
                <w:sz w:val="22"/>
                <w:szCs w:val="22"/>
                <w:lang w:val="en-US"/>
              </w:rPr>
              <w:t>c</w:t>
            </w:r>
            <w:r w:rsidRPr="003C648E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3C648E" w:rsidTr="003C648E">
        <w:trPr>
          <w:trHeight w:val="2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3C648E">
              <w:rPr>
                <w:sz w:val="22"/>
                <w:szCs w:val="22"/>
                <w:lang w:eastAsia="en-US"/>
              </w:rPr>
              <w:t xml:space="preserve">Тема 1. </w:t>
            </w:r>
            <w:r w:rsidR="00EF20C6" w:rsidRPr="003C648E">
              <w:rPr>
                <w:sz w:val="22"/>
                <w:szCs w:val="22"/>
                <w:lang w:eastAsia="en-US"/>
              </w:rPr>
              <w:t xml:space="preserve">История развития когнитивной психологии. Современное состояние когнитивной нау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3C648E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E323DA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>Знает</w:t>
            </w:r>
            <w:r w:rsidR="008C241D" w:rsidRPr="003C648E">
              <w:rPr>
                <w:sz w:val="22"/>
                <w:szCs w:val="22"/>
              </w:rPr>
              <w:t xml:space="preserve"> историю в</w:t>
            </w:r>
            <w:r w:rsidRPr="003C648E">
              <w:rPr>
                <w:sz w:val="22"/>
                <w:szCs w:val="22"/>
              </w:rPr>
              <w:t>озникновени</w:t>
            </w:r>
            <w:r w:rsidR="008C241D" w:rsidRPr="003C648E">
              <w:rPr>
                <w:sz w:val="22"/>
                <w:szCs w:val="22"/>
              </w:rPr>
              <w:t>я психологии как науки, п</w:t>
            </w:r>
            <w:r w:rsidR="00790ECB" w:rsidRPr="003C648E">
              <w:rPr>
                <w:sz w:val="22"/>
                <w:szCs w:val="22"/>
              </w:rPr>
              <w:t xml:space="preserve">роблемы демаркации научного и ненаучного </w:t>
            </w:r>
            <w:r w:rsidR="008C241D" w:rsidRPr="003C648E">
              <w:rPr>
                <w:sz w:val="22"/>
                <w:szCs w:val="22"/>
              </w:rPr>
              <w:t>знания, и</w:t>
            </w:r>
            <w:r w:rsidRPr="003C648E">
              <w:rPr>
                <w:sz w:val="22"/>
                <w:szCs w:val="22"/>
              </w:rPr>
              <w:t>стори</w:t>
            </w:r>
            <w:r w:rsidR="008C241D" w:rsidRPr="003C648E">
              <w:rPr>
                <w:sz w:val="22"/>
                <w:szCs w:val="22"/>
              </w:rPr>
              <w:t>ю</w:t>
            </w:r>
            <w:r w:rsidRPr="003C648E">
              <w:rPr>
                <w:sz w:val="22"/>
                <w:szCs w:val="22"/>
              </w:rPr>
              <w:t xml:space="preserve"> развития и современное </w:t>
            </w:r>
            <w:r w:rsidRPr="003C648E">
              <w:rPr>
                <w:sz w:val="22"/>
                <w:szCs w:val="22"/>
              </w:rPr>
              <w:lastRenderedPageBreak/>
              <w:t>состояние когнитивной психолог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206964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lastRenderedPageBreak/>
              <w:t>Контрольная работа</w:t>
            </w:r>
            <w:r w:rsidR="00D3632C" w:rsidRPr="003C648E">
              <w:rPr>
                <w:sz w:val="22"/>
                <w:szCs w:val="22"/>
              </w:rPr>
              <w:t>, ответы на вопросы 30 минут</w:t>
            </w:r>
            <w:r w:rsidR="00E37F89" w:rsidRPr="003C648E">
              <w:rPr>
                <w:sz w:val="22"/>
                <w:szCs w:val="22"/>
              </w:rPr>
              <w:t xml:space="preserve"> </w:t>
            </w:r>
          </w:p>
        </w:tc>
      </w:tr>
      <w:tr w:rsidR="00E37F89" w:rsidRPr="003C648E" w:rsidTr="003C648E">
        <w:trPr>
          <w:trHeight w:val="33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D3632C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Семинары </w:t>
            </w:r>
            <w:r w:rsidR="003C648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37F89" w:rsidRPr="003C648E" w:rsidTr="003C648E">
        <w:trPr>
          <w:trHeight w:val="32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790ECB" w:rsidP="003C648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648E">
              <w:rPr>
                <w:sz w:val="22"/>
                <w:szCs w:val="22"/>
              </w:rPr>
              <w:t>С</w:t>
            </w:r>
            <w:r w:rsidR="0071736B" w:rsidRPr="003C648E">
              <w:rPr>
                <w:sz w:val="22"/>
                <w:szCs w:val="22"/>
              </w:rPr>
              <w:t>ам</w:t>
            </w:r>
            <w:r w:rsidRPr="003C648E">
              <w:rPr>
                <w:sz w:val="22"/>
                <w:szCs w:val="22"/>
              </w:rPr>
              <w:t xml:space="preserve"> </w:t>
            </w:r>
            <w:r w:rsidR="0071736B" w:rsidRPr="003C648E">
              <w:rPr>
                <w:sz w:val="22"/>
                <w:szCs w:val="22"/>
              </w:rPr>
              <w:t>работа</w:t>
            </w:r>
            <w:r w:rsidR="00684613" w:rsidRPr="003C648E">
              <w:rPr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37F89" w:rsidRPr="003C648E" w:rsidTr="003C648E">
        <w:trPr>
          <w:trHeight w:val="2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sz w:val="22"/>
                <w:szCs w:val="22"/>
                <w:lang w:eastAsia="en-US"/>
              </w:rPr>
            </w:pPr>
            <w:r w:rsidRPr="003C648E">
              <w:rPr>
                <w:sz w:val="22"/>
                <w:szCs w:val="22"/>
                <w:lang w:eastAsia="en-US"/>
              </w:rPr>
              <w:lastRenderedPageBreak/>
              <w:t xml:space="preserve">Тема 2. </w:t>
            </w:r>
          </w:p>
          <w:p w:rsidR="00343139" w:rsidRPr="003C648E" w:rsidRDefault="0034313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sz w:val="22"/>
                <w:szCs w:val="22"/>
                <w:lang w:eastAsia="en-US"/>
              </w:rPr>
            </w:pPr>
            <w:r w:rsidRPr="003C648E">
              <w:rPr>
                <w:sz w:val="22"/>
                <w:szCs w:val="22"/>
                <w:lang w:eastAsia="en-US"/>
              </w:rPr>
              <w:t>Сенсорно-перцептивные проце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D3632C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>Л</w:t>
            </w:r>
            <w:r w:rsidR="00343139" w:rsidRPr="003C648E">
              <w:rPr>
                <w:sz w:val="22"/>
                <w:szCs w:val="22"/>
              </w:rPr>
              <w:t xml:space="preserve">екции </w:t>
            </w:r>
            <w:r w:rsidR="003C648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790ECB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Способен </w:t>
            </w:r>
            <w:r w:rsidR="008C241D" w:rsidRPr="003C648E">
              <w:rPr>
                <w:sz w:val="22"/>
                <w:szCs w:val="22"/>
              </w:rPr>
              <w:t xml:space="preserve">дать определение процессам ощущения и восприятия, знает принципы классификации и основы физиологии данных процессов, основные феномены, закономерности процессов ощущения и восприятия, методики исследования и измерения процессов ощущения и восприятия. Способен учитывать закономерности данных процессов при </w:t>
            </w:r>
            <w:r w:rsidR="00343139" w:rsidRPr="003C648E">
              <w:rPr>
                <w:sz w:val="22"/>
                <w:szCs w:val="22"/>
              </w:rPr>
              <w:t>предъявлении материала (например, при создании текстов, постеров, плакатов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89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Контрольная работа, ответы на вопросы 30 минут </w:t>
            </w:r>
          </w:p>
        </w:tc>
      </w:tr>
      <w:tr w:rsidR="00E37F89" w:rsidRPr="003C648E" w:rsidTr="003C648E">
        <w:trPr>
          <w:trHeight w:val="228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32C" w:rsidRPr="003C648E" w:rsidRDefault="00D3632C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Семинары </w:t>
            </w:r>
            <w:r w:rsidR="003C648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37F89" w:rsidRPr="003C648E" w:rsidTr="003C648E">
        <w:trPr>
          <w:trHeight w:val="168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790ECB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>С</w:t>
            </w:r>
            <w:r w:rsidR="00DD07C5" w:rsidRPr="003C648E">
              <w:rPr>
                <w:sz w:val="22"/>
                <w:szCs w:val="22"/>
              </w:rPr>
              <w:t xml:space="preserve">ам </w:t>
            </w:r>
            <w:r w:rsidRPr="003C648E">
              <w:rPr>
                <w:sz w:val="22"/>
                <w:szCs w:val="22"/>
              </w:rPr>
              <w:t>работа</w:t>
            </w:r>
            <w:r w:rsidR="00684613" w:rsidRPr="003C648E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F89" w:rsidRPr="003C648E" w:rsidRDefault="00E37F89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B6BC3" w:rsidRDefault="00EB6BC3" w:rsidP="003138E6">
      <w:pPr>
        <w:pStyle w:val="affffd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835"/>
        <w:gridCol w:w="2693"/>
      </w:tblGrid>
      <w:tr w:rsidR="00EB6BC3" w:rsidRPr="003C648E" w:rsidTr="003C648E">
        <w:trPr>
          <w:trHeight w:val="2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BC3" w:rsidRPr="003C648E" w:rsidRDefault="00EB6BC3" w:rsidP="003C648E">
            <w:pPr>
              <w:pStyle w:val="affffd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3C648E">
              <w:rPr>
                <w:sz w:val="22"/>
                <w:szCs w:val="22"/>
                <w:lang w:eastAsia="en-US"/>
              </w:rPr>
              <w:t xml:space="preserve">Тема 3. </w:t>
            </w:r>
            <w:r w:rsidR="00343139" w:rsidRPr="003C648E">
              <w:rPr>
                <w:sz w:val="22"/>
                <w:szCs w:val="22"/>
                <w:lang w:eastAsia="en-US"/>
              </w:rPr>
              <w:t>Память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>Л</w:t>
            </w:r>
            <w:r w:rsidR="003C648E">
              <w:rPr>
                <w:sz w:val="22"/>
                <w:szCs w:val="22"/>
              </w:rPr>
              <w:t>екции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Владеет способами эффективного запоминания, управления вниманием, организации процесса решения </w:t>
            </w:r>
            <w:proofErr w:type="spellStart"/>
            <w:r w:rsidRPr="003C648E">
              <w:rPr>
                <w:sz w:val="22"/>
                <w:szCs w:val="22"/>
              </w:rPr>
              <w:t>мнемических</w:t>
            </w:r>
            <w:proofErr w:type="spellEnd"/>
            <w:r w:rsidRPr="003C648E">
              <w:rPr>
                <w:sz w:val="22"/>
                <w:szCs w:val="22"/>
              </w:rPr>
              <w:t xml:space="preserve"> задач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Контрольная работа, ответы на вопросы 30 минут </w:t>
            </w:r>
          </w:p>
        </w:tc>
      </w:tr>
      <w:tr w:rsidR="00EB6BC3" w:rsidRPr="003C648E" w:rsidTr="003C648E">
        <w:trPr>
          <w:trHeight w:val="33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6B81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Семинары </w:t>
            </w:r>
            <w:r w:rsidR="003C648E">
              <w:rPr>
                <w:sz w:val="22"/>
                <w:szCs w:val="22"/>
              </w:rPr>
              <w:t>4</w:t>
            </w:r>
          </w:p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B6BC3" w:rsidRPr="003C648E" w:rsidTr="003C648E">
        <w:trPr>
          <w:trHeight w:val="32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D2663D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>Сам</w:t>
            </w:r>
            <w:r w:rsidRPr="003C648E">
              <w:rPr>
                <w:sz w:val="22"/>
                <w:szCs w:val="22"/>
                <w:lang w:val="en-US"/>
              </w:rPr>
              <w:t xml:space="preserve"> </w:t>
            </w:r>
            <w:r w:rsidR="00EB6BC3" w:rsidRPr="003C648E">
              <w:rPr>
                <w:sz w:val="22"/>
                <w:szCs w:val="22"/>
              </w:rPr>
              <w:t xml:space="preserve">работа </w:t>
            </w:r>
            <w:r w:rsidR="00684613" w:rsidRPr="003C648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B6BC3" w:rsidRPr="003C648E" w:rsidTr="003C648E">
        <w:trPr>
          <w:trHeight w:val="2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BC3" w:rsidRPr="003C648E" w:rsidRDefault="00EB6BC3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sz w:val="22"/>
                <w:szCs w:val="22"/>
                <w:lang w:eastAsia="en-US"/>
              </w:rPr>
            </w:pPr>
            <w:r w:rsidRPr="003C648E">
              <w:rPr>
                <w:sz w:val="22"/>
                <w:szCs w:val="22"/>
                <w:lang w:eastAsia="en-US"/>
              </w:rPr>
              <w:t xml:space="preserve">Тема 4. </w:t>
            </w:r>
            <w:r w:rsidR="00343139" w:rsidRPr="003C648E">
              <w:rPr>
                <w:sz w:val="22"/>
                <w:szCs w:val="22"/>
                <w:lang w:eastAsia="en-US"/>
              </w:rPr>
              <w:t>Мышление и ре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Лекции </w:t>
            </w:r>
            <w:r w:rsidR="003C648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BC3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>Знает основы развития мышления и речи, принципы классификации мышления и речи,</w:t>
            </w:r>
            <w:r w:rsidR="003C648E">
              <w:rPr>
                <w:sz w:val="22"/>
                <w:szCs w:val="22"/>
              </w:rPr>
              <w:t xml:space="preserve"> основы психологии принятия </w:t>
            </w:r>
            <w:r w:rsidRPr="003C648E">
              <w:rPr>
                <w:sz w:val="22"/>
                <w:szCs w:val="22"/>
              </w:rPr>
              <w:t>решений.</w:t>
            </w:r>
          </w:p>
          <w:p w:rsidR="00456B81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>Владеет способами развития навыков решения творческих задач и нестандартного мышления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BC3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Контрольная работа, ответы на вопросы 30 минут </w:t>
            </w:r>
          </w:p>
        </w:tc>
      </w:tr>
      <w:tr w:rsidR="00EB6BC3" w:rsidRPr="003C648E" w:rsidTr="003C648E">
        <w:trPr>
          <w:trHeight w:val="228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C648E">
              <w:rPr>
                <w:sz w:val="22"/>
                <w:szCs w:val="22"/>
              </w:rPr>
              <w:t xml:space="preserve">Семинары </w:t>
            </w:r>
            <w:r w:rsidR="003C648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B6BC3" w:rsidRPr="003C648E" w:rsidTr="003C648E">
        <w:trPr>
          <w:trHeight w:val="168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  <w:lang w:val="en-GB"/>
              </w:rPr>
            </w:pPr>
            <w:r w:rsidRPr="003C648E">
              <w:rPr>
                <w:sz w:val="22"/>
                <w:szCs w:val="22"/>
              </w:rPr>
              <w:t>Сам работа</w:t>
            </w:r>
            <w:r w:rsidR="00684613" w:rsidRPr="003C648E">
              <w:rPr>
                <w:sz w:val="22"/>
                <w:szCs w:val="22"/>
              </w:rPr>
              <w:t xml:space="preserve"> </w:t>
            </w:r>
            <w:r w:rsidR="00684613" w:rsidRPr="003C648E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BC3" w:rsidRPr="003C648E" w:rsidRDefault="00EB6BC3" w:rsidP="003C648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3138E6" w:rsidRDefault="003138E6" w:rsidP="003138E6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:rsidR="003C648E" w:rsidRDefault="003C648E" w:rsidP="003138E6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:rsidR="003C648E" w:rsidRDefault="003C648E" w:rsidP="003138E6">
      <w:pPr>
        <w:pStyle w:val="affff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693"/>
        <w:gridCol w:w="2693"/>
      </w:tblGrid>
      <w:tr w:rsidR="003138E6" w:rsidRPr="00E37F89" w:rsidTr="00193B68">
        <w:trPr>
          <w:trHeight w:val="2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8E6" w:rsidRPr="003C648E" w:rsidRDefault="00977D6F" w:rsidP="003C648E">
            <w:pPr>
              <w:pStyle w:val="affffd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  <w:r w:rsidRPr="003C648E">
              <w:rPr>
                <w:sz w:val="22"/>
                <w:lang w:eastAsia="en-US"/>
              </w:rPr>
              <w:lastRenderedPageBreak/>
              <w:t xml:space="preserve"> </w:t>
            </w:r>
            <w:r w:rsidR="0060668C" w:rsidRPr="003C648E">
              <w:rPr>
                <w:sz w:val="22"/>
                <w:lang w:eastAsia="en-US"/>
              </w:rPr>
              <w:t xml:space="preserve">Тема 5. </w:t>
            </w:r>
            <w:r w:rsidR="00343139" w:rsidRPr="003C648E">
              <w:rPr>
                <w:sz w:val="22"/>
                <w:lang w:eastAsia="en-US"/>
              </w:rPr>
              <w:t>Основы диагностики когнитивных фун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8E6" w:rsidRPr="003C648E" w:rsidRDefault="003138E6" w:rsidP="003C64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Лекции </w:t>
            </w:r>
            <w:r w:rsidR="003C648E" w:rsidRPr="003C648E">
              <w:rPr>
                <w:sz w:val="22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8E6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Знает основные принципы создания и разработки психологического тестирования. Знает основы диагностики когнитивных функций у детей и взрослых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8E6" w:rsidRPr="003C648E" w:rsidRDefault="00206964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>Контрольная р</w:t>
            </w:r>
            <w:r w:rsidR="003138E6" w:rsidRPr="003C648E">
              <w:rPr>
                <w:sz w:val="22"/>
                <w:szCs w:val="24"/>
              </w:rPr>
              <w:t>абота, ответы на вопросы</w:t>
            </w:r>
            <w:r w:rsidR="00DD07C5" w:rsidRPr="003C648E">
              <w:rPr>
                <w:sz w:val="22"/>
                <w:szCs w:val="24"/>
              </w:rPr>
              <w:t>, решение кейсов, тестовые задачи.</w:t>
            </w:r>
            <w:r w:rsidR="003138E6" w:rsidRPr="003C648E">
              <w:rPr>
                <w:sz w:val="22"/>
                <w:szCs w:val="24"/>
              </w:rPr>
              <w:t xml:space="preserve"> 30 минут</w:t>
            </w:r>
            <w:r w:rsidR="00DD07C5" w:rsidRPr="003C648E">
              <w:rPr>
                <w:sz w:val="22"/>
                <w:szCs w:val="24"/>
              </w:rPr>
              <w:t>.</w:t>
            </w:r>
          </w:p>
        </w:tc>
      </w:tr>
      <w:tr w:rsidR="003138E6" w:rsidRPr="00E37F89" w:rsidTr="00193B68">
        <w:trPr>
          <w:trHeight w:val="33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Семинары </w:t>
            </w:r>
            <w:r w:rsidR="003C648E">
              <w:rPr>
                <w:sz w:val="22"/>
                <w:szCs w:val="24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3138E6" w:rsidRPr="00E37F89" w:rsidTr="00193B68">
        <w:trPr>
          <w:trHeight w:val="32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709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spacing w:line="240" w:lineRule="auto"/>
              <w:ind w:firstLine="0"/>
              <w:rPr>
                <w:sz w:val="22"/>
                <w:szCs w:val="24"/>
                <w:lang w:val="en-US"/>
              </w:rPr>
            </w:pPr>
            <w:r w:rsidRPr="003C648E">
              <w:rPr>
                <w:sz w:val="22"/>
                <w:szCs w:val="24"/>
              </w:rPr>
              <w:t>Сам</w:t>
            </w:r>
            <w:r w:rsidR="00DD07C5" w:rsidRPr="003C648E">
              <w:rPr>
                <w:sz w:val="22"/>
                <w:szCs w:val="24"/>
              </w:rPr>
              <w:t xml:space="preserve"> р</w:t>
            </w:r>
            <w:r w:rsidRPr="003C648E">
              <w:rPr>
                <w:sz w:val="22"/>
                <w:szCs w:val="24"/>
              </w:rPr>
              <w:t xml:space="preserve">абота - </w:t>
            </w:r>
            <w:r w:rsidR="00684613" w:rsidRPr="003C648E">
              <w:rPr>
                <w:sz w:val="22"/>
                <w:szCs w:val="24"/>
                <w:lang w:val="en-US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3138E6" w:rsidRPr="00E37F89" w:rsidTr="00193B68">
        <w:trPr>
          <w:trHeight w:val="2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8E6" w:rsidRPr="003C648E" w:rsidRDefault="003138E6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sz w:val="22"/>
                <w:lang w:eastAsia="en-US"/>
              </w:rPr>
            </w:pPr>
            <w:r w:rsidRPr="003C648E">
              <w:rPr>
                <w:sz w:val="22"/>
                <w:lang w:eastAsia="en-US"/>
              </w:rPr>
              <w:t xml:space="preserve">Тема 6. </w:t>
            </w:r>
            <w:r w:rsidR="00343139" w:rsidRPr="003C648E">
              <w:rPr>
                <w:sz w:val="22"/>
                <w:lang w:eastAsia="en-US"/>
              </w:rPr>
              <w:t>Роль эмоций при решении когни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8E6" w:rsidRPr="003C648E" w:rsidRDefault="003138E6" w:rsidP="003C64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Лекции </w:t>
            </w:r>
            <w:r w:rsidR="003C648E" w:rsidRPr="003C648E">
              <w:rPr>
                <w:sz w:val="22"/>
                <w:szCs w:val="24"/>
              </w:rPr>
              <w:t>2</w:t>
            </w:r>
          </w:p>
          <w:p w:rsidR="00DD07C5" w:rsidRPr="003C648E" w:rsidRDefault="003C648E" w:rsidP="003C648E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минары 2</w:t>
            </w:r>
          </w:p>
          <w:p w:rsidR="00D2663D" w:rsidRPr="003C648E" w:rsidRDefault="00D2663D" w:rsidP="003C648E">
            <w:pPr>
              <w:spacing w:line="240" w:lineRule="auto"/>
              <w:ind w:firstLine="0"/>
              <w:rPr>
                <w:sz w:val="22"/>
                <w:szCs w:val="24"/>
                <w:lang w:val="en-US"/>
              </w:rPr>
            </w:pPr>
            <w:r w:rsidRPr="003C648E">
              <w:rPr>
                <w:sz w:val="22"/>
                <w:szCs w:val="24"/>
              </w:rPr>
              <w:t>Сам работа</w:t>
            </w:r>
            <w:r w:rsidR="00684613" w:rsidRPr="003C648E">
              <w:rPr>
                <w:sz w:val="22"/>
                <w:szCs w:val="24"/>
                <w:lang w:val="en-US"/>
              </w:rPr>
              <w:t xml:space="preserve"> 12</w:t>
            </w:r>
          </w:p>
          <w:p w:rsidR="00D2663D" w:rsidRPr="003C648E" w:rsidRDefault="00D2663D" w:rsidP="003C648E">
            <w:pPr>
              <w:spacing w:line="240" w:lineRule="auto"/>
              <w:ind w:firstLine="0"/>
              <w:rPr>
                <w:sz w:val="22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8E6" w:rsidRPr="003C648E" w:rsidRDefault="00343139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Знает подходы к классификации и исследованию эмоциональных процессов. Владеет способами повышения эффективности обработки информации </w:t>
            </w:r>
            <w:r w:rsidR="00456B81" w:rsidRPr="003C648E">
              <w:rPr>
                <w:sz w:val="22"/>
                <w:szCs w:val="24"/>
              </w:rPr>
              <w:t>за счет повышения интереса и эмоциональной вовлеченности при решении когнитивной зада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8E6" w:rsidRPr="003C648E" w:rsidRDefault="00DD07C5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Контрольная </w:t>
            </w:r>
            <w:r w:rsidR="00107C7F" w:rsidRPr="003C648E">
              <w:rPr>
                <w:sz w:val="22"/>
                <w:szCs w:val="24"/>
              </w:rPr>
              <w:t xml:space="preserve">  </w:t>
            </w:r>
            <w:r w:rsidR="00206964" w:rsidRPr="003C648E">
              <w:rPr>
                <w:sz w:val="22"/>
                <w:szCs w:val="24"/>
              </w:rPr>
              <w:t xml:space="preserve"> р</w:t>
            </w:r>
            <w:r w:rsidR="007A7B31" w:rsidRPr="003C648E">
              <w:rPr>
                <w:sz w:val="22"/>
                <w:szCs w:val="24"/>
              </w:rPr>
              <w:t>абота, ответы на вопросы, кейсы. 30 минут</w:t>
            </w:r>
          </w:p>
        </w:tc>
      </w:tr>
      <w:tr w:rsidR="00343139" w:rsidRPr="00E37F89" w:rsidTr="00193B68">
        <w:trPr>
          <w:trHeight w:val="2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139" w:rsidRPr="003C648E" w:rsidRDefault="00343139" w:rsidP="003C648E">
            <w:pPr>
              <w:pStyle w:val="affffd"/>
              <w:shd w:val="clear" w:color="auto" w:fill="FFFFFF"/>
              <w:spacing w:before="0" w:beforeAutospacing="0" w:after="0" w:afterAutospacing="0"/>
              <w:ind w:firstLine="22"/>
              <w:rPr>
                <w:sz w:val="22"/>
                <w:lang w:eastAsia="en-US"/>
              </w:rPr>
            </w:pPr>
            <w:r w:rsidRPr="003C648E">
              <w:rPr>
                <w:sz w:val="22"/>
                <w:lang w:eastAsia="en-US"/>
              </w:rPr>
              <w:t xml:space="preserve">Тема 7. </w:t>
            </w:r>
            <w:r w:rsidRPr="003C648E">
              <w:rPr>
                <w:sz w:val="22"/>
              </w:rPr>
              <w:t xml:space="preserve"> </w:t>
            </w:r>
            <w:r w:rsidRPr="003C648E">
              <w:rPr>
                <w:sz w:val="22"/>
                <w:lang w:eastAsia="en-US"/>
              </w:rPr>
              <w:t>Психология созн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139" w:rsidRPr="003C648E" w:rsidRDefault="003C648E" w:rsidP="003C64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Семинары </w:t>
            </w:r>
            <w:r>
              <w:rPr>
                <w:sz w:val="22"/>
                <w:szCs w:val="24"/>
              </w:rPr>
              <w:t>2</w:t>
            </w:r>
          </w:p>
          <w:p w:rsidR="00343139" w:rsidRPr="003C648E" w:rsidRDefault="00684613" w:rsidP="003C64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>Сам работа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139" w:rsidRPr="003C648E" w:rsidRDefault="00684613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>Знаком с современными подходами к изучению сознания (</w:t>
            </w:r>
            <w:proofErr w:type="spellStart"/>
            <w:r w:rsidRPr="003C648E">
              <w:rPr>
                <w:sz w:val="22"/>
                <w:szCs w:val="24"/>
              </w:rPr>
              <w:t>Деннет</w:t>
            </w:r>
            <w:proofErr w:type="spellEnd"/>
            <w:r w:rsidRPr="003C648E">
              <w:rPr>
                <w:sz w:val="22"/>
                <w:szCs w:val="24"/>
              </w:rPr>
              <w:t xml:space="preserve">, </w:t>
            </w:r>
            <w:proofErr w:type="spellStart"/>
            <w:r w:rsidRPr="003C648E">
              <w:rPr>
                <w:sz w:val="22"/>
                <w:szCs w:val="24"/>
              </w:rPr>
              <w:t>Чалмерс</w:t>
            </w:r>
            <w:proofErr w:type="spellEnd"/>
            <w:r w:rsidRPr="003C648E">
              <w:rPr>
                <w:sz w:val="22"/>
                <w:szCs w:val="24"/>
              </w:rPr>
              <w:t xml:space="preserve">, Аллахвердов и т.д.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139" w:rsidRPr="003C648E" w:rsidRDefault="00456B81" w:rsidP="003C648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>Эссе 2-2,5 тыс. знаков</w:t>
            </w:r>
          </w:p>
        </w:tc>
      </w:tr>
      <w:tr w:rsidR="00DD07C5" w:rsidRPr="003C648E" w:rsidTr="00193B68">
        <w:trPr>
          <w:trHeight w:val="2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1F1D6A" w:rsidP="005721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rPr>
                <w:sz w:val="22"/>
                <w:lang w:eastAsia="en-US"/>
              </w:rPr>
            </w:pPr>
            <w:r w:rsidRPr="003C648E">
              <w:rPr>
                <w:sz w:val="22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684613" w:rsidP="003C648E">
            <w:pPr>
              <w:spacing w:line="276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Лекции </w:t>
            </w:r>
            <w:r w:rsidR="003C648E" w:rsidRPr="003C648E">
              <w:rPr>
                <w:sz w:val="22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spacing w:line="276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spacing w:line="276" w:lineRule="auto"/>
              <w:ind w:firstLine="0"/>
              <w:rPr>
                <w:sz w:val="22"/>
                <w:szCs w:val="24"/>
              </w:rPr>
            </w:pPr>
          </w:p>
        </w:tc>
      </w:tr>
      <w:tr w:rsidR="00DD07C5" w:rsidRPr="003C648E" w:rsidTr="00193B68">
        <w:trPr>
          <w:trHeight w:val="33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684613" w:rsidP="003C648E">
            <w:pPr>
              <w:spacing w:line="276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 xml:space="preserve">Семинары </w:t>
            </w:r>
            <w:r w:rsidR="003C648E" w:rsidRPr="003C648E">
              <w:rPr>
                <w:sz w:val="22"/>
                <w:szCs w:val="24"/>
              </w:rPr>
              <w:t>2</w:t>
            </w:r>
            <w:r w:rsidRPr="003C648E">
              <w:rPr>
                <w:sz w:val="22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spacing w:line="276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spacing w:line="276" w:lineRule="auto"/>
              <w:ind w:firstLine="0"/>
              <w:rPr>
                <w:sz w:val="22"/>
                <w:szCs w:val="24"/>
              </w:rPr>
            </w:pPr>
          </w:p>
        </w:tc>
      </w:tr>
      <w:tr w:rsidR="00DD07C5" w:rsidRPr="003C648E" w:rsidTr="00193B68">
        <w:trPr>
          <w:trHeight w:val="32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pStyle w:val="affffd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2663D" w:rsidP="00684613">
            <w:pPr>
              <w:spacing w:line="276" w:lineRule="auto"/>
              <w:ind w:firstLine="0"/>
              <w:rPr>
                <w:sz w:val="22"/>
                <w:szCs w:val="24"/>
              </w:rPr>
            </w:pPr>
            <w:r w:rsidRPr="003C648E">
              <w:rPr>
                <w:sz w:val="22"/>
                <w:szCs w:val="24"/>
              </w:rPr>
              <w:t>Сам</w:t>
            </w:r>
            <w:r w:rsidR="003C648E">
              <w:rPr>
                <w:sz w:val="22"/>
                <w:szCs w:val="24"/>
              </w:rPr>
              <w:t>.</w:t>
            </w:r>
            <w:r w:rsidRPr="003C648E">
              <w:rPr>
                <w:sz w:val="22"/>
                <w:szCs w:val="24"/>
              </w:rPr>
              <w:t xml:space="preserve"> раб </w:t>
            </w:r>
            <w:r w:rsidR="00684613" w:rsidRPr="003C648E">
              <w:rPr>
                <w:sz w:val="22"/>
                <w:szCs w:val="24"/>
              </w:rPr>
              <w:t>8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spacing w:line="276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7C5" w:rsidRPr="003C648E" w:rsidRDefault="00DD07C5" w:rsidP="005721CB">
            <w:pPr>
              <w:spacing w:line="276" w:lineRule="auto"/>
              <w:ind w:firstLine="0"/>
              <w:rPr>
                <w:sz w:val="22"/>
                <w:szCs w:val="24"/>
              </w:rPr>
            </w:pPr>
          </w:p>
        </w:tc>
      </w:tr>
    </w:tbl>
    <w:p w:rsidR="001F1D6A" w:rsidRPr="003C648E" w:rsidRDefault="001F1D6A" w:rsidP="00E37F89">
      <w:pPr>
        <w:pStyle w:val="affffd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Cs w:val="26"/>
        </w:rPr>
      </w:pPr>
    </w:p>
    <w:p w:rsidR="00026D4B" w:rsidRPr="003C648E" w:rsidRDefault="00026D4B" w:rsidP="003C648E">
      <w:pPr>
        <w:pStyle w:val="affffd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3C648E">
        <w:rPr>
          <w:color w:val="000000"/>
          <w:sz w:val="26"/>
          <w:szCs w:val="26"/>
        </w:rPr>
        <w:t>Формы учебных занятий:</w:t>
      </w:r>
    </w:p>
    <w:p w:rsidR="00026D4B" w:rsidRPr="003C648E" w:rsidRDefault="00026D4B" w:rsidP="003C648E">
      <w:pPr>
        <w:pStyle w:val="affffd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proofErr w:type="spellStart"/>
      <w:r w:rsidRPr="003C648E">
        <w:rPr>
          <w:color w:val="000000"/>
          <w:sz w:val="26"/>
          <w:szCs w:val="26"/>
        </w:rPr>
        <w:t>лк</w:t>
      </w:r>
      <w:proofErr w:type="spellEnd"/>
      <w:r w:rsidRPr="003C648E">
        <w:rPr>
          <w:color w:val="000000"/>
          <w:sz w:val="26"/>
          <w:szCs w:val="26"/>
        </w:rPr>
        <w:t xml:space="preserve"> – лекции в аудитории</w:t>
      </w:r>
      <w:r w:rsidR="00A5154C" w:rsidRPr="003C648E">
        <w:rPr>
          <w:color w:val="000000"/>
          <w:sz w:val="26"/>
          <w:szCs w:val="26"/>
        </w:rPr>
        <w:t>;</w:t>
      </w:r>
    </w:p>
    <w:p w:rsidR="00026D4B" w:rsidRPr="003C648E" w:rsidRDefault="00026D4B" w:rsidP="003C648E">
      <w:pPr>
        <w:pStyle w:val="affffd"/>
        <w:shd w:val="clear" w:color="auto" w:fill="FFFFFF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см</w:t>
      </w:r>
      <w:r w:rsidR="0010003A" w:rsidRPr="003C648E" w:rsidDel="0010003A">
        <w:rPr>
          <w:color w:val="000000"/>
          <w:sz w:val="26"/>
          <w:szCs w:val="26"/>
        </w:rPr>
        <w:t xml:space="preserve"> </w:t>
      </w:r>
      <w:r w:rsidRPr="003C648E">
        <w:rPr>
          <w:color w:val="000000"/>
          <w:sz w:val="26"/>
          <w:szCs w:val="26"/>
        </w:rPr>
        <w:t>- семинары/ практические занятия/ лабораторные работы в аудитории</w:t>
      </w:r>
      <w:r w:rsidR="00A5154C" w:rsidRPr="003C648E">
        <w:rPr>
          <w:color w:val="000000"/>
          <w:sz w:val="26"/>
          <w:szCs w:val="26"/>
        </w:rPr>
        <w:t>;</w:t>
      </w:r>
    </w:p>
    <w:p w:rsidR="00026D4B" w:rsidRPr="003C648E" w:rsidRDefault="00026D4B" w:rsidP="003C648E">
      <w:pPr>
        <w:pStyle w:val="affffd"/>
        <w:shd w:val="clear" w:color="auto" w:fill="FFFFFF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proofErr w:type="spellStart"/>
      <w:r w:rsidRPr="003C648E">
        <w:rPr>
          <w:color w:val="000000"/>
          <w:sz w:val="26"/>
          <w:szCs w:val="26"/>
        </w:rPr>
        <w:t>onl</w:t>
      </w:r>
      <w:proofErr w:type="spellEnd"/>
      <w:r w:rsidRPr="003C648E">
        <w:rPr>
          <w:color w:val="000000"/>
          <w:sz w:val="26"/>
          <w:szCs w:val="26"/>
        </w:rPr>
        <w:t xml:space="preserve"> – лекции или иные виды работы студента с помощью онлайн-курса</w:t>
      </w:r>
      <w:r w:rsidR="00A5154C" w:rsidRPr="003C648E">
        <w:rPr>
          <w:color w:val="000000"/>
          <w:sz w:val="26"/>
          <w:szCs w:val="26"/>
        </w:rPr>
        <w:t>;</w:t>
      </w:r>
    </w:p>
    <w:p w:rsidR="00026D4B" w:rsidRPr="003C648E" w:rsidRDefault="00026D4B" w:rsidP="003C648E">
      <w:pPr>
        <w:pStyle w:val="affffd"/>
        <w:shd w:val="clear" w:color="auto" w:fill="FFFFFF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ср – самостоятельная работа студента</w:t>
      </w:r>
      <w:r w:rsidR="00A5154C" w:rsidRPr="003C648E">
        <w:rPr>
          <w:color w:val="000000"/>
          <w:sz w:val="26"/>
          <w:szCs w:val="26"/>
        </w:rPr>
        <w:t>.</w:t>
      </w:r>
    </w:p>
    <w:p w:rsidR="00026D4B" w:rsidRPr="003C648E" w:rsidRDefault="00026D4B" w:rsidP="003C648E">
      <w:pPr>
        <w:spacing w:line="240" w:lineRule="auto"/>
        <w:ind w:firstLine="709"/>
        <w:rPr>
          <w:sz w:val="26"/>
          <w:szCs w:val="26"/>
        </w:rPr>
      </w:pPr>
    </w:p>
    <w:p w:rsidR="00026D4B" w:rsidRPr="003C648E" w:rsidRDefault="00026D4B" w:rsidP="003C648E">
      <w:pPr>
        <w:pStyle w:val="affffd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3C648E">
        <w:rPr>
          <w:b/>
          <w:bCs/>
          <w:i/>
          <w:iCs/>
          <w:color w:val="000000"/>
          <w:sz w:val="26"/>
          <w:szCs w:val="26"/>
        </w:rPr>
        <w:t>Содержание разделов дисциплины:</w:t>
      </w:r>
    </w:p>
    <w:p w:rsidR="001F1D6A" w:rsidRPr="003C648E" w:rsidRDefault="00FC5DBF" w:rsidP="003C648E">
      <w:pPr>
        <w:pStyle w:val="affffd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>Тема 1.</w:t>
      </w:r>
      <w:r w:rsidR="001F1D6A" w:rsidRPr="003C648E">
        <w:rPr>
          <w:i/>
          <w:iCs/>
          <w:color w:val="000000"/>
          <w:sz w:val="26"/>
          <w:szCs w:val="26"/>
        </w:rPr>
        <w:t xml:space="preserve"> </w:t>
      </w:r>
      <w:r w:rsidR="003E3D22" w:rsidRPr="003C648E">
        <w:rPr>
          <w:i/>
          <w:iCs/>
          <w:color w:val="000000"/>
          <w:sz w:val="26"/>
          <w:szCs w:val="26"/>
        </w:rPr>
        <w:t>История развития когнитивной психологии. Современное состояние когнитивной науки</w:t>
      </w:r>
      <w:r w:rsidR="001F1D6A" w:rsidRPr="003C648E">
        <w:rPr>
          <w:i/>
          <w:iCs/>
          <w:color w:val="000000"/>
          <w:sz w:val="26"/>
          <w:szCs w:val="26"/>
        </w:rPr>
        <w:t>.</w:t>
      </w:r>
    </w:p>
    <w:p w:rsidR="001F1D6A" w:rsidRPr="003C648E" w:rsidRDefault="001F1D6A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>Понятие научного знания. Возникновение психологии как науки и развитие психологического знания и направлений исследований в</w:t>
      </w:r>
      <w:r w:rsidR="00DA18D8" w:rsidRPr="003C648E">
        <w:rPr>
          <w:iCs/>
          <w:color w:val="000000"/>
          <w:sz w:val="26"/>
          <w:szCs w:val="26"/>
        </w:rPr>
        <w:t xml:space="preserve"> 19 и </w:t>
      </w:r>
      <w:r w:rsidRPr="003C648E">
        <w:rPr>
          <w:iCs/>
          <w:color w:val="000000"/>
          <w:sz w:val="26"/>
          <w:szCs w:val="26"/>
        </w:rPr>
        <w:t xml:space="preserve">20 веке. </w:t>
      </w:r>
      <w:r w:rsidR="00DA18D8" w:rsidRPr="003C648E">
        <w:rPr>
          <w:iCs/>
          <w:color w:val="000000"/>
          <w:sz w:val="26"/>
          <w:szCs w:val="26"/>
        </w:rPr>
        <w:t xml:space="preserve">Предпосылки </w:t>
      </w:r>
      <w:r w:rsidR="00DA18D8" w:rsidRPr="003C648E">
        <w:rPr>
          <w:iCs/>
          <w:color w:val="000000"/>
          <w:sz w:val="26"/>
          <w:szCs w:val="26"/>
        </w:rPr>
        <w:lastRenderedPageBreak/>
        <w:t xml:space="preserve">возникновения когнитивной психологии. Основные подходы в когнитивной науке (символьный, модульный, сетевой). </w:t>
      </w:r>
      <w:r w:rsidR="00DA18D8" w:rsidRPr="003C648E">
        <w:rPr>
          <w:b/>
          <w:iCs/>
          <w:color w:val="000000"/>
          <w:sz w:val="26"/>
          <w:szCs w:val="26"/>
        </w:rPr>
        <w:t>Современная когнитивная наука, прикладная когнитивная наука.</w:t>
      </w:r>
    </w:p>
    <w:p w:rsidR="001F1D6A" w:rsidRPr="003C648E" w:rsidRDefault="00193B68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="001F1D6A" w:rsidRPr="003C648E">
        <w:rPr>
          <w:iCs/>
          <w:color w:val="000000"/>
          <w:sz w:val="26"/>
          <w:szCs w:val="26"/>
        </w:rPr>
        <w:t>интерактивны</w:t>
      </w:r>
      <w:r w:rsidRPr="003C648E">
        <w:rPr>
          <w:iCs/>
          <w:color w:val="000000"/>
          <w:sz w:val="26"/>
          <w:szCs w:val="26"/>
        </w:rPr>
        <w:t>е</w:t>
      </w:r>
      <w:r w:rsidR="001F1D6A" w:rsidRPr="003C648E">
        <w:rPr>
          <w:iCs/>
          <w:color w:val="000000"/>
          <w:sz w:val="26"/>
          <w:szCs w:val="26"/>
        </w:rPr>
        <w:t xml:space="preserve">  лекци</w:t>
      </w:r>
      <w:r w:rsidRPr="003C648E">
        <w:rPr>
          <w:iCs/>
          <w:color w:val="000000"/>
          <w:sz w:val="26"/>
          <w:szCs w:val="26"/>
        </w:rPr>
        <w:t>и</w:t>
      </w:r>
      <w:proofErr w:type="gramEnd"/>
      <w:r w:rsidR="001F1D6A" w:rsidRPr="003C648E">
        <w:rPr>
          <w:iCs/>
          <w:color w:val="000000"/>
          <w:sz w:val="26"/>
          <w:szCs w:val="26"/>
        </w:rPr>
        <w:t>, дискусси</w:t>
      </w:r>
      <w:r w:rsidRPr="003C648E">
        <w:rPr>
          <w:iCs/>
          <w:color w:val="000000"/>
          <w:sz w:val="26"/>
          <w:szCs w:val="26"/>
        </w:rPr>
        <w:t>и</w:t>
      </w:r>
      <w:r w:rsidR="001F1D6A" w:rsidRPr="003C648E">
        <w:rPr>
          <w:iCs/>
          <w:color w:val="000000"/>
          <w:sz w:val="26"/>
          <w:szCs w:val="26"/>
        </w:rPr>
        <w:t>, разбор кейсов.</w:t>
      </w:r>
    </w:p>
    <w:p w:rsidR="00A5154C" w:rsidRPr="003C648E" w:rsidRDefault="00A750C1" w:rsidP="003C648E">
      <w:pPr>
        <w:pStyle w:val="affffd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 xml:space="preserve"> </w:t>
      </w:r>
      <w:r w:rsidR="005721CB" w:rsidRPr="003C648E">
        <w:rPr>
          <w:i/>
          <w:iCs/>
          <w:color w:val="000000"/>
          <w:sz w:val="26"/>
          <w:szCs w:val="26"/>
        </w:rPr>
        <w:t xml:space="preserve">     </w:t>
      </w:r>
      <w:r w:rsidR="001F1D6A" w:rsidRPr="003C648E">
        <w:rPr>
          <w:i/>
          <w:iCs/>
          <w:color w:val="000000"/>
          <w:sz w:val="26"/>
          <w:szCs w:val="26"/>
        </w:rPr>
        <w:t xml:space="preserve">Тема 2. </w:t>
      </w:r>
      <w:r w:rsidR="00DA18D8" w:rsidRPr="003C648E">
        <w:rPr>
          <w:i/>
          <w:iCs/>
          <w:color w:val="000000"/>
          <w:sz w:val="26"/>
          <w:szCs w:val="26"/>
        </w:rPr>
        <w:t>Сенсорно-перцептивные процессы</w:t>
      </w:r>
    </w:p>
    <w:p w:rsidR="00583EEA" w:rsidRPr="003C648E" w:rsidRDefault="00DA18D8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Классификация познавательных процессов (когнитивных задач). Принципы разделения процессов ощущения и восприятия. Основы физиологии различных видов ощущений, способы классификации процессов ощущения и восприятия. Измерение психических явлений. Основы психофизики. Взаимодействие ощущений. Роль прошлого опыта при решении сенсорных задач. </w:t>
      </w:r>
      <w:r w:rsidR="00583EEA" w:rsidRPr="003C648E">
        <w:rPr>
          <w:iCs/>
          <w:color w:val="000000"/>
          <w:sz w:val="26"/>
          <w:szCs w:val="26"/>
        </w:rPr>
        <w:t xml:space="preserve">Многообразие видов чувствительности у человека, феноменальная чувствительность. Значение ощущений при решении когнитивных и коммуникативных задач. </w:t>
      </w:r>
      <w:r w:rsidRPr="003C648E">
        <w:rPr>
          <w:iCs/>
          <w:color w:val="000000"/>
          <w:sz w:val="26"/>
          <w:szCs w:val="26"/>
        </w:rPr>
        <w:t xml:space="preserve">Перцептивные процессы, </w:t>
      </w:r>
      <w:r w:rsidR="00583EEA" w:rsidRPr="003C648E">
        <w:rPr>
          <w:iCs/>
          <w:color w:val="000000"/>
          <w:sz w:val="26"/>
          <w:szCs w:val="26"/>
        </w:rPr>
        <w:t xml:space="preserve">исследования целостных образов, законы </w:t>
      </w:r>
      <w:proofErr w:type="spellStart"/>
      <w:r w:rsidR="00583EEA" w:rsidRPr="003C648E">
        <w:rPr>
          <w:iCs/>
          <w:color w:val="000000"/>
          <w:sz w:val="26"/>
          <w:szCs w:val="26"/>
        </w:rPr>
        <w:t>гештальта</w:t>
      </w:r>
      <w:proofErr w:type="spellEnd"/>
      <w:r w:rsidR="00583EEA" w:rsidRPr="003C648E">
        <w:rPr>
          <w:iCs/>
          <w:color w:val="000000"/>
          <w:sz w:val="26"/>
          <w:szCs w:val="26"/>
        </w:rPr>
        <w:t xml:space="preserve">, иллюзии восприятия. Восприятие и действие. Организация движений </w:t>
      </w:r>
      <w:r w:rsidR="00583EEA" w:rsidRPr="003C648E">
        <w:rPr>
          <w:b/>
          <w:iCs/>
          <w:color w:val="000000"/>
          <w:sz w:val="26"/>
          <w:szCs w:val="26"/>
        </w:rPr>
        <w:t>Использование закономерностей сенсорно-перцептивных процессов при предъявлении</w:t>
      </w:r>
      <w:r w:rsidR="009A03B5" w:rsidRPr="003C648E">
        <w:rPr>
          <w:b/>
          <w:iCs/>
          <w:color w:val="000000"/>
          <w:sz w:val="26"/>
          <w:szCs w:val="26"/>
        </w:rPr>
        <w:t xml:space="preserve">  </w:t>
      </w:r>
      <w:r w:rsidR="00583EEA" w:rsidRPr="003C648E">
        <w:rPr>
          <w:b/>
          <w:iCs/>
          <w:color w:val="000000"/>
          <w:sz w:val="26"/>
          <w:szCs w:val="26"/>
        </w:rPr>
        <w:t xml:space="preserve"> обработке информации.</w:t>
      </w:r>
    </w:p>
    <w:p w:rsidR="00193B68" w:rsidRPr="003C648E" w:rsidRDefault="00193B68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Pr="003C648E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3C648E">
        <w:rPr>
          <w:iCs/>
          <w:color w:val="000000"/>
          <w:sz w:val="26"/>
          <w:szCs w:val="26"/>
        </w:rPr>
        <w:t>, дискуссии, разбор кейсов, практические занятия.</w:t>
      </w:r>
    </w:p>
    <w:p w:rsidR="00193B68" w:rsidRPr="003C648E" w:rsidRDefault="001F1D6A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 xml:space="preserve">Тема 3 </w:t>
      </w:r>
      <w:r w:rsidR="00E96040" w:rsidRPr="003C648E">
        <w:rPr>
          <w:i/>
          <w:iCs/>
          <w:color w:val="000000"/>
          <w:sz w:val="26"/>
          <w:szCs w:val="26"/>
        </w:rPr>
        <w:t>Память и внимание.</w:t>
      </w:r>
      <w:r w:rsidR="00E96040" w:rsidRPr="003C648E">
        <w:rPr>
          <w:iCs/>
          <w:color w:val="000000"/>
          <w:sz w:val="26"/>
          <w:szCs w:val="26"/>
        </w:rPr>
        <w:t xml:space="preserve"> Виды памяти, процессы памяти, подходы к исследованию решения </w:t>
      </w:r>
      <w:proofErr w:type="spellStart"/>
      <w:r w:rsidR="00E96040" w:rsidRPr="003C648E">
        <w:rPr>
          <w:iCs/>
          <w:color w:val="000000"/>
          <w:sz w:val="26"/>
          <w:szCs w:val="26"/>
        </w:rPr>
        <w:t>мнемических</w:t>
      </w:r>
      <w:proofErr w:type="spellEnd"/>
      <w:r w:rsidR="00E96040" w:rsidRPr="003C648E">
        <w:rPr>
          <w:iCs/>
          <w:color w:val="000000"/>
          <w:sz w:val="26"/>
          <w:szCs w:val="26"/>
        </w:rPr>
        <w:t xml:space="preserve"> задач, модели памяти в когнитивной психологии.  Закономерности эффективного запоминания сохранения и воспроизведения информации. Мнемотехнические приемы. Избирательность внимания, произвольное и непроизвольное внимание, способы изучения и диагностики внимания. Модели внимания в когнитивной психологии. Экспериментальные исследования внимания. </w:t>
      </w:r>
      <w:r w:rsidR="00E96040" w:rsidRPr="003C648E">
        <w:rPr>
          <w:b/>
          <w:iCs/>
          <w:color w:val="000000"/>
          <w:sz w:val="26"/>
          <w:szCs w:val="26"/>
        </w:rPr>
        <w:t>Приемы управления вниманием и способы развития внимания</w:t>
      </w:r>
      <w:r w:rsidR="00695F49" w:rsidRPr="003C648E">
        <w:rPr>
          <w:b/>
          <w:iCs/>
          <w:color w:val="000000"/>
          <w:sz w:val="26"/>
          <w:szCs w:val="26"/>
        </w:rPr>
        <w:t>.</w:t>
      </w:r>
    </w:p>
    <w:p w:rsidR="00695F49" w:rsidRPr="003C648E" w:rsidRDefault="00695F49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Pr="003C648E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3C648E">
        <w:rPr>
          <w:iCs/>
          <w:color w:val="000000"/>
          <w:sz w:val="26"/>
          <w:szCs w:val="26"/>
        </w:rPr>
        <w:t>, дискуссии, разбор кейсов, практические занятия.</w:t>
      </w:r>
    </w:p>
    <w:p w:rsidR="001F1D6A" w:rsidRPr="003C648E" w:rsidRDefault="001F1D6A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 xml:space="preserve">Тема 4. </w:t>
      </w:r>
      <w:r w:rsidR="00E96040" w:rsidRPr="003C648E">
        <w:rPr>
          <w:i/>
          <w:iCs/>
          <w:color w:val="000000"/>
          <w:sz w:val="26"/>
          <w:szCs w:val="26"/>
        </w:rPr>
        <w:t>Мышление и речь</w:t>
      </w:r>
    </w:p>
    <w:p w:rsidR="006541E9" w:rsidRPr="003C648E" w:rsidRDefault="00E96040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Мышление и решение задач. Виды мышления, типы мыслительных задач, развитие мышления в онтогенезе. Интеллект – понятие, теоретические подходы к исследованию. Основы психологии принятия решений, особенности решения творческих задач, развитие нестандартного мышления. Речь, классификация и функции, исследования речи, речь как коммуникативный процесс, вербальная и невербальная коммуникация. Речь и язык. Взаимосвязь речи и мышления. </w:t>
      </w:r>
      <w:r w:rsidRPr="003C648E">
        <w:rPr>
          <w:b/>
          <w:iCs/>
          <w:color w:val="000000"/>
          <w:sz w:val="26"/>
          <w:szCs w:val="26"/>
        </w:rPr>
        <w:t>Речевые высказывания, особенности постановки вопросов, формулировки утвердительн</w:t>
      </w:r>
      <w:r w:rsidR="00CC3933" w:rsidRPr="003C648E">
        <w:rPr>
          <w:b/>
          <w:iCs/>
          <w:color w:val="000000"/>
          <w:sz w:val="26"/>
          <w:szCs w:val="26"/>
        </w:rPr>
        <w:t>ых и отрицательных высказываний при ведении беседы.</w:t>
      </w:r>
    </w:p>
    <w:p w:rsidR="006541E9" w:rsidRPr="003C648E" w:rsidRDefault="00695F49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Pr="003C648E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3C648E">
        <w:rPr>
          <w:iCs/>
          <w:color w:val="000000"/>
          <w:sz w:val="26"/>
          <w:szCs w:val="26"/>
        </w:rPr>
        <w:t>, дискуссии, разбор кейсов, практические занятия.</w:t>
      </w:r>
    </w:p>
    <w:p w:rsidR="00E96040" w:rsidRPr="003C648E" w:rsidRDefault="001F1D6A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 xml:space="preserve">Тема 5. </w:t>
      </w:r>
      <w:r w:rsidR="00E96040" w:rsidRPr="003C648E">
        <w:rPr>
          <w:i/>
          <w:iCs/>
          <w:color w:val="000000"/>
          <w:sz w:val="26"/>
          <w:szCs w:val="26"/>
        </w:rPr>
        <w:t xml:space="preserve">Основы диагностики когнитивных функций </w:t>
      </w:r>
    </w:p>
    <w:p w:rsidR="00093B04" w:rsidRPr="003C648E" w:rsidRDefault="00093B04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Основы психодиагностики и измерения в психологии, возможности и ограничения психологического тестирования. </w:t>
      </w:r>
      <w:r w:rsidR="00E96040" w:rsidRPr="003C648E">
        <w:rPr>
          <w:iCs/>
          <w:color w:val="000000"/>
          <w:sz w:val="26"/>
          <w:szCs w:val="26"/>
        </w:rPr>
        <w:t>Проблем</w:t>
      </w:r>
      <w:r w:rsidRPr="003C648E">
        <w:rPr>
          <w:iCs/>
          <w:color w:val="000000"/>
          <w:sz w:val="26"/>
          <w:szCs w:val="26"/>
        </w:rPr>
        <w:t>ы</w:t>
      </w:r>
      <w:r w:rsidR="00E96040" w:rsidRPr="003C648E">
        <w:rPr>
          <w:iCs/>
          <w:color w:val="000000"/>
          <w:sz w:val="26"/>
          <w:szCs w:val="26"/>
        </w:rPr>
        <w:t xml:space="preserve"> диагностики когнитивных фун</w:t>
      </w:r>
      <w:r w:rsidRPr="003C648E">
        <w:rPr>
          <w:iCs/>
          <w:color w:val="000000"/>
          <w:sz w:val="26"/>
          <w:szCs w:val="26"/>
        </w:rPr>
        <w:t>к</w:t>
      </w:r>
      <w:r w:rsidR="00E96040" w:rsidRPr="003C648E">
        <w:rPr>
          <w:iCs/>
          <w:color w:val="000000"/>
          <w:sz w:val="26"/>
          <w:szCs w:val="26"/>
        </w:rPr>
        <w:t>ций, основы псих</w:t>
      </w:r>
      <w:r w:rsidRPr="003C648E">
        <w:rPr>
          <w:iCs/>
          <w:color w:val="000000"/>
          <w:sz w:val="26"/>
          <w:szCs w:val="26"/>
        </w:rPr>
        <w:t xml:space="preserve">офизиологии когнитивных функций, границы нормы и патологии. Когнитивные функции в различные возрастные периоды. </w:t>
      </w:r>
      <w:r w:rsidRPr="003C648E">
        <w:rPr>
          <w:b/>
          <w:iCs/>
          <w:color w:val="000000"/>
          <w:sz w:val="26"/>
          <w:szCs w:val="26"/>
        </w:rPr>
        <w:t>Экспериментальное исследование и методики диагностики когнитивных функций</w:t>
      </w:r>
      <w:r w:rsidR="00CC3933" w:rsidRPr="003C648E">
        <w:rPr>
          <w:b/>
          <w:iCs/>
          <w:color w:val="000000"/>
          <w:sz w:val="26"/>
          <w:szCs w:val="26"/>
        </w:rPr>
        <w:t xml:space="preserve"> для решения прикладных задач</w:t>
      </w:r>
      <w:r w:rsidRPr="003C648E">
        <w:rPr>
          <w:b/>
          <w:iCs/>
          <w:color w:val="000000"/>
          <w:sz w:val="26"/>
          <w:szCs w:val="26"/>
        </w:rPr>
        <w:t>.</w:t>
      </w:r>
    </w:p>
    <w:p w:rsidR="006541E9" w:rsidRPr="003C648E" w:rsidRDefault="006541E9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6"/>
          <w:szCs w:val="26"/>
        </w:rPr>
      </w:pPr>
      <w:r w:rsidRPr="003C648E">
        <w:rPr>
          <w:iCs/>
          <w:color w:val="000000"/>
          <w:sz w:val="26"/>
          <w:szCs w:val="26"/>
        </w:rPr>
        <w:t xml:space="preserve">Формы проведения занятий: </w:t>
      </w:r>
      <w:proofErr w:type="gramStart"/>
      <w:r w:rsidRPr="003C648E">
        <w:rPr>
          <w:iCs/>
          <w:color w:val="000000"/>
          <w:sz w:val="26"/>
          <w:szCs w:val="26"/>
        </w:rPr>
        <w:t>интерактивные  лекции</w:t>
      </w:r>
      <w:proofErr w:type="gramEnd"/>
      <w:r w:rsidRPr="003C648E">
        <w:rPr>
          <w:iCs/>
          <w:color w:val="000000"/>
          <w:sz w:val="26"/>
          <w:szCs w:val="26"/>
        </w:rPr>
        <w:t>, дискуссии, разбор кейсов, практические занятия.</w:t>
      </w:r>
    </w:p>
    <w:p w:rsidR="001F1D6A" w:rsidRPr="003C648E" w:rsidRDefault="001F1D6A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 xml:space="preserve">Тема 6. </w:t>
      </w:r>
      <w:r w:rsidR="00093B04" w:rsidRPr="003C648E">
        <w:rPr>
          <w:i/>
          <w:iCs/>
          <w:color w:val="000000"/>
          <w:sz w:val="26"/>
          <w:szCs w:val="26"/>
        </w:rPr>
        <w:t>Тема 6. Роль эмоций при решении когнитивных задач.</w:t>
      </w:r>
    </w:p>
    <w:p w:rsidR="00BB6317" w:rsidRPr="003C648E" w:rsidRDefault="00BB6317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C648E">
        <w:rPr>
          <w:sz w:val="26"/>
          <w:szCs w:val="26"/>
        </w:rPr>
        <w:t>Эмоции человека.</w:t>
      </w:r>
      <w:r w:rsidR="00695F49" w:rsidRPr="003C648E">
        <w:rPr>
          <w:sz w:val="26"/>
          <w:szCs w:val="26"/>
        </w:rPr>
        <w:t xml:space="preserve"> Подходы к </w:t>
      </w:r>
      <w:proofErr w:type="gramStart"/>
      <w:r w:rsidR="00695F49" w:rsidRPr="003C648E">
        <w:rPr>
          <w:sz w:val="26"/>
          <w:szCs w:val="26"/>
        </w:rPr>
        <w:t xml:space="preserve">исследованию </w:t>
      </w:r>
      <w:r w:rsidRPr="003C648E">
        <w:rPr>
          <w:sz w:val="26"/>
          <w:szCs w:val="26"/>
        </w:rPr>
        <w:t xml:space="preserve"> и</w:t>
      </w:r>
      <w:proofErr w:type="gramEnd"/>
      <w:r w:rsidRPr="003C648E">
        <w:rPr>
          <w:sz w:val="26"/>
          <w:szCs w:val="26"/>
        </w:rPr>
        <w:t xml:space="preserve"> классификации </w:t>
      </w:r>
      <w:r w:rsidR="00695F49" w:rsidRPr="003C648E">
        <w:rPr>
          <w:sz w:val="26"/>
          <w:szCs w:val="26"/>
        </w:rPr>
        <w:t xml:space="preserve">эмоций в психологии. </w:t>
      </w:r>
      <w:r w:rsidRPr="003C648E">
        <w:rPr>
          <w:sz w:val="26"/>
          <w:szCs w:val="26"/>
        </w:rPr>
        <w:t xml:space="preserve">Теории и модели эмоций. Психофизиология эмоциональных состояний.  </w:t>
      </w:r>
      <w:r w:rsidR="00695F49" w:rsidRPr="003C648E">
        <w:rPr>
          <w:sz w:val="26"/>
          <w:szCs w:val="26"/>
        </w:rPr>
        <w:t xml:space="preserve">Эмоциональное переживание и выражение эмоций. </w:t>
      </w:r>
      <w:r w:rsidRPr="003C648E">
        <w:rPr>
          <w:sz w:val="26"/>
          <w:szCs w:val="26"/>
        </w:rPr>
        <w:t xml:space="preserve">Эмоции и познание, эмоции как фактор снижения и повышения эффективности обработки информации. </w:t>
      </w:r>
      <w:proofErr w:type="spellStart"/>
      <w:r w:rsidRPr="003C648E">
        <w:rPr>
          <w:sz w:val="26"/>
          <w:szCs w:val="26"/>
        </w:rPr>
        <w:t>Субьективная</w:t>
      </w:r>
      <w:proofErr w:type="spellEnd"/>
      <w:r w:rsidRPr="003C648E">
        <w:rPr>
          <w:sz w:val="26"/>
          <w:szCs w:val="26"/>
        </w:rPr>
        <w:t xml:space="preserve"> уверенность и социальное взаимодействие при решении когнитивных задач. </w:t>
      </w:r>
      <w:r w:rsidR="00CC3933" w:rsidRPr="003C648E">
        <w:rPr>
          <w:b/>
          <w:sz w:val="26"/>
          <w:szCs w:val="26"/>
        </w:rPr>
        <w:t xml:space="preserve">Способы управления эмоциональным состоянием, эмоции как фактор активности различных когнитивных функций </w:t>
      </w:r>
    </w:p>
    <w:p w:rsidR="0071736B" w:rsidRPr="003C648E" w:rsidRDefault="00695F49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48E">
        <w:rPr>
          <w:sz w:val="26"/>
          <w:szCs w:val="26"/>
        </w:rPr>
        <w:t xml:space="preserve">Формы проведения занятий: </w:t>
      </w:r>
      <w:proofErr w:type="gramStart"/>
      <w:r w:rsidRPr="003C648E">
        <w:rPr>
          <w:sz w:val="26"/>
          <w:szCs w:val="26"/>
        </w:rPr>
        <w:t>интерактивные  лекции</w:t>
      </w:r>
      <w:proofErr w:type="gramEnd"/>
      <w:r w:rsidRPr="003C648E">
        <w:rPr>
          <w:sz w:val="26"/>
          <w:szCs w:val="26"/>
        </w:rPr>
        <w:t>, дискуссии, разбор кейсов, практические занятия.</w:t>
      </w:r>
    </w:p>
    <w:p w:rsidR="00BB6317" w:rsidRPr="003C648E" w:rsidRDefault="00BB6317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C648E">
        <w:rPr>
          <w:i/>
          <w:sz w:val="26"/>
          <w:szCs w:val="26"/>
        </w:rPr>
        <w:t>Тема 7. Психология сознания.</w:t>
      </w:r>
    </w:p>
    <w:p w:rsidR="00BB6317" w:rsidRPr="003C648E" w:rsidRDefault="00BB6317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C648E">
        <w:rPr>
          <w:sz w:val="26"/>
          <w:szCs w:val="26"/>
        </w:rPr>
        <w:t>Проблема сознания как ключевая проблема психологии.</w:t>
      </w:r>
      <w:r w:rsidR="008A7E96" w:rsidRPr="003C648E">
        <w:rPr>
          <w:sz w:val="26"/>
          <w:szCs w:val="26"/>
        </w:rPr>
        <w:t xml:space="preserve"> Философские аспекты проблемы сознания. </w:t>
      </w:r>
      <w:r w:rsidRPr="003C648E">
        <w:rPr>
          <w:sz w:val="26"/>
          <w:szCs w:val="26"/>
        </w:rPr>
        <w:t xml:space="preserve"> Современные подходы к изучению сознания</w:t>
      </w:r>
      <w:r w:rsidR="008A7E96" w:rsidRPr="003C648E">
        <w:rPr>
          <w:sz w:val="26"/>
          <w:szCs w:val="26"/>
        </w:rPr>
        <w:t xml:space="preserve"> </w:t>
      </w:r>
      <w:r w:rsidRPr="003C648E">
        <w:rPr>
          <w:sz w:val="26"/>
          <w:szCs w:val="26"/>
        </w:rPr>
        <w:t>(</w:t>
      </w:r>
      <w:proofErr w:type="spellStart"/>
      <w:r w:rsidRPr="003C648E">
        <w:rPr>
          <w:sz w:val="26"/>
          <w:szCs w:val="26"/>
        </w:rPr>
        <w:t>Деннет</w:t>
      </w:r>
      <w:proofErr w:type="spellEnd"/>
      <w:r w:rsidR="008A7E96" w:rsidRPr="003C648E">
        <w:rPr>
          <w:sz w:val="26"/>
          <w:szCs w:val="26"/>
        </w:rPr>
        <w:t xml:space="preserve">, </w:t>
      </w:r>
      <w:proofErr w:type="spellStart"/>
      <w:r w:rsidR="008A7E96" w:rsidRPr="003C648E">
        <w:rPr>
          <w:sz w:val="26"/>
          <w:szCs w:val="26"/>
        </w:rPr>
        <w:t>Чалмерс</w:t>
      </w:r>
      <w:proofErr w:type="spellEnd"/>
      <w:r w:rsidR="008A7E96" w:rsidRPr="003C648E">
        <w:rPr>
          <w:sz w:val="26"/>
          <w:szCs w:val="26"/>
        </w:rPr>
        <w:t>, Аллахвердов и т.д.)</w:t>
      </w:r>
      <w:r w:rsidRPr="003C648E">
        <w:rPr>
          <w:sz w:val="26"/>
          <w:szCs w:val="26"/>
        </w:rPr>
        <w:t>. Проблема субъективного переживания. Искусственный интеллект.</w:t>
      </w:r>
      <w:r w:rsidR="008A7E96" w:rsidRPr="003C648E">
        <w:rPr>
          <w:sz w:val="26"/>
          <w:szCs w:val="26"/>
        </w:rPr>
        <w:t xml:space="preserve"> </w:t>
      </w:r>
      <w:r w:rsidR="008A7E96" w:rsidRPr="003C648E">
        <w:rPr>
          <w:b/>
          <w:sz w:val="26"/>
          <w:szCs w:val="26"/>
        </w:rPr>
        <w:t>Поиск универсальных закономерностей работы сознания</w:t>
      </w:r>
      <w:r w:rsidR="00CC3933" w:rsidRPr="003C648E">
        <w:rPr>
          <w:b/>
          <w:sz w:val="26"/>
          <w:szCs w:val="26"/>
        </w:rPr>
        <w:t xml:space="preserve"> и проявление этих закономерностей в повседневной жизни</w:t>
      </w:r>
    </w:p>
    <w:p w:rsidR="00BB6317" w:rsidRPr="003C648E" w:rsidRDefault="008A7E96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48E">
        <w:rPr>
          <w:sz w:val="26"/>
          <w:szCs w:val="26"/>
        </w:rPr>
        <w:t>Формы проведения занятий: интерактивные лекции, дискуссии, разбор кейсов, практические занятия</w:t>
      </w:r>
    </w:p>
    <w:p w:rsidR="005721CB" w:rsidRPr="005721CB" w:rsidRDefault="005721CB" w:rsidP="003C648E">
      <w:pPr>
        <w:spacing w:line="240" w:lineRule="auto"/>
        <w:ind w:firstLine="0"/>
        <w:jc w:val="center"/>
        <w:rPr>
          <w:sz w:val="24"/>
          <w:szCs w:val="24"/>
        </w:rPr>
      </w:pPr>
    </w:p>
    <w:p w:rsidR="00684613" w:rsidRPr="003C648E" w:rsidRDefault="00684613" w:rsidP="003C648E">
      <w:pPr>
        <w:pStyle w:val="a3"/>
        <w:numPr>
          <w:ilvl w:val="0"/>
          <w:numId w:val="17"/>
        </w:numPr>
        <w:spacing w:line="240" w:lineRule="auto"/>
        <w:jc w:val="center"/>
        <w:rPr>
          <w:b/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Оценивание</w:t>
      </w:r>
    </w:p>
    <w:p w:rsidR="00684613" w:rsidRPr="003C648E" w:rsidRDefault="00684613" w:rsidP="003C648E">
      <w:pPr>
        <w:spacing w:line="240" w:lineRule="auto"/>
        <w:ind w:firstLine="0"/>
        <w:jc w:val="center"/>
        <w:rPr>
          <w:b/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3.1 Формула результирующей оценки</w:t>
      </w:r>
    </w:p>
    <w:p w:rsidR="00684613" w:rsidRPr="003C648E" w:rsidRDefault="00684613" w:rsidP="003C648E">
      <w:pPr>
        <w:spacing w:line="240" w:lineRule="auto"/>
        <w:ind w:firstLine="0"/>
        <w:jc w:val="left"/>
        <w:rPr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ab/>
      </w:r>
    </w:p>
    <w:p w:rsidR="00684613" w:rsidRPr="003C648E" w:rsidRDefault="00684613" w:rsidP="003C648E">
      <w:pPr>
        <w:spacing w:line="240" w:lineRule="auto"/>
        <w:ind w:firstLine="0"/>
        <w:jc w:val="left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ab/>
        <w:t>Результирующая оценка по дисциплине (которая идет в диплом) рассчитывается следующим образом:</w:t>
      </w:r>
    </w:p>
    <w:p w:rsidR="00684613" w:rsidRPr="003C648E" w:rsidRDefault="00684613" w:rsidP="003C648E">
      <w:pPr>
        <w:spacing w:line="240" w:lineRule="auto"/>
        <w:ind w:firstLine="0"/>
        <w:jc w:val="left"/>
        <w:rPr>
          <w:bCs/>
          <w:color w:val="000000"/>
          <w:sz w:val="26"/>
          <w:szCs w:val="26"/>
        </w:rPr>
      </w:pPr>
    </w:p>
    <w:p w:rsidR="00684613" w:rsidRPr="003C648E" w:rsidRDefault="00684613" w:rsidP="003C648E">
      <w:pPr>
        <w:spacing w:line="240" w:lineRule="auto"/>
        <w:ind w:firstLine="0"/>
        <w:jc w:val="left"/>
        <w:rPr>
          <w:bCs/>
          <w:i/>
          <w:color w:val="000000"/>
          <w:sz w:val="26"/>
          <w:szCs w:val="26"/>
        </w:rPr>
      </w:pPr>
      <w:r w:rsidRPr="003C648E">
        <w:rPr>
          <w:bCs/>
          <w:i/>
          <w:color w:val="000000"/>
          <w:sz w:val="26"/>
          <w:szCs w:val="26"/>
        </w:rPr>
        <w:tab/>
        <w:t>О рез. = 0,25 О эссе + 0,25 О контр. р. + 0,5 О экз.</w:t>
      </w:r>
    </w:p>
    <w:p w:rsidR="00684613" w:rsidRPr="003C648E" w:rsidRDefault="00684613" w:rsidP="003C648E">
      <w:pPr>
        <w:spacing w:line="240" w:lineRule="auto"/>
        <w:ind w:firstLine="0"/>
        <w:jc w:val="left"/>
        <w:rPr>
          <w:bCs/>
          <w:color w:val="000000"/>
          <w:sz w:val="26"/>
          <w:szCs w:val="26"/>
        </w:rPr>
      </w:pPr>
    </w:p>
    <w:p w:rsidR="003C648E" w:rsidRDefault="00684613" w:rsidP="003C648E">
      <w:pPr>
        <w:spacing w:line="240" w:lineRule="auto"/>
        <w:ind w:firstLine="0"/>
        <w:jc w:val="left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ab/>
        <w:t>Способ округления экзаменац</w:t>
      </w:r>
      <w:r w:rsidR="003C648E">
        <w:rPr>
          <w:bCs/>
          <w:color w:val="000000"/>
          <w:sz w:val="26"/>
          <w:szCs w:val="26"/>
        </w:rPr>
        <w:t>ионной и результирующей оценок:</w:t>
      </w:r>
    </w:p>
    <w:p w:rsidR="00684613" w:rsidRPr="003C648E" w:rsidRDefault="00684613" w:rsidP="003C648E">
      <w:pPr>
        <w:spacing w:line="240" w:lineRule="auto"/>
        <w:ind w:firstLine="0"/>
        <w:jc w:val="left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 xml:space="preserve">арифметический. </w:t>
      </w:r>
    </w:p>
    <w:p w:rsidR="00684613" w:rsidRPr="003C648E" w:rsidRDefault="00684613" w:rsidP="003C648E">
      <w:pPr>
        <w:spacing w:line="240" w:lineRule="auto"/>
        <w:ind w:firstLine="0"/>
        <w:jc w:val="left"/>
        <w:rPr>
          <w:sz w:val="26"/>
          <w:szCs w:val="26"/>
        </w:rPr>
      </w:pPr>
    </w:p>
    <w:p w:rsidR="00684613" w:rsidRPr="003C648E" w:rsidRDefault="00684613" w:rsidP="003C648E">
      <w:pPr>
        <w:spacing w:before="120" w:after="120" w:line="240" w:lineRule="auto"/>
        <w:ind w:firstLine="706"/>
        <w:rPr>
          <w:b/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3.2.  Критерии оценивания</w:t>
      </w:r>
    </w:p>
    <w:p w:rsidR="00684613" w:rsidRPr="003C648E" w:rsidRDefault="00684613" w:rsidP="003C648E">
      <w:pPr>
        <w:spacing w:line="240" w:lineRule="auto"/>
        <w:ind w:firstLine="709"/>
        <w:rPr>
          <w:b/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Эссе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Описание эссе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Эссе проводится в письменной форме.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Критерии оценивания эссе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 xml:space="preserve">Эссе оцениваются в соответствии с требованиями, представленными в методических рекомендациях по написанию и оформлению эссе и рефератов по </w:t>
      </w:r>
      <w:proofErr w:type="gramStart"/>
      <w:r w:rsidRPr="003C648E">
        <w:rPr>
          <w:bCs/>
          <w:color w:val="000000"/>
          <w:sz w:val="26"/>
          <w:szCs w:val="26"/>
        </w:rPr>
        <w:t>психологии  см.</w:t>
      </w:r>
      <w:proofErr w:type="gramEnd"/>
      <w:r w:rsidRPr="003C648E">
        <w:rPr>
          <w:bCs/>
          <w:color w:val="000000"/>
          <w:sz w:val="26"/>
          <w:szCs w:val="26"/>
        </w:rPr>
        <w:t xml:space="preserve"> приложение к РПУД или (https://www.hse.ru/data/2010/04/08/1218149941/MethodRekEsseReferatr_2010.pdf).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В эссе необходимо представить следующие пункты: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Постановка проблемы (описание противоречия, если это разбор текста, то в текстах и подходах со ссылками и цитатами, если представлена конкретная коммуникативная ситуация, то описание всех составляющих ситуации и проблем в данной ситуации)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Дискуссия (предлагаемые способы решения возникшего противоречия, с указанием преимуществ и недостатков каждого из описанных подходов)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 xml:space="preserve">Вывод (собственный взгляд студента и обоснование своего выбора в способе разрешения противоречия, обоснование собственной точки зрения, возможно предложение своего подхода) 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Максимальное количество баллов за эссе – 10 баллов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За каждый пункт может быть начислено 3 балла</w:t>
      </w:r>
    </w:p>
    <w:p w:rsid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</w:t>
      </w:r>
      <w:r w:rsidRPr="003C648E">
        <w:rPr>
          <w:bCs/>
          <w:color w:val="000000"/>
          <w:sz w:val="26"/>
          <w:szCs w:val="26"/>
        </w:rPr>
        <w:t>ожно получить один дополнительный балл за творческий подход и оригинальное изложение</w:t>
      </w:r>
      <w:r>
        <w:rPr>
          <w:bCs/>
          <w:color w:val="000000"/>
          <w:sz w:val="26"/>
          <w:szCs w:val="26"/>
        </w:rPr>
        <w:t>.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Пр</w:t>
      </w:r>
      <w:r w:rsidR="003C648E">
        <w:rPr>
          <w:bCs/>
          <w:color w:val="000000"/>
          <w:sz w:val="26"/>
          <w:szCs w:val="26"/>
        </w:rPr>
        <w:t xml:space="preserve">и отсутствии одного из пунктов </w:t>
      </w:r>
      <w:r w:rsidRPr="003C648E">
        <w:rPr>
          <w:bCs/>
          <w:color w:val="000000"/>
          <w:sz w:val="26"/>
          <w:szCs w:val="26"/>
        </w:rPr>
        <w:t>- 0 баллов за данный пункт</w:t>
      </w:r>
    </w:p>
    <w:p w:rsidR="00684613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Частичный ответ – 1 или 2 балла.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</w:p>
    <w:p w:rsidR="00684613" w:rsidRPr="003C648E" w:rsidRDefault="00684613" w:rsidP="003C648E">
      <w:pPr>
        <w:spacing w:line="240" w:lineRule="auto"/>
        <w:ind w:firstLine="709"/>
        <w:rPr>
          <w:b/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Контрольная работа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Контрольная работа.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 xml:space="preserve">Контрольная    работа, ответы на вопросы, кейсы, тестовые вопросы. Письменная работа 30 минут. 10 вопросов (в зависимости от того, требуется выбор ответа или необходимо дать развернутый ответ). 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Отсутствие ответа на вопрос, неверный ответ – 0 баллов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Правильный ответ – 1 балл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Частично правильный ответ (для развернутых ответов) - 1 балл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 xml:space="preserve">Максимальное количество баллов за контрольную работу - 10 баллов. </w:t>
      </w:r>
    </w:p>
    <w:p w:rsidR="00684613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3C648E">
        <w:rPr>
          <w:bCs/>
          <w:color w:val="000000"/>
          <w:sz w:val="26"/>
          <w:szCs w:val="26"/>
        </w:rPr>
        <w:t>Оценка выставляется в соответствии с количеством набранных баллов.</w:t>
      </w:r>
    </w:p>
    <w:p w:rsidR="003C648E" w:rsidRPr="003C648E" w:rsidRDefault="003C648E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</w:p>
    <w:p w:rsidR="00684613" w:rsidRPr="003C648E" w:rsidRDefault="00684613" w:rsidP="003C648E">
      <w:pPr>
        <w:spacing w:line="240" w:lineRule="auto"/>
        <w:ind w:firstLine="709"/>
        <w:rPr>
          <w:b/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Экзамен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Экзамен проводится в форме устного ответа на вопросы. Отсутствие одного невыполненного пункта приводит к оценке «неудовлетворительно». Оценка ставится на основании ранее полученных оценок за эссе, контрольную работу и ответ на экзамене.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На экзамене предлагается взять билет, в котором содержится 2 вопроса.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>Оценка 5 (отлично) 8-10 баллов</w:t>
      </w:r>
      <w:r w:rsidRPr="00070A5D">
        <w:rPr>
          <w:color w:val="000000"/>
          <w:sz w:val="26"/>
          <w:szCs w:val="26"/>
        </w:rPr>
        <w:t>, ставится студентам, которые при ответе: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обнаруживают всестороннее знание программного материала; способны ответить на дополнительные вопросы, демонстрируют знание рекомендованной литературы; владеют понятийным аппаратом; способны привести примеры в русле излагаемых теоретических подходов.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>Оценка 4 (хорошо)</w:t>
      </w:r>
      <w:r w:rsidRPr="00E52575">
        <w:rPr>
          <w:b/>
          <w:sz w:val="26"/>
          <w:szCs w:val="26"/>
        </w:rPr>
        <w:t xml:space="preserve"> 6-7 баллов</w:t>
      </w:r>
      <w:r w:rsidRPr="00070A5D">
        <w:rPr>
          <w:sz w:val="26"/>
          <w:szCs w:val="26"/>
        </w:rPr>
        <w:t xml:space="preserve">, </w:t>
      </w:r>
      <w:r w:rsidRPr="00070A5D">
        <w:rPr>
          <w:color w:val="000000"/>
          <w:sz w:val="26"/>
          <w:szCs w:val="26"/>
        </w:rPr>
        <w:t>ставится студентам, которые при ответе: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излагают материал систематизировано и последовательно. Демонстрируют умение анализировать материал, однако нет достаточных знаний рекомендованной литературы, студент затрудняется привести примеры в области излагаемых теорети</w:t>
      </w:r>
      <w:r>
        <w:rPr>
          <w:color w:val="000000"/>
          <w:sz w:val="26"/>
          <w:szCs w:val="26"/>
        </w:rPr>
        <w:t>ческих положений. При этом дают</w:t>
      </w:r>
      <w:r w:rsidRPr="00070A5D">
        <w:rPr>
          <w:color w:val="000000"/>
          <w:sz w:val="26"/>
          <w:szCs w:val="26"/>
        </w:rPr>
        <w:t xml:space="preserve"> правильные ответы на вопросы билета, знают и владеют понятийным аппаратом. Допускаются отдельные погрешности и неточности при ответе.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>Оценка 3 (удовлетворительно) 4-5 баллов,</w:t>
      </w:r>
      <w:r w:rsidRPr="00070A5D">
        <w:rPr>
          <w:color w:val="000000"/>
          <w:sz w:val="26"/>
          <w:szCs w:val="26"/>
        </w:rPr>
        <w:t xml:space="preserve"> ставится студентам, которые при ответе: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>в основном знают программный материал в объёме, необходимом для предстоящей работы по профессии; в целом усвоили основную литературу; допускают существенные погрешности в ответе на вопросы экзаменационного билета. При этом не могут дать развернутый ответ, привести примеры, в ответах допускаются неточности. Положительная оценка может быть поставлена при условии владения студентом основными понятиями рассматриваемым и дополнительным вопросам.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E52575">
        <w:rPr>
          <w:b/>
          <w:color w:val="000000"/>
          <w:sz w:val="26"/>
          <w:szCs w:val="26"/>
        </w:rPr>
        <w:t>Оценка 2 (неудовлетворительно) 3 балла и ниже,</w:t>
      </w:r>
      <w:r w:rsidRPr="00070A5D">
        <w:rPr>
          <w:color w:val="000000"/>
          <w:sz w:val="26"/>
          <w:szCs w:val="26"/>
        </w:rPr>
        <w:t xml:space="preserve"> ставится студентам, которые при ответе:  </w:t>
      </w:r>
    </w:p>
    <w:p w:rsidR="00AE5E78" w:rsidRPr="00070A5D" w:rsidRDefault="00AE5E78" w:rsidP="00AE5E78">
      <w:pPr>
        <w:spacing w:line="240" w:lineRule="auto"/>
        <w:ind w:firstLine="709"/>
        <w:rPr>
          <w:color w:val="000000"/>
          <w:sz w:val="26"/>
          <w:szCs w:val="26"/>
        </w:rPr>
      </w:pPr>
      <w:r w:rsidRPr="00070A5D">
        <w:rPr>
          <w:color w:val="000000"/>
          <w:sz w:val="26"/>
          <w:szCs w:val="26"/>
        </w:rPr>
        <w:t xml:space="preserve">обнаруживают значительные пробелы в знаниях основного программного материала; допускают принципиальные ошибки в ответе на вопросы экзаменационного билета; демонстрируют незнание теории и практики психологии. </w:t>
      </w:r>
    </w:p>
    <w:p w:rsidR="00684613" w:rsidRPr="003C648E" w:rsidRDefault="00684613" w:rsidP="003C648E">
      <w:pPr>
        <w:spacing w:line="240" w:lineRule="auto"/>
        <w:ind w:firstLine="709"/>
        <w:rPr>
          <w:bCs/>
          <w:color w:val="000000"/>
          <w:sz w:val="26"/>
          <w:szCs w:val="26"/>
        </w:rPr>
      </w:pPr>
    </w:p>
    <w:p w:rsidR="00684613" w:rsidRPr="003C648E" w:rsidRDefault="00684613" w:rsidP="00AE5E78">
      <w:pPr>
        <w:spacing w:before="120" w:after="120" w:line="240" w:lineRule="auto"/>
        <w:ind w:firstLine="706"/>
        <w:jc w:val="center"/>
        <w:rPr>
          <w:b/>
          <w:color w:val="000000"/>
          <w:sz w:val="26"/>
          <w:szCs w:val="26"/>
        </w:rPr>
      </w:pPr>
      <w:r w:rsidRPr="003C648E">
        <w:rPr>
          <w:b/>
          <w:color w:val="000000"/>
          <w:sz w:val="26"/>
          <w:szCs w:val="26"/>
        </w:rPr>
        <w:t>4. Примеры оценочных средств</w:t>
      </w:r>
    </w:p>
    <w:p w:rsidR="00684613" w:rsidRPr="003C648E" w:rsidRDefault="00684613" w:rsidP="003C648E">
      <w:pPr>
        <w:spacing w:before="120" w:after="120" w:line="240" w:lineRule="auto"/>
        <w:ind w:firstLine="706"/>
        <w:rPr>
          <w:color w:val="000000"/>
          <w:sz w:val="26"/>
          <w:szCs w:val="26"/>
        </w:rPr>
      </w:pPr>
      <w:r w:rsidRPr="003C648E">
        <w:rPr>
          <w:b/>
          <w:color w:val="000000"/>
          <w:sz w:val="26"/>
          <w:szCs w:val="26"/>
        </w:rPr>
        <w:t xml:space="preserve">Примерные темы для эссе: </w:t>
      </w:r>
      <w:r w:rsidRPr="003C648E">
        <w:rPr>
          <w:color w:val="000000"/>
          <w:sz w:val="26"/>
          <w:szCs w:val="26"/>
        </w:rPr>
        <w:t xml:space="preserve">Искусственный интеллект и проблема </w:t>
      </w:r>
      <w:proofErr w:type="spellStart"/>
      <w:r w:rsidRPr="003C648E">
        <w:rPr>
          <w:color w:val="000000"/>
          <w:sz w:val="26"/>
          <w:szCs w:val="26"/>
        </w:rPr>
        <w:t>субъективноного</w:t>
      </w:r>
      <w:proofErr w:type="spellEnd"/>
      <w:r w:rsidRPr="003C648E">
        <w:rPr>
          <w:color w:val="000000"/>
          <w:sz w:val="26"/>
          <w:szCs w:val="26"/>
        </w:rPr>
        <w:t xml:space="preserve"> переживания. </w:t>
      </w:r>
      <w:proofErr w:type="spellStart"/>
      <w:r w:rsidRPr="003C648E">
        <w:rPr>
          <w:color w:val="000000"/>
          <w:sz w:val="26"/>
          <w:szCs w:val="26"/>
        </w:rPr>
        <w:t>Квалиа</w:t>
      </w:r>
      <w:proofErr w:type="spellEnd"/>
      <w:r w:rsidRPr="003C648E">
        <w:rPr>
          <w:color w:val="000000"/>
          <w:sz w:val="26"/>
          <w:szCs w:val="26"/>
        </w:rPr>
        <w:t>, сознание и бессознательное – соотношение понятий.</w:t>
      </w:r>
    </w:p>
    <w:p w:rsidR="00206964" w:rsidRPr="003C648E" w:rsidRDefault="00206964" w:rsidP="003C648E">
      <w:pPr>
        <w:spacing w:before="120" w:after="120" w:line="240" w:lineRule="auto"/>
        <w:ind w:firstLine="706"/>
        <w:rPr>
          <w:b/>
          <w:color w:val="000000"/>
          <w:sz w:val="26"/>
          <w:szCs w:val="26"/>
        </w:rPr>
      </w:pPr>
      <w:r w:rsidRPr="003C648E">
        <w:rPr>
          <w:b/>
          <w:color w:val="000000"/>
          <w:sz w:val="26"/>
          <w:szCs w:val="26"/>
        </w:rPr>
        <w:t>Контрольная работа.</w:t>
      </w:r>
    </w:p>
    <w:p w:rsidR="00206964" w:rsidRPr="003C648E" w:rsidRDefault="00206964" w:rsidP="003C648E">
      <w:pPr>
        <w:spacing w:line="240" w:lineRule="auto"/>
        <w:ind w:firstLine="706"/>
        <w:rPr>
          <w:sz w:val="26"/>
          <w:szCs w:val="26"/>
        </w:rPr>
      </w:pPr>
      <w:r w:rsidRPr="003C648E">
        <w:rPr>
          <w:sz w:val="26"/>
          <w:szCs w:val="26"/>
        </w:rPr>
        <w:t>Контрольная    работа, ответы на вопросы, кейсы, тестовые вопросы. 30 минут.</w:t>
      </w:r>
    </w:p>
    <w:p w:rsidR="00206964" w:rsidRPr="003C648E" w:rsidRDefault="00206964" w:rsidP="003C648E">
      <w:pPr>
        <w:spacing w:line="240" w:lineRule="auto"/>
        <w:ind w:firstLine="706"/>
        <w:rPr>
          <w:sz w:val="26"/>
          <w:szCs w:val="26"/>
        </w:rPr>
      </w:pPr>
      <w:r w:rsidRPr="003C648E">
        <w:rPr>
          <w:sz w:val="26"/>
          <w:szCs w:val="26"/>
        </w:rPr>
        <w:t>Примеры вопросов:</w:t>
      </w:r>
    </w:p>
    <w:p w:rsidR="008A7E96" w:rsidRPr="003C648E" w:rsidRDefault="004647C6" w:rsidP="003C648E">
      <w:pPr>
        <w:spacing w:line="240" w:lineRule="auto"/>
        <w:ind w:left="432" w:hanging="432"/>
        <w:rPr>
          <w:sz w:val="26"/>
          <w:szCs w:val="26"/>
        </w:rPr>
      </w:pPr>
      <w:r w:rsidRPr="003C648E">
        <w:rPr>
          <w:sz w:val="26"/>
          <w:szCs w:val="26"/>
        </w:rPr>
        <w:t xml:space="preserve"> А) </w:t>
      </w:r>
      <w:r w:rsidR="008A7E96" w:rsidRPr="003C648E">
        <w:rPr>
          <w:sz w:val="26"/>
          <w:szCs w:val="26"/>
        </w:rPr>
        <w:t>Вставьте пропущенные слова.</w:t>
      </w:r>
    </w:p>
    <w:p w:rsidR="00206964" w:rsidRPr="003C648E" w:rsidRDefault="008A7E96" w:rsidP="003C648E">
      <w:pPr>
        <w:pStyle w:val="a3"/>
        <w:numPr>
          <w:ilvl w:val="0"/>
          <w:numId w:val="0"/>
        </w:numPr>
        <w:spacing w:line="240" w:lineRule="auto"/>
        <w:ind w:left="360"/>
        <w:rPr>
          <w:sz w:val="26"/>
          <w:szCs w:val="26"/>
        </w:rPr>
      </w:pPr>
      <w:r w:rsidRPr="003C648E">
        <w:rPr>
          <w:sz w:val="26"/>
          <w:szCs w:val="26"/>
        </w:rPr>
        <w:t xml:space="preserve"> Селективные теории внимания опираются на предположения об</w:t>
      </w:r>
      <w:proofErr w:type="gramStart"/>
      <w:r w:rsidRPr="003C648E">
        <w:rPr>
          <w:sz w:val="26"/>
          <w:szCs w:val="26"/>
        </w:rPr>
        <w:t xml:space="preserve"> ....</w:t>
      </w:r>
      <w:proofErr w:type="gramEnd"/>
      <w:r w:rsidRPr="003C648E">
        <w:rPr>
          <w:sz w:val="26"/>
          <w:szCs w:val="26"/>
        </w:rPr>
        <w:t xml:space="preserve">.  ........ восприятия, поэтому необходим ... ...  информации на разных стадиях ее переработки. </w:t>
      </w:r>
    </w:p>
    <w:p w:rsidR="00AE5E78" w:rsidRDefault="00AE5E78" w:rsidP="00AE5E78">
      <w:pPr>
        <w:spacing w:line="240" w:lineRule="auto"/>
        <w:ind w:firstLine="0"/>
        <w:rPr>
          <w:sz w:val="26"/>
          <w:szCs w:val="26"/>
        </w:rPr>
      </w:pPr>
    </w:p>
    <w:p w:rsidR="008A7E96" w:rsidRPr="003C648E" w:rsidRDefault="004647C6" w:rsidP="00AE5E78">
      <w:pPr>
        <w:spacing w:line="240" w:lineRule="auto"/>
        <w:ind w:firstLine="0"/>
        <w:rPr>
          <w:sz w:val="26"/>
          <w:szCs w:val="26"/>
        </w:rPr>
      </w:pPr>
      <w:r w:rsidRPr="003C648E">
        <w:rPr>
          <w:sz w:val="26"/>
          <w:szCs w:val="26"/>
        </w:rPr>
        <w:t xml:space="preserve">В) </w:t>
      </w:r>
      <w:r w:rsidR="008A7E96" w:rsidRPr="003C648E">
        <w:rPr>
          <w:sz w:val="26"/>
          <w:szCs w:val="26"/>
        </w:rPr>
        <w:t>Создайте пиктограмму для запоминания фразы:</w:t>
      </w:r>
      <w:r w:rsidRPr="003C648E">
        <w:rPr>
          <w:sz w:val="26"/>
          <w:szCs w:val="26"/>
        </w:rPr>
        <w:t xml:space="preserve"> </w:t>
      </w:r>
    </w:p>
    <w:p w:rsidR="008A7E96" w:rsidRPr="003C648E" w:rsidRDefault="008A7E96" w:rsidP="003C648E">
      <w:pPr>
        <w:spacing w:line="240" w:lineRule="auto"/>
        <w:rPr>
          <w:sz w:val="26"/>
          <w:szCs w:val="26"/>
        </w:rPr>
      </w:pPr>
      <w:r w:rsidRPr="003C648E">
        <w:rPr>
          <w:sz w:val="26"/>
          <w:szCs w:val="26"/>
        </w:rPr>
        <w:t>Не совершай поступательного движения в область с повышенной температурой ортогонально направлению перемещения ближайшего родственника по отцовской линии.</w:t>
      </w:r>
    </w:p>
    <w:p w:rsidR="00AE5E78" w:rsidRDefault="00AE5E78" w:rsidP="00AE5E78">
      <w:pPr>
        <w:spacing w:line="240" w:lineRule="auto"/>
        <w:ind w:firstLine="0"/>
        <w:rPr>
          <w:sz w:val="26"/>
          <w:szCs w:val="26"/>
        </w:rPr>
      </w:pPr>
    </w:p>
    <w:p w:rsidR="00C956F4" w:rsidRPr="003C648E" w:rsidRDefault="00C956F4" w:rsidP="00AE5E78">
      <w:pPr>
        <w:spacing w:line="240" w:lineRule="auto"/>
        <w:ind w:firstLine="0"/>
        <w:rPr>
          <w:sz w:val="26"/>
          <w:szCs w:val="26"/>
        </w:rPr>
      </w:pPr>
      <w:r w:rsidRPr="003C648E">
        <w:rPr>
          <w:sz w:val="26"/>
          <w:szCs w:val="26"/>
        </w:rPr>
        <w:t>С) Испытуемые выполняли основное задание: им предъявлялся ряд из четырех цифр со скоростью одна цифра в секунду. Потом следовала двухсекундная пауза, затем испытуемый должен был в том же темпе отвечать последовательностью цифр, которые отличались от исходных на единицу (например, стимул: 1 – 3 – 5 – 7, пауза, ответ: 2-4-6-8). Испытуемые стабильно выполняли задание, допуская около 18% ошибок. Затем им давали другое, еще более простое задание: на мониторе компьютера среди зрительного "шума" на короткое время появлялась буква, о которой впоследствии требовалось отчитаться. С этой задачей испытуемые и вовсе справлялись в 100% случаев. В следующей серии эксперимента оба задания выполнялись одновременно. Причем выбор первой задачи в качестве основной, а второй в качестве дополнительной регулировался платежной матрицей. Удивительно, но испытуемые по-прежнему хорошо справлялись с основной задачей и при этом допускали ошибки в выполнении простейшей дополнительной (зондирующей) задачи. Важно, что количество ошибок в выполнении дополнительной задачи зависело от того, в какой момент времени на экране появлялась целевая буква. Если это происходило в начале, наблюдалось около 30% ошибок, а если предъявление совпало с арифметическими действиями в основной задаче – процент ошибок подскакивал до 70%!</w:t>
      </w:r>
    </w:p>
    <w:p w:rsidR="00C956F4" w:rsidRPr="003C648E" w:rsidRDefault="00C956F4" w:rsidP="003C648E">
      <w:pPr>
        <w:spacing w:line="240" w:lineRule="auto"/>
        <w:rPr>
          <w:sz w:val="26"/>
          <w:szCs w:val="26"/>
        </w:rPr>
      </w:pPr>
      <w:r w:rsidRPr="003C648E">
        <w:rPr>
          <w:sz w:val="26"/>
          <w:szCs w:val="26"/>
        </w:rPr>
        <w:t>Какой теоретический подход к исследованию внимания иллюстрирует эксперимент? Обоснуйте.</w:t>
      </w:r>
    </w:p>
    <w:p w:rsidR="00AE5E78" w:rsidRDefault="00AE5E78" w:rsidP="003C648E">
      <w:pPr>
        <w:spacing w:line="240" w:lineRule="auto"/>
        <w:rPr>
          <w:sz w:val="26"/>
          <w:szCs w:val="26"/>
          <w:lang w:val="en-GB"/>
        </w:rPr>
      </w:pPr>
    </w:p>
    <w:p w:rsidR="00C956F4" w:rsidRPr="003C648E" w:rsidRDefault="00C956F4" w:rsidP="003C648E">
      <w:pPr>
        <w:spacing w:line="240" w:lineRule="auto"/>
        <w:rPr>
          <w:sz w:val="26"/>
          <w:szCs w:val="26"/>
        </w:rPr>
      </w:pPr>
      <w:r w:rsidRPr="003C648E">
        <w:rPr>
          <w:sz w:val="26"/>
          <w:szCs w:val="26"/>
          <w:lang w:val="en-GB"/>
        </w:rPr>
        <w:t>D</w:t>
      </w:r>
      <w:r w:rsidR="00AE5E78">
        <w:rPr>
          <w:sz w:val="26"/>
          <w:szCs w:val="26"/>
        </w:rPr>
        <w:t>)</w:t>
      </w:r>
      <w:r w:rsidRPr="003C648E">
        <w:rPr>
          <w:sz w:val="26"/>
          <w:szCs w:val="26"/>
        </w:rPr>
        <w:t xml:space="preserve"> </w:t>
      </w:r>
      <w:r w:rsidR="00AE5E78">
        <w:rPr>
          <w:sz w:val="26"/>
          <w:szCs w:val="26"/>
        </w:rPr>
        <w:t>В</w:t>
      </w:r>
      <w:r w:rsidRPr="003C648E">
        <w:rPr>
          <w:sz w:val="26"/>
          <w:szCs w:val="26"/>
        </w:rPr>
        <w:t>етераны войны, получившие травмы позвоночника и лишенные возможности получать физиологическую информацию от своего тела, описывали общее снижения интенсивности переживаемых эмоций Какая теория эмоций согласуется с этим фактом.</w:t>
      </w:r>
    </w:p>
    <w:p w:rsidR="00AE5E78" w:rsidRDefault="00AE5E78" w:rsidP="003C648E">
      <w:pPr>
        <w:spacing w:line="240" w:lineRule="auto"/>
        <w:rPr>
          <w:sz w:val="26"/>
          <w:szCs w:val="26"/>
        </w:rPr>
      </w:pPr>
    </w:p>
    <w:p w:rsidR="004647C6" w:rsidRPr="003C648E" w:rsidRDefault="00C956F4" w:rsidP="003C648E">
      <w:pPr>
        <w:spacing w:line="240" w:lineRule="auto"/>
        <w:rPr>
          <w:i/>
          <w:sz w:val="26"/>
          <w:szCs w:val="26"/>
        </w:rPr>
      </w:pPr>
      <w:r w:rsidRPr="003C648E">
        <w:rPr>
          <w:sz w:val="26"/>
          <w:szCs w:val="26"/>
        </w:rPr>
        <w:t xml:space="preserve"> </w:t>
      </w:r>
      <w:r w:rsidRPr="003C648E">
        <w:rPr>
          <w:sz w:val="26"/>
          <w:szCs w:val="26"/>
          <w:lang w:val="en-GB"/>
        </w:rPr>
        <w:t>E</w:t>
      </w:r>
      <w:r w:rsidR="00AE5E78">
        <w:rPr>
          <w:sz w:val="26"/>
          <w:szCs w:val="26"/>
        </w:rPr>
        <w:t>) Ф</w:t>
      </w:r>
      <w:r w:rsidRPr="003C648E">
        <w:rPr>
          <w:sz w:val="26"/>
          <w:szCs w:val="26"/>
        </w:rPr>
        <w:t>ункции эмоций (перечислить, не описывать)</w:t>
      </w:r>
    </w:p>
    <w:p w:rsidR="00206964" w:rsidRPr="003C648E" w:rsidRDefault="00206964" w:rsidP="003C648E">
      <w:pPr>
        <w:spacing w:line="240" w:lineRule="auto"/>
        <w:ind w:firstLine="706"/>
        <w:rPr>
          <w:sz w:val="26"/>
          <w:szCs w:val="26"/>
        </w:rPr>
      </w:pPr>
    </w:p>
    <w:p w:rsidR="00CC3933" w:rsidRPr="003C648E" w:rsidRDefault="00CC3933" w:rsidP="003C648E">
      <w:pPr>
        <w:spacing w:line="240" w:lineRule="auto"/>
        <w:ind w:firstLine="709"/>
        <w:rPr>
          <w:b/>
          <w:color w:val="000000"/>
          <w:sz w:val="26"/>
          <w:szCs w:val="26"/>
        </w:rPr>
      </w:pPr>
      <w:r w:rsidRPr="003C648E">
        <w:rPr>
          <w:b/>
          <w:color w:val="000000"/>
          <w:sz w:val="26"/>
          <w:szCs w:val="26"/>
        </w:rPr>
        <w:t>Примеры</w:t>
      </w:r>
      <w:r w:rsidR="00684613" w:rsidRPr="003C648E">
        <w:rPr>
          <w:b/>
          <w:color w:val="000000"/>
          <w:sz w:val="26"/>
          <w:szCs w:val="26"/>
        </w:rPr>
        <w:t xml:space="preserve"> экзаменационных</w:t>
      </w:r>
      <w:r w:rsidRPr="003C648E">
        <w:rPr>
          <w:b/>
          <w:color w:val="000000"/>
          <w:sz w:val="26"/>
          <w:szCs w:val="26"/>
        </w:rPr>
        <w:t xml:space="preserve"> вопросов</w:t>
      </w:r>
    </w:p>
    <w:p w:rsidR="00E528FF" w:rsidRPr="003C648E" w:rsidRDefault="00E528FF" w:rsidP="003C648E">
      <w:pPr>
        <w:spacing w:line="240" w:lineRule="auto"/>
        <w:ind w:firstLine="709"/>
        <w:rPr>
          <w:b/>
          <w:color w:val="000000"/>
          <w:sz w:val="26"/>
          <w:szCs w:val="26"/>
        </w:rPr>
      </w:pPr>
    </w:p>
    <w:p w:rsidR="003945C3" w:rsidRPr="003C648E" w:rsidRDefault="003945C3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 История возникновения и основные парадигмы в психологии.</w:t>
      </w:r>
    </w:p>
    <w:p w:rsidR="003945C3" w:rsidRPr="003C648E" w:rsidRDefault="003945C3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Критерии демаркации научного и ненаучного знания. Философия науки.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Предпосылки возникновения когнитивной психологии. Основные подходы в когнитивной науке (символьный, модульный, сетевой). Современная когнитивная наука, прикладная когнитивная наука.</w:t>
      </w:r>
    </w:p>
    <w:p w:rsidR="003945C3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Основы физиологии различных видов ощущений, способы классификации процессов ощущения и восприятия. </w:t>
      </w:r>
    </w:p>
    <w:p w:rsidR="003945C3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Измерение психических явлений.</w:t>
      </w:r>
      <w:r w:rsidR="003945C3" w:rsidRPr="003C648E">
        <w:rPr>
          <w:color w:val="000000"/>
          <w:sz w:val="26"/>
          <w:szCs w:val="26"/>
        </w:rPr>
        <w:t xml:space="preserve"> Классическая психофизика.</w:t>
      </w:r>
    </w:p>
    <w:p w:rsidR="003945C3" w:rsidRPr="003C648E" w:rsidRDefault="003945C3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Теория обнаружения сигналов и методы современной психофизики</w:t>
      </w:r>
    </w:p>
    <w:p w:rsidR="003945C3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 Перцептивные процессы, исследования целос</w:t>
      </w:r>
      <w:r w:rsidR="003945C3" w:rsidRPr="003C648E">
        <w:rPr>
          <w:color w:val="000000"/>
          <w:sz w:val="26"/>
          <w:szCs w:val="26"/>
        </w:rPr>
        <w:t xml:space="preserve">тных образов, законы </w:t>
      </w:r>
      <w:proofErr w:type="spellStart"/>
      <w:r w:rsidR="003945C3" w:rsidRPr="003C648E">
        <w:rPr>
          <w:color w:val="000000"/>
          <w:sz w:val="26"/>
          <w:szCs w:val="26"/>
        </w:rPr>
        <w:t>гештальта</w:t>
      </w:r>
      <w:proofErr w:type="spellEnd"/>
      <w:r w:rsidR="003945C3" w:rsidRPr="003C648E">
        <w:rPr>
          <w:color w:val="000000"/>
          <w:sz w:val="26"/>
          <w:szCs w:val="26"/>
        </w:rPr>
        <w:t>.</w:t>
      </w:r>
    </w:p>
    <w:p w:rsidR="003945C3" w:rsidRPr="003C648E" w:rsidRDefault="003945C3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И</w:t>
      </w:r>
      <w:r w:rsidR="00E528FF" w:rsidRPr="003C648E">
        <w:rPr>
          <w:color w:val="000000"/>
          <w:sz w:val="26"/>
          <w:szCs w:val="26"/>
        </w:rPr>
        <w:t>ллюзии восприятия</w:t>
      </w:r>
      <w:r w:rsidRPr="003C648E">
        <w:rPr>
          <w:color w:val="000000"/>
          <w:sz w:val="26"/>
          <w:szCs w:val="26"/>
        </w:rPr>
        <w:t>, теории и классификации зрительных иллюзий</w:t>
      </w:r>
      <w:r w:rsidR="00E528FF" w:rsidRPr="003C648E">
        <w:rPr>
          <w:color w:val="000000"/>
          <w:sz w:val="26"/>
          <w:szCs w:val="26"/>
        </w:rPr>
        <w:t xml:space="preserve">.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Восприятие и действие. Организация движений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Виды памяти, процессы памяти, подходы к исследованию решения </w:t>
      </w:r>
      <w:proofErr w:type="spellStart"/>
      <w:r w:rsidRPr="003C648E">
        <w:rPr>
          <w:color w:val="000000"/>
          <w:sz w:val="26"/>
          <w:szCs w:val="26"/>
        </w:rPr>
        <w:t>мнемических</w:t>
      </w:r>
      <w:proofErr w:type="spellEnd"/>
      <w:r w:rsidRPr="003C648E">
        <w:rPr>
          <w:color w:val="000000"/>
          <w:sz w:val="26"/>
          <w:szCs w:val="26"/>
        </w:rPr>
        <w:t xml:space="preserve"> задач, модели памяти в когнитивной психологии. 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Закономерности эффективного запоминания сохранения и воспроизведения информации.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Модели внимания в когнитивной психологии. Экспериментальные исследования внимания.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Виды мышления, типы мыслительных задач, развитие мышления в онтогенезе.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Интеллект – понятие, теоретические подходы к исследованию.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Основы психологии принятия решений, особенности решения творческих задач, развитие нестандартного мышления.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Речь, классификация и функции, исследования речи, Речь и язык. Взаимосвязь речи и мышления.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Экспериментальное исследование и методики диагностики когнитивных функций для решения прикладных задач.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Теории и модели эмоций. Психофизиология эмоциональных состояний.  </w:t>
      </w:r>
    </w:p>
    <w:p w:rsidR="00E528FF" w:rsidRPr="003C648E" w:rsidRDefault="00E528FF" w:rsidP="003C648E">
      <w:pPr>
        <w:pStyle w:val="a3"/>
        <w:numPr>
          <w:ilvl w:val="0"/>
          <w:numId w:val="22"/>
        </w:numPr>
        <w:spacing w:line="240" w:lineRule="auto"/>
        <w:rPr>
          <w:b/>
          <w:bCs/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>Современные подходы к изучению сознания в психологии (</w:t>
      </w:r>
      <w:proofErr w:type="spellStart"/>
      <w:r w:rsidRPr="003C648E">
        <w:rPr>
          <w:color w:val="000000"/>
          <w:sz w:val="26"/>
          <w:szCs w:val="26"/>
        </w:rPr>
        <w:t>Деннет</w:t>
      </w:r>
      <w:proofErr w:type="spellEnd"/>
      <w:r w:rsidRPr="003C648E">
        <w:rPr>
          <w:color w:val="000000"/>
          <w:sz w:val="26"/>
          <w:szCs w:val="26"/>
        </w:rPr>
        <w:t xml:space="preserve">, </w:t>
      </w:r>
      <w:proofErr w:type="spellStart"/>
      <w:r w:rsidRPr="003C648E">
        <w:rPr>
          <w:color w:val="000000"/>
          <w:sz w:val="26"/>
          <w:szCs w:val="26"/>
        </w:rPr>
        <w:t>Чалмерс</w:t>
      </w:r>
      <w:proofErr w:type="spellEnd"/>
      <w:r w:rsidRPr="003C648E">
        <w:rPr>
          <w:color w:val="000000"/>
          <w:sz w:val="26"/>
          <w:szCs w:val="26"/>
        </w:rPr>
        <w:t xml:space="preserve">, Аллахвердов и т.д.). </w:t>
      </w:r>
    </w:p>
    <w:p w:rsidR="005721CB" w:rsidRPr="003C648E" w:rsidRDefault="005721CB" w:rsidP="003C648E">
      <w:pPr>
        <w:spacing w:before="240" w:after="240" w:line="240" w:lineRule="auto"/>
        <w:ind w:firstLine="708"/>
        <w:rPr>
          <w:sz w:val="26"/>
          <w:szCs w:val="26"/>
        </w:rPr>
      </w:pPr>
      <w:r w:rsidRPr="003C648E">
        <w:rPr>
          <w:color w:val="000000"/>
          <w:sz w:val="26"/>
          <w:szCs w:val="26"/>
        </w:rPr>
        <w:t>Основными образовательными технологиями при реализации данного курса являются лекции и семинары, самостоятельная работа и практическая работа, работа в малых группах, исследовательский метод.</w:t>
      </w:r>
    </w:p>
    <w:p w:rsidR="005721CB" w:rsidRPr="003C648E" w:rsidRDefault="00E8469D" w:rsidP="00AE5E78">
      <w:pPr>
        <w:spacing w:before="240" w:after="240" w:line="240" w:lineRule="auto"/>
        <w:ind w:firstLine="708"/>
        <w:jc w:val="center"/>
        <w:rPr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5</w:t>
      </w:r>
      <w:r w:rsidR="005721CB" w:rsidRPr="003C648E">
        <w:rPr>
          <w:b/>
          <w:bCs/>
          <w:color w:val="000000"/>
          <w:sz w:val="26"/>
          <w:szCs w:val="26"/>
        </w:rPr>
        <w:t>. Учебно-методическое и информационное обеспечение дисциплины</w:t>
      </w:r>
    </w:p>
    <w:p w:rsidR="005721CB" w:rsidRPr="003C648E" w:rsidRDefault="00E8469D" w:rsidP="003C648E">
      <w:pPr>
        <w:spacing w:before="120" w:after="120" w:line="240" w:lineRule="auto"/>
        <w:ind w:firstLine="708"/>
        <w:rPr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5</w:t>
      </w:r>
      <w:r w:rsidR="005721CB" w:rsidRPr="003C648E">
        <w:rPr>
          <w:b/>
          <w:bCs/>
          <w:color w:val="000000"/>
          <w:sz w:val="26"/>
          <w:szCs w:val="26"/>
        </w:rPr>
        <w:t>.1 Основная литература</w:t>
      </w:r>
    </w:p>
    <w:p w:rsidR="00E8469D" w:rsidRPr="003C648E" w:rsidRDefault="00AE5E78" w:rsidP="00AE5E78">
      <w:pPr>
        <w:spacing w:line="240" w:lineRule="auto"/>
        <w:ind w:firstLine="0"/>
        <w:jc w:val="left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spellStart"/>
      <w:r w:rsidR="00E8469D" w:rsidRPr="003C648E">
        <w:rPr>
          <w:color w:val="000000"/>
          <w:sz w:val="26"/>
          <w:szCs w:val="26"/>
        </w:rPr>
        <w:t>Величковский</w:t>
      </w:r>
      <w:proofErr w:type="spellEnd"/>
      <w:r w:rsidR="00E8469D" w:rsidRPr="003C648E">
        <w:rPr>
          <w:color w:val="000000"/>
          <w:sz w:val="26"/>
          <w:szCs w:val="26"/>
        </w:rPr>
        <w:t xml:space="preserve">, Б. М. Когнитивная наука. Основы психологии познания в 2 т. Том </w:t>
      </w:r>
      <w:proofErr w:type="gramStart"/>
      <w:r w:rsidR="00E8469D" w:rsidRPr="003C648E">
        <w:rPr>
          <w:color w:val="000000"/>
          <w:sz w:val="26"/>
          <w:szCs w:val="26"/>
        </w:rPr>
        <w:t>1 :</w:t>
      </w:r>
      <w:proofErr w:type="gramEnd"/>
      <w:r w:rsidR="00E8469D" w:rsidRPr="003C648E">
        <w:rPr>
          <w:color w:val="000000"/>
          <w:sz w:val="26"/>
          <w:szCs w:val="26"/>
        </w:rPr>
        <w:t xml:space="preserve"> учебник для бакалавриата и магистратуры / Б. М. </w:t>
      </w:r>
      <w:proofErr w:type="spellStart"/>
      <w:r w:rsidR="00E8469D" w:rsidRPr="003C648E">
        <w:rPr>
          <w:color w:val="000000"/>
          <w:sz w:val="26"/>
          <w:szCs w:val="26"/>
        </w:rPr>
        <w:t>Величковский</w:t>
      </w:r>
      <w:proofErr w:type="spellEnd"/>
      <w:r w:rsidR="00E8469D" w:rsidRPr="003C648E">
        <w:rPr>
          <w:color w:val="000000"/>
          <w:sz w:val="26"/>
          <w:szCs w:val="26"/>
        </w:rPr>
        <w:t xml:space="preserve">. — 2-е изд., </w:t>
      </w:r>
      <w:proofErr w:type="spellStart"/>
      <w:r w:rsidR="00E8469D" w:rsidRPr="003C648E">
        <w:rPr>
          <w:color w:val="000000"/>
          <w:sz w:val="26"/>
          <w:szCs w:val="26"/>
        </w:rPr>
        <w:t>испр</w:t>
      </w:r>
      <w:proofErr w:type="spellEnd"/>
      <w:r w:rsidR="00E8469D" w:rsidRPr="003C648E">
        <w:rPr>
          <w:color w:val="000000"/>
          <w:sz w:val="26"/>
          <w:szCs w:val="26"/>
        </w:rPr>
        <w:t xml:space="preserve">. и доп. — </w:t>
      </w:r>
      <w:proofErr w:type="gramStart"/>
      <w:r w:rsidR="00E8469D" w:rsidRPr="003C648E">
        <w:rPr>
          <w:color w:val="000000"/>
          <w:sz w:val="26"/>
          <w:szCs w:val="26"/>
        </w:rPr>
        <w:t>Москва :</w:t>
      </w:r>
      <w:proofErr w:type="gramEnd"/>
      <w:r w:rsidR="00E8469D" w:rsidRPr="003C648E">
        <w:rPr>
          <w:color w:val="000000"/>
          <w:sz w:val="26"/>
          <w:szCs w:val="26"/>
        </w:rPr>
        <w:t xml:space="preserve"> Издательство </w:t>
      </w:r>
      <w:proofErr w:type="spellStart"/>
      <w:r w:rsidR="00E8469D" w:rsidRPr="003C648E">
        <w:rPr>
          <w:color w:val="000000"/>
          <w:sz w:val="26"/>
          <w:szCs w:val="26"/>
        </w:rPr>
        <w:t>Юрайт</w:t>
      </w:r>
      <w:proofErr w:type="spellEnd"/>
      <w:r w:rsidR="00E8469D" w:rsidRPr="003C648E">
        <w:rPr>
          <w:color w:val="000000"/>
          <w:sz w:val="26"/>
          <w:szCs w:val="26"/>
        </w:rPr>
        <w:t xml:space="preserve">, 2019. — 405 с. — (Авторский учебник). — </w:t>
      </w:r>
      <w:r w:rsidR="00E8469D" w:rsidRPr="003C648E">
        <w:rPr>
          <w:color w:val="000000"/>
          <w:sz w:val="26"/>
          <w:szCs w:val="26"/>
          <w:lang w:val="en-US"/>
        </w:rPr>
        <w:t>ISBN</w:t>
      </w:r>
      <w:r w:rsidR="00E8469D" w:rsidRPr="003C648E">
        <w:rPr>
          <w:color w:val="000000"/>
          <w:sz w:val="26"/>
          <w:szCs w:val="26"/>
        </w:rPr>
        <w:t xml:space="preserve"> 978-5-534-06615-9. — </w:t>
      </w:r>
      <w:proofErr w:type="gramStart"/>
      <w:r w:rsidR="00E8469D" w:rsidRPr="003C648E">
        <w:rPr>
          <w:color w:val="000000"/>
          <w:sz w:val="26"/>
          <w:szCs w:val="26"/>
        </w:rPr>
        <w:t>Текст :</w:t>
      </w:r>
      <w:proofErr w:type="gramEnd"/>
      <w:r w:rsidR="00E8469D" w:rsidRPr="003C648E">
        <w:rPr>
          <w:color w:val="000000"/>
          <w:sz w:val="26"/>
          <w:szCs w:val="26"/>
        </w:rPr>
        <w:t xml:space="preserve"> электронный // ЭБС </w:t>
      </w:r>
      <w:proofErr w:type="spellStart"/>
      <w:r w:rsidR="00E8469D" w:rsidRPr="003C648E">
        <w:rPr>
          <w:color w:val="000000"/>
          <w:sz w:val="26"/>
          <w:szCs w:val="26"/>
        </w:rPr>
        <w:t>Юрайт</w:t>
      </w:r>
      <w:proofErr w:type="spellEnd"/>
      <w:r w:rsidR="00E8469D" w:rsidRPr="003C648E">
        <w:rPr>
          <w:color w:val="000000"/>
          <w:sz w:val="26"/>
          <w:szCs w:val="26"/>
        </w:rPr>
        <w:t xml:space="preserve"> [сайт]. — </w:t>
      </w:r>
      <w:r w:rsidR="00E8469D" w:rsidRPr="003C648E">
        <w:rPr>
          <w:color w:val="000000"/>
          <w:sz w:val="26"/>
          <w:szCs w:val="26"/>
          <w:lang w:val="en-US"/>
        </w:rPr>
        <w:t>URL</w:t>
      </w:r>
      <w:r w:rsidR="00E8469D" w:rsidRPr="003C648E">
        <w:rPr>
          <w:color w:val="000000"/>
          <w:sz w:val="26"/>
          <w:szCs w:val="26"/>
        </w:rPr>
        <w:t xml:space="preserve">: </w:t>
      </w:r>
      <w:hyperlink r:id="rId8" w:history="1">
        <w:r w:rsidR="00E8469D" w:rsidRPr="003C648E">
          <w:rPr>
            <w:rStyle w:val="af7"/>
            <w:sz w:val="26"/>
            <w:szCs w:val="26"/>
            <w:lang w:val="en-US"/>
          </w:rPr>
          <w:t>https</w:t>
        </w:r>
        <w:r w:rsidR="00E8469D" w:rsidRPr="003C648E">
          <w:rPr>
            <w:rStyle w:val="af7"/>
            <w:sz w:val="26"/>
            <w:szCs w:val="26"/>
          </w:rPr>
          <w:t>://</w:t>
        </w:r>
        <w:proofErr w:type="spellStart"/>
        <w:r w:rsidR="00E8469D" w:rsidRPr="003C648E">
          <w:rPr>
            <w:rStyle w:val="af7"/>
            <w:sz w:val="26"/>
            <w:szCs w:val="26"/>
            <w:lang w:val="en-US"/>
          </w:rPr>
          <w:t>biblio</w:t>
        </w:r>
        <w:proofErr w:type="spellEnd"/>
        <w:r w:rsidR="00E8469D" w:rsidRPr="003C648E">
          <w:rPr>
            <w:rStyle w:val="af7"/>
            <w:sz w:val="26"/>
            <w:szCs w:val="26"/>
          </w:rPr>
          <w:t>-</w:t>
        </w:r>
        <w:r w:rsidR="00E8469D" w:rsidRPr="003C648E">
          <w:rPr>
            <w:rStyle w:val="af7"/>
            <w:sz w:val="26"/>
            <w:szCs w:val="26"/>
            <w:lang w:val="en-US"/>
          </w:rPr>
          <w:t>online</w:t>
        </w:r>
        <w:r w:rsidR="00E8469D" w:rsidRPr="003C648E">
          <w:rPr>
            <w:rStyle w:val="af7"/>
            <w:sz w:val="26"/>
            <w:szCs w:val="26"/>
          </w:rPr>
          <w:t>.</w:t>
        </w:r>
        <w:proofErr w:type="spellStart"/>
        <w:r w:rsidR="00E8469D" w:rsidRPr="003C648E">
          <w:rPr>
            <w:rStyle w:val="af7"/>
            <w:sz w:val="26"/>
            <w:szCs w:val="26"/>
            <w:lang w:val="en-US"/>
          </w:rPr>
          <w:t>ru</w:t>
        </w:r>
        <w:proofErr w:type="spellEnd"/>
        <w:r w:rsidR="00E8469D" w:rsidRPr="003C648E">
          <w:rPr>
            <w:rStyle w:val="af7"/>
            <w:sz w:val="26"/>
            <w:szCs w:val="26"/>
          </w:rPr>
          <w:t>/</w:t>
        </w:r>
        <w:proofErr w:type="spellStart"/>
        <w:r w:rsidR="00E8469D" w:rsidRPr="003C648E">
          <w:rPr>
            <w:rStyle w:val="af7"/>
            <w:sz w:val="26"/>
            <w:szCs w:val="26"/>
            <w:lang w:val="en-US"/>
          </w:rPr>
          <w:t>bcode</w:t>
        </w:r>
        <w:proofErr w:type="spellEnd"/>
        <w:r w:rsidR="00E8469D" w:rsidRPr="003C648E">
          <w:rPr>
            <w:rStyle w:val="af7"/>
            <w:sz w:val="26"/>
            <w:szCs w:val="26"/>
          </w:rPr>
          <w:t>/437416</w:t>
        </w:r>
      </w:hyperlink>
    </w:p>
    <w:p w:rsidR="00E8469D" w:rsidRPr="003C648E" w:rsidRDefault="00AE5E78" w:rsidP="00AE5E78">
      <w:pPr>
        <w:spacing w:line="240" w:lineRule="auto"/>
        <w:ind w:firstLine="0"/>
        <w:jc w:val="left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spellStart"/>
      <w:r w:rsidR="00E8469D" w:rsidRPr="003C648E">
        <w:rPr>
          <w:color w:val="000000"/>
          <w:sz w:val="26"/>
          <w:szCs w:val="26"/>
        </w:rPr>
        <w:t>Нуркова</w:t>
      </w:r>
      <w:proofErr w:type="spellEnd"/>
      <w:r w:rsidR="00E8469D" w:rsidRPr="003C648E">
        <w:rPr>
          <w:color w:val="000000"/>
          <w:sz w:val="26"/>
          <w:szCs w:val="26"/>
        </w:rPr>
        <w:t xml:space="preserve">, В. В. Общая </w:t>
      </w:r>
      <w:proofErr w:type="gramStart"/>
      <w:r w:rsidR="00E8469D" w:rsidRPr="003C648E">
        <w:rPr>
          <w:color w:val="000000"/>
          <w:sz w:val="26"/>
          <w:szCs w:val="26"/>
        </w:rPr>
        <w:t>психология :</w:t>
      </w:r>
      <w:proofErr w:type="gramEnd"/>
      <w:r w:rsidR="00E8469D" w:rsidRPr="003C648E">
        <w:rPr>
          <w:color w:val="000000"/>
          <w:sz w:val="26"/>
          <w:szCs w:val="26"/>
        </w:rPr>
        <w:t xml:space="preserve"> учебник для вузов / В. В. </w:t>
      </w:r>
      <w:proofErr w:type="spellStart"/>
      <w:r w:rsidR="00E8469D" w:rsidRPr="003C648E">
        <w:rPr>
          <w:color w:val="000000"/>
          <w:sz w:val="26"/>
          <w:szCs w:val="26"/>
        </w:rPr>
        <w:t>Нуркова</w:t>
      </w:r>
      <w:proofErr w:type="spellEnd"/>
      <w:r w:rsidR="00E8469D" w:rsidRPr="003C648E">
        <w:rPr>
          <w:color w:val="000000"/>
          <w:sz w:val="26"/>
          <w:szCs w:val="26"/>
        </w:rPr>
        <w:t xml:space="preserve">, Н. Б. Березанская. — 3-е изд., </w:t>
      </w:r>
      <w:proofErr w:type="spellStart"/>
      <w:r w:rsidR="00E8469D" w:rsidRPr="003C648E">
        <w:rPr>
          <w:color w:val="000000"/>
          <w:sz w:val="26"/>
          <w:szCs w:val="26"/>
        </w:rPr>
        <w:t>перераб</w:t>
      </w:r>
      <w:proofErr w:type="spellEnd"/>
      <w:r w:rsidR="00E8469D" w:rsidRPr="003C648E">
        <w:rPr>
          <w:color w:val="000000"/>
          <w:sz w:val="26"/>
          <w:szCs w:val="26"/>
        </w:rPr>
        <w:t xml:space="preserve">. и доп. — </w:t>
      </w:r>
      <w:proofErr w:type="gramStart"/>
      <w:r w:rsidR="00E8469D" w:rsidRPr="003C648E">
        <w:rPr>
          <w:color w:val="000000"/>
          <w:sz w:val="26"/>
          <w:szCs w:val="26"/>
        </w:rPr>
        <w:t>Москва :</w:t>
      </w:r>
      <w:proofErr w:type="gramEnd"/>
      <w:r w:rsidR="00E8469D" w:rsidRPr="003C648E">
        <w:rPr>
          <w:color w:val="000000"/>
          <w:sz w:val="26"/>
          <w:szCs w:val="26"/>
        </w:rPr>
        <w:t xml:space="preserve"> Издательство </w:t>
      </w:r>
      <w:proofErr w:type="spellStart"/>
      <w:r w:rsidR="00E8469D" w:rsidRPr="003C648E">
        <w:rPr>
          <w:color w:val="000000"/>
          <w:sz w:val="26"/>
          <w:szCs w:val="26"/>
        </w:rPr>
        <w:t>Юрайт</w:t>
      </w:r>
      <w:proofErr w:type="spellEnd"/>
      <w:r w:rsidR="00E8469D" w:rsidRPr="003C648E">
        <w:rPr>
          <w:color w:val="000000"/>
          <w:sz w:val="26"/>
          <w:szCs w:val="26"/>
        </w:rPr>
        <w:t xml:space="preserve">, 2013. — 604 с. — (Бакалавр и магистр. Академический курс). — ISBN 978-5-9916-2506-7. — </w:t>
      </w:r>
      <w:proofErr w:type="gramStart"/>
      <w:r w:rsidR="00E8469D" w:rsidRPr="003C648E">
        <w:rPr>
          <w:color w:val="000000"/>
          <w:sz w:val="26"/>
          <w:szCs w:val="26"/>
        </w:rPr>
        <w:t>Текст :</w:t>
      </w:r>
      <w:proofErr w:type="gramEnd"/>
      <w:r w:rsidR="00E8469D" w:rsidRPr="003C648E">
        <w:rPr>
          <w:color w:val="000000"/>
          <w:sz w:val="26"/>
          <w:szCs w:val="26"/>
        </w:rPr>
        <w:t xml:space="preserve"> электронный // ЭБС </w:t>
      </w:r>
      <w:proofErr w:type="spellStart"/>
      <w:r w:rsidR="00E8469D" w:rsidRPr="003C648E">
        <w:rPr>
          <w:color w:val="000000"/>
          <w:sz w:val="26"/>
          <w:szCs w:val="26"/>
        </w:rPr>
        <w:t>Юрайт</w:t>
      </w:r>
      <w:proofErr w:type="spellEnd"/>
      <w:r w:rsidR="00E8469D" w:rsidRPr="003C648E">
        <w:rPr>
          <w:color w:val="000000"/>
          <w:sz w:val="26"/>
          <w:szCs w:val="26"/>
        </w:rPr>
        <w:t xml:space="preserve"> [сайт]. — URL: https://biblio-online.ru/bcode/374051</w:t>
      </w:r>
    </w:p>
    <w:p w:rsidR="005721CB" w:rsidRPr="003C648E" w:rsidRDefault="00E8469D" w:rsidP="003C648E">
      <w:pPr>
        <w:spacing w:before="120" w:after="120" w:line="240" w:lineRule="auto"/>
        <w:ind w:firstLine="708"/>
        <w:jc w:val="left"/>
        <w:rPr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5</w:t>
      </w:r>
      <w:r w:rsidR="005721CB" w:rsidRPr="003C648E">
        <w:rPr>
          <w:b/>
          <w:bCs/>
          <w:color w:val="000000"/>
          <w:sz w:val="26"/>
          <w:szCs w:val="26"/>
        </w:rPr>
        <w:t>.2. Дополнительная литература</w:t>
      </w:r>
    </w:p>
    <w:p w:rsidR="005721CB" w:rsidRPr="003C648E" w:rsidRDefault="005721CB" w:rsidP="003C648E">
      <w:pPr>
        <w:spacing w:line="240" w:lineRule="auto"/>
        <w:ind w:firstLine="0"/>
        <w:jc w:val="left"/>
        <w:rPr>
          <w:sz w:val="26"/>
          <w:szCs w:val="26"/>
        </w:rPr>
      </w:pPr>
      <w:r w:rsidRPr="003C648E">
        <w:rPr>
          <w:color w:val="000000"/>
          <w:sz w:val="26"/>
          <w:szCs w:val="26"/>
        </w:rPr>
        <w:t>1.</w:t>
      </w:r>
      <w:r w:rsidRPr="003C648E">
        <w:rPr>
          <w:color w:val="000000"/>
          <w:sz w:val="26"/>
          <w:szCs w:val="26"/>
          <w:lang w:val="en-US"/>
        </w:rPr>
        <w:t> </w:t>
      </w:r>
      <w:r w:rsidRPr="003C648E">
        <w:rPr>
          <w:color w:val="000000"/>
          <w:sz w:val="26"/>
          <w:szCs w:val="26"/>
        </w:rPr>
        <w:t xml:space="preserve"> </w:t>
      </w:r>
      <w:proofErr w:type="spellStart"/>
      <w:r w:rsidR="00E8469D" w:rsidRPr="003C648E">
        <w:rPr>
          <w:color w:val="000000"/>
          <w:sz w:val="26"/>
          <w:szCs w:val="26"/>
        </w:rPr>
        <w:t>Бурлачук</w:t>
      </w:r>
      <w:proofErr w:type="spellEnd"/>
      <w:r w:rsidR="00E8469D" w:rsidRPr="003C648E">
        <w:rPr>
          <w:color w:val="000000"/>
          <w:sz w:val="26"/>
          <w:szCs w:val="26"/>
        </w:rPr>
        <w:t xml:space="preserve"> Л Ф, Леонид </w:t>
      </w:r>
      <w:proofErr w:type="spellStart"/>
      <w:r w:rsidR="00E8469D" w:rsidRPr="003C648E">
        <w:rPr>
          <w:color w:val="000000"/>
          <w:sz w:val="26"/>
          <w:szCs w:val="26"/>
        </w:rPr>
        <w:t>Фокич</w:t>
      </w:r>
      <w:proofErr w:type="spellEnd"/>
      <w:r w:rsidR="00E8469D" w:rsidRPr="003C648E">
        <w:rPr>
          <w:color w:val="000000"/>
          <w:sz w:val="26"/>
          <w:szCs w:val="26"/>
        </w:rPr>
        <w:t xml:space="preserve"> </w:t>
      </w:r>
      <w:proofErr w:type="spellStart"/>
      <w:r w:rsidR="00E8469D" w:rsidRPr="003C648E">
        <w:rPr>
          <w:color w:val="000000"/>
          <w:sz w:val="26"/>
          <w:szCs w:val="26"/>
        </w:rPr>
        <w:t>Бурлачук</w:t>
      </w:r>
      <w:proofErr w:type="spellEnd"/>
      <w:r w:rsidR="00E8469D" w:rsidRPr="003C648E">
        <w:rPr>
          <w:color w:val="000000"/>
          <w:sz w:val="26"/>
          <w:szCs w:val="26"/>
        </w:rPr>
        <w:t>. Психодиагностика. Учебник. Издатель</w:t>
      </w:r>
      <w:r w:rsidR="00E8469D" w:rsidRPr="003C648E">
        <w:rPr>
          <w:color w:val="000000"/>
          <w:sz w:val="26"/>
          <w:szCs w:val="26"/>
        </w:rPr>
        <w:tab/>
        <w:t>Издательский дом "Питер", 2011, 378 с.</w:t>
      </w:r>
    </w:p>
    <w:p w:rsidR="00D2663D" w:rsidRPr="003C648E" w:rsidRDefault="005721CB" w:rsidP="003C648E">
      <w:pPr>
        <w:spacing w:line="240" w:lineRule="auto"/>
        <w:ind w:firstLine="0"/>
        <w:jc w:val="left"/>
        <w:rPr>
          <w:color w:val="000000"/>
          <w:sz w:val="26"/>
          <w:szCs w:val="26"/>
          <w:lang w:val="en-US"/>
        </w:rPr>
      </w:pPr>
      <w:r w:rsidRPr="003C648E">
        <w:rPr>
          <w:color w:val="000000"/>
          <w:sz w:val="26"/>
          <w:szCs w:val="26"/>
          <w:lang w:val="en-US"/>
        </w:rPr>
        <w:t xml:space="preserve">2. </w:t>
      </w:r>
      <w:proofErr w:type="spellStart"/>
      <w:r w:rsidR="00D2663D" w:rsidRPr="003C648E">
        <w:rPr>
          <w:color w:val="000000"/>
          <w:sz w:val="26"/>
          <w:szCs w:val="26"/>
          <w:lang w:val="en-US"/>
        </w:rPr>
        <w:t>Gleitman</w:t>
      </w:r>
      <w:proofErr w:type="spellEnd"/>
      <w:r w:rsidR="00D2663D" w:rsidRPr="003C648E">
        <w:rPr>
          <w:color w:val="000000"/>
          <w:sz w:val="26"/>
          <w:szCs w:val="26"/>
          <w:lang w:val="en-US"/>
        </w:rPr>
        <w:t>, Henry, Gross, James. Psychology: Eighth International Student Edition</w:t>
      </w:r>
    </w:p>
    <w:p w:rsidR="005721CB" w:rsidRPr="003C648E" w:rsidRDefault="00D2663D" w:rsidP="003C648E">
      <w:pPr>
        <w:spacing w:line="240" w:lineRule="auto"/>
        <w:ind w:firstLine="0"/>
        <w:jc w:val="left"/>
        <w:rPr>
          <w:color w:val="000000"/>
          <w:sz w:val="26"/>
          <w:szCs w:val="26"/>
          <w:lang w:val="en-US"/>
        </w:rPr>
      </w:pPr>
      <w:r w:rsidRPr="003C648E">
        <w:rPr>
          <w:color w:val="000000"/>
          <w:sz w:val="26"/>
          <w:szCs w:val="26"/>
          <w:lang w:val="en-US"/>
        </w:rPr>
        <w:t>W. W. Norton &amp; Company, 2010, 864 c.</w:t>
      </w:r>
    </w:p>
    <w:p w:rsidR="00C956F4" w:rsidRPr="003C648E" w:rsidRDefault="00C956F4" w:rsidP="003C648E">
      <w:pPr>
        <w:spacing w:line="240" w:lineRule="auto"/>
        <w:ind w:firstLine="0"/>
        <w:jc w:val="left"/>
        <w:rPr>
          <w:color w:val="000000"/>
          <w:sz w:val="26"/>
          <w:szCs w:val="26"/>
        </w:rPr>
      </w:pPr>
      <w:r w:rsidRPr="003C648E">
        <w:rPr>
          <w:color w:val="000000"/>
          <w:sz w:val="26"/>
          <w:szCs w:val="26"/>
        </w:rPr>
        <w:t xml:space="preserve">3. Аллахвердов В.М. Сознание как парадокс (Экспериментальная </w:t>
      </w:r>
      <w:proofErr w:type="spellStart"/>
      <w:r w:rsidRPr="003C648E">
        <w:rPr>
          <w:color w:val="000000"/>
          <w:sz w:val="26"/>
          <w:szCs w:val="26"/>
        </w:rPr>
        <w:t>психологика</w:t>
      </w:r>
      <w:proofErr w:type="spellEnd"/>
      <w:r w:rsidRPr="003C648E">
        <w:rPr>
          <w:color w:val="000000"/>
          <w:sz w:val="26"/>
          <w:szCs w:val="26"/>
        </w:rPr>
        <w:t>, т. 1</w:t>
      </w:r>
      <w:proofErr w:type="gramStart"/>
      <w:r w:rsidRPr="003C648E">
        <w:rPr>
          <w:color w:val="000000"/>
          <w:sz w:val="26"/>
          <w:szCs w:val="26"/>
        </w:rPr>
        <w:t>)  СПб</w:t>
      </w:r>
      <w:proofErr w:type="gramEnd"/>
      <w:r w:rsidRPr="003C648E">
        <w:rPr>
          <w:color w:val="000000"/>
          <w:sz w:val="26"/>
          <w:szCs w:val="26"/>
        </w:rPr>
        <w:t>: «Издательство ДНК», 2000. — 528 с.</w:t>
      </w:r>
    </w:p>
    <w:p w:rsidR="00C956F4" w:rsidRPr="003C648E" w:rsidRDefault="00C956F4" w:rsidP="003C648E">
      <w:pPr>
        <w:spacing w:line="240" w:lineRule="auto"/>
        <w:ind w:firstLine="0"/>
        <w:jc w:val="left"/>
        <w:rPr>
          <w:sz w:val="26"/>
          <w:szCs w:val="26"/>
        </w:rPr>
      </w:pPr>
      <w:r w:rsidRPr="003C648E">
        <w:rPr>
          <w:color w:val="000000"/>
          <w:sz w:val="26"/>
          <w:szCs w:val="26"/>
        </w:rPr>
        <w:t>4.</w:t>
      </w:r>
      <w:r w:rsidR="00BA3B4B" w:rsidRPr="003C648E">
        <w:rPr>
          <w:color w:val="000000"/>
          <w:sz w:val="26"/>
          <w:szCs w:val="26"/>
        </w:rPr>
        <w:t xml:space="preserve"> </w:t>
      </w:r>
      <w:proofErr w:type="spellStart"/>
      <w:r w:rsidR="00BA3B4B" w:rsidRPr="003C648E">
        <w:rPr>
          <w:color w:val="000000"/>
          <w:sz w:val="26"/>
          <w:szCs w:val="26"/>
        </w:rPr>
        <w:t>Деннет</w:t>
      </w:r>
      <w:proofErr w:type="spellEnd"/>
      <w:r w:rsidR="00BA3B4B" w:rsidRPr="003C648E">
        <w:rPr>
          <w:color w:val="000000"/>
          <w:sz w:val="26"/>
          <w:szCs w:val="26"/>
        </w:rPr>
        <w:t xml:space="preserve"> Д.</w:t>
      </w:r>
      <w:r w:rsidRPr="003C648E">
        <w:rPr>
          <w:color w:val="000000"/>
          <w:sz w:val="26"/>
          <w:szCs w:val="26"/>
        </w:rPr>
        <w:t xml:space="preserve"> ВИДЫ ПСИХИКИ: На пути к пониманию сознания. Перевод с англ. А. Веретенникова. Под общ. ред. Л. Б. Макеевой</w:t>
      </w:r>
      <w:r w:rsidR="00BA3B4B" w:rsidRPr="003C648E">
        <w:rPr>
          <w:color w:val="000000"/>
          <w:sz w:val="26"/>
          <w:szCs w:val="26"/>
        </w:rPr>
        <w:t>, М.: Идея-Пресс, 2004. -184 с.</w:t>
      </w:r>
    </w:p>
    <w:p w:rsidR="005721CB" w:rsidRPr="003C648E" w:rsidRDefault="001D54EC" w:rsidP="003C648E">
      <w:pPr>
        <w:spacing w:before="240" w:after="120" w:line="240" w:lineRule="auto"/>
        <w:ind w:firstLine="708"/>
        <w:rPr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5</w:t>
      </w:r>
      <w:r w:rsidR="005721CB" w:rsidRPr="003C648E">
        <w:rPr>
          <w:b/>
          <w:bCs/>
          <w:color w:val="000000"/>
          <w:sz w:val="26"/>
          <w:szCs w:val="26"/>
        </w:rPr>
        <w:t>.3. Ресурсы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4652"/>
        <w:gridCol w:w="4388"/>
      </w:tblGrid>
      <w:tr w:rsidR="00AE5E78" w:rsidRPr="003C648E" w:rsidTr="00AE5E78">
        <w:trPr>
          <w:trHeight w:val="2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E5E78" w:rsidRPr="003C648E" w:rsidRDefault="00AE5E78" w:rsidP="003C648E">
            <w:pPr>
              <w:spacing w:line="240" w:lineRule="auto"/>
              <w:ind w:hanging="60"/>
              <w:rPr>
                <w:sz w:val="26"/>
                <w:szCs w:val="26"/>
              </w:rPr>
            </w:pPr>
            <w:r w:rsidRPr="003C648E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5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E5E78" w:rsidRPr="003C648E" w:rsidRDefault="00AE5E78" w:rsidP="003C648E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C648E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38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E5E78" w:rsidRPr="003C648E" w:rsidRDefault="00AE5E78" w:rsidP="003C648E">
            <w:pPr>
              <w:spacing w:line="240" w:lineRule="auto"/>
              <w:ind w:left="600" w:firstLine="109"/>
              <w:rPr>
                <w:sz w:val="26"/>
                <w:szCs w:val="26"/>
              </w:rPr>
            </w:pPr>
            <w:r w:rsidRPr="003C648E">
              <w:rPr>
                <w:b/>
                <w:bCs/>
                <w:color w:val="000000"/>
                <w:sz w:val="26"/>
                <w:szCs w:val="26"/>
              </w:rPr>
              <w:t>Условия доступа</w:t>
            </w:r>
          </w:p>
        </w:tc>
      </w:tr>
      <w:tr w:rsidR="005721CB" w:rsidRPr="003C648E" w:rsidTr="00AE5E78">
        <w:trPr>
          <w:trHeight w:val="2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21CB" w:rsidRPr="003C648E" w:rsidRDefault="005721CB" w:rsidP="003C648E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21CB" w:rsidRPr="003C648E" w:rsidRDefault="005721CB" w:rsidP="00AE5E78">
            <w:pPr>
              <w:spacing w:line="240" w:lineRule="auto"/>
              <w:ind w:left="618" w:hanging="618"/>
              <w:rPr>
                <w:sz w:val="26"/>
                <w:szCs w:val="26"/>
              </w:rPr>
            </w:pPr>
            <w:r w:rsidRPr="003C648E">
              <w:rPr>
                <w:b/>
                <w:bCs/>
                <w:color w:val="000000"/>
                <w:sz w:val="26"/>
                <w:szCs w:val="26"/>
              </w:rPr>
              <w:t>Профессиональные базы данных, информационно-справочные системы</w:t>
            </w:r>
          </w:p>
        </w:tc>
      </w:tr>
      <w:tr w:rsidR="00AE5E78" w:rsidRPr="003C648E" w:rsidTr="00AE5E78">
        <w:trPr>
          <w:trHeight w:val="2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E5E78" w:rsidRPr="003C648E" w:rsidRDefault="00AE5E78" w:rsidP="00AE5E78">
            <w:pPr>
              <w:spacing w:line="240" w:lineRule="auto"/>
              <w:ind w:left="62" w:firstLine="0"/>
              <w:jc w:val="left"/>
              <w:rPr>
                <w:sz w:val="26"/>
                <w:szCs w:val="26"/>
              </w:rPr>
            </w:pPr>
            <w:r w:rsidRPr="003C64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65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5E78" w:rsidRPr="003C648E" w:rsidRDefault="00AE5E78" w:rsidP="00AE5E7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C648E">
              <w:rPr>
                <w:color w:val="000000"/>
                <w:sz w:val="26"/>
                <w:szCs w:val="26"/>
              </w:rPr>
              <w:t>Консультант Плюс</w:t>
            </w:r>
          </w:p>
        </w:tc>
        <w:tc>
          <w:tcPr>
            <w:tcW w:w="43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5E78" w:rsidRPr="003C648E" w:rsidRDefault="00AE5E78" w:rsidP="00AE5E7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C648E">
              <w:rPr>
                <w:color w:val="000000"/>
                <w:sz w:val="26"/>
                <w:szCs w:val="26"/>
              </w:rPr>
              <w:t>Из внутренней сети университета (договор)</w:t>
            </w:r>
          </w:p>
        </w:tc>
      </w:tr>
      <w:tr w:rsidR="00AE5E78" w:rsidRPr="003C648E" w:rsidTr="00AE5E78">
        <w:trPr>
          <w:trHeight w:val="60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E5E78" w:rsidRPr="003C648E" w:rsidRDefault="00AE5E78" w:rsidP="00AE5E78">
            <w:pPr>
              <w:spacing w:line="240" w:lineRule="auto"/>
              <w:ind w:left="62" w:firstLine="0"/>
              <w:jc w:val="left"/>
              <w:rPr>
                <w:sz w:val="26"/>
                <w:szCs w:val="26"/>
              </w:rPr>
            </w:pPr>
            <w:r w:rsidRPr="003C648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65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5E78" w:rsidRPr="003C648E" w:rsidRDefault="00AE5E78" w:rsidP="00AE5E7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C648E">
              <w:rPr>
                <w:color w:val="000000"/>
                <w:sz w:val="26"/>
                <w:szCs w:val="26"/>
              </w:rPr>
              <w:t xml:space="preserve">Электронно-библиотечная система </w:t>
            </w:r>
            <w:proofErr w:type="spellStart"/>
            <w:r w:rsidRPr="003C648E">
              <w:rPr>
                <w:color w:val="000000"/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43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5E78" w:rsidRPr="003C648E" w:rsidRDefault="00AE5E78" w:rsidP="00AE5E78">
            <w:pPr>
              <w:spacing w:line="240" w:lineRule="auto"/>
              <w:ind w:left="40" w:firstLine="0"/>
              <w:jc w:val="left"/>
              <w:rPr>
                <w:sz w:val="26"/>
                <w:szCs w:val="26"/>
                <w:lang w:val="en-US"/>
              </w:rPr>
            </w:pPr>
            <w:r w:rsidRPr="003C648E">
              <w:rPr>
                <w:color w:val="000000"/>
                <w:sz w:val="26"/>
                <w:szCs w:val="26"/>
                <w:lang w:val="en-US"/>
              </w:rPr>
              <w:t>URL: https://biblio-online.ru/</w:t>
            </w:r>
          </w:p>
        </w:tc>
      </w:tr>
    </w:tbl>
    <w:p w:rsidR="0071736B" w:rsidRPr="003C648E" w:rsidRDefault="0071736B" w:rsidP="003C648E">
      <w:pPr>
        <w:pStyle w:val="affffd"/>
        <w:shd w:val="clear" w:color="auto" w:fill="FFFFFF"/>
        <w:spacing w:before="0" w:beforeAutospacing="0" w:after="0" w:afterAutospacing="0"/>
        <w:ind w:firstLine="709"/>
        <w:rPr>
          <w:sz w:val="26"/>
          <w:szCs w:val="26"/>
          <w:lang w:val="en-US"/>
        </w:rPr>
      </w:pPr>
    </w:p>
    <w:p w:rsidR="001D54EC" w:rsidRPr="003C648E" w:rsidRDefault="001D54EC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6"/>
          <w:szCs w:val="26"/>
          <w:lang w:val="en-US"/>
        </w:rPr>
      </w:pPr>
    </w:p>
    <w:p w:rsidR="001D54EC" w:rsidRDefault="001D54EC" w:rsidP="00AE5E78">
      <w:pPr>
        <w:pStyle w:val="afff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3C648E">
        <w:rPr>
          <w:b/>
          <w:bCs/>
          <w:color w:val="000000"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</w:p>
    <w:p w:rsidR="00AE5E78" w:rsidRPr="003C648E" w:rsidRDefault="00AE5E78" w:rsidP="00AE5E78">
      <w:pPr>
        <w:pStyle w:val="affffd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6"/>
          <w:szCs w:val="26"/>
        </w:rPr>
      </w:pPr>
    </w:p>
    <w:p w:rsidR="001D54EC" w:rsidRPr="003C648E" w:rsidRDefault="001D54EC" w:rsidP="003C648E">
      <w:pPr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eastAsia="en-US"/>
        </w:rPr>
      </w:pPr>
      <w:r w:rsidRPr="003C648E">
        <w:rPr>
          <w:color w:val="000000"/>
          <w:sz w:val="26"/>
          <w:szCs w:val="26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3C648E">
        <w:rPr>
          <w:rFonts w:eastAsiaTheme="minorHAnsi"/>
          <w:sz w:val="26"/>
          <w:szCs w:val="26"/>
          <w:lang w:eastAsia="en-US"/>
        </w:rPr>
        <w:t xml:space="preserve">а для инвалидов также в соответствии с индивидуальной программой реабилитации инвалида, </w:t>
      </w:r>
      <w:r w:rsidRPr="003C648E">
        <w:rPr>
          <w:color w:val="000000"/>
          <w:sz w:val="26"/>
          <w:szCs w:val="26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1D54EC" w:rsidRPr="003C648E" w:rsidRDefault="001D54EC" w:rsidP="00AE5E78">
      <w:pPr>
        <w:pStyle w:val="affffd"/>
        <w:numPr>
          <w:ilvl w:val="2"/>
          <w:numId w:val="24"/>
        </w:numPr>
        <w:spacing w:before="0" w:beforeAutospacing="0" w:after="0" w:afterAutospacing="0"/>
        <w:ind w:left="1418" w:hanging="851"/>
        <w:jc w:val="both"/>
        <w:rPr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>для лиц с нарушениями зрения:</w:t>
      </w:r>
      <w:r w:rsidRPr="003C648E">
        <w:rPr>
          <w:color w:val="000000"/>
          <w:sz w:val="26"/>
          <w:szCs w:val="26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C648E">
        <w:rPr>
          <w:color w:val="000000"/>
          <w:sz w:val="26"/>
          <w:szCs w:val="26"/>
        </w:rPr>
        <w:t>аудиоформат</w:t>
      </w:r>
      <w:proofErr w:type="spellEnd"/>
      <w:r w:rsidRPr="003C648E">
        <w:rPr>
          <w:color w:val="000000"/>
          <w:sz w:val="26"/>
          <w:szCs w:val="26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3C648E">
        <w:rPr>
          <w:color w:val="000000"/>
          <w:sz w:val="26"/>
          <w:szCs w:val="26"/>
        </w:rPr>
        <w:t>тифлосурдопереводчика</w:t>
      </w:r>
      <w:proofErr w:type="spellEnd"/>
      <w:r w:rsidRPr="003C648E">
        <w:rPr>
          <w:color w:val="000000"/>
          <w:sz w:val="26"/>
          <w:szCs w:val="26"/>
        </w:rPr>
        <w:t>; индивидуальные задания и консультации.</w:t>
      </w:r>
    </w:p>
    <w:p w:rsidR="001D54EC" w:rsidRPr="003C648E" w:rsidRDefault="001D54EC" w:rsidP="00AE5E78">
      <w:pPr>
        <w:pStyle w:val="affffd"/>
        <w:numPr>
          <w:ilvl w:val="2"/>
          <w:numId w:val="24"/>
        </w:numPr>
        <w:spacing w:before="0" w:beforeAutospacing="0" w:after="0" w:afterAutospacing="0"/>
        <w:ind w:left="1418" w:hanging="851"/>
        <w:jc w:val="both"/>
        <w:rPr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>для лиц с нарушениями слуха</w:t>
      </w:r>
      <w:r w:rsidRPr="003C648E">
        <w:rPr>
          <w:iCs/>
          <w:color w:val="000000"/>
          <w:sz w:val="26"/>
          <w:szCs w:val="26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C648E">
        <w:rPr>
          <w:iCs/>
          <w:color w:val="000000"/>
          <w:sz w:val="26"/>
          <w:szCs w:val="26"/>
        </w:rPr>
        <w:t>сурдопереводчика</w:t>
      </w:r>
      <w:proofErr w:type="spellEnd"/>
      <w:r w:rsidRPr="003C648E">
        <w:rPr>
          <w:iCs/>
          <w:color w:val="000000"/>
          <w:sz w:val="26"/>
          <w:szCs w:val="26"/>
        </w:rPr>
        <w:t>; индивидуальные задания и консультации.</w:t>
      </w:r>
    </w:p>
    <w:p w:rsidR="001D54EC" w:rsidRPr="003C648E" w:rsidRDefault="001D54EC" w:rsidP="00AE5E78">
      <w:pPr>
        <w:pStyle w:val="affffd"/>
        <w:numPr>
          <w:ilvl w:val="2"/>
          <w:numId w:val="24"/>
        </w:numPr>
        <w:spacing w:before="0" w:beforeAutospacing="0" w:after="0" w:afterAutospacing="0"/>
        <w:ind w:left="1418" w:hanging="851"/>
        <w:jc w:val="both"/>
        <w:rPr>
          <w:iCs/>
          <w:color w:val="000000"/>
          <w:sz w:val="26"/>
          <w:szCs w:val="26"/>
        </w:rPr>
      </w:pPr>
      <w:r w:rsidRPr="003C648E">
        <w:rPr>
          <w:i/>
          <w:iCs/>
          <w:color w:val="000000"/>
          <w:sz w:val="26"/>
          <w:szCs w:val="26"/>
        </w:rPr>
        <w:t>для лиц с нарушениями опорно-двигательного аппарата</w:t>
      </w:r>
      <w:r w:rsidRPr="003C648E">
        <w:rPr>
          <w:iCs/>
          <w:color w:val="000000"/>
          <w:sz w:val="26"/>
          <w:szCs w:val="26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1D54EC" w:rsidRPr="003C648E" w:rsidRDefault="001D54EC" w:rsidP="003C648E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48E">
        <w:rPr>
          <w:sz w:val="26"/>
          <w:szCs w:val="26"/>
        </w:rPr>
        <w:t> </w:t>
      </w: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673156" w:rsidRPr="003C648E" w:rsidRDefault="00673156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:rsidR="00013CFD" w:rsidRPr="00574E09" w:rsidRDefault="00013CFD" w:rsidP="003C648E">
      <w:pPr>
        <w:pStyle w:val="affffd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sectPr w:rsidR="00013CFD" w:rsidRPr="00574E09" w:rsidSect="004404A4">
      <w:headerReference w:type="even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A2" w:rsidRDefault="001965A2" w:rsidP="00745935">
      <w:pPr>
        <w:spacing w:line="240" w:lineRule="auto"/>
      </w:pPr>
      <w:r>
        <w:separator/>
      </w:r>
    </w:p>
  </w:endnote>
  <w:endnote w:type="continuationSeparator" w:id="0">
    <w:p w:rsidR="001965A2" w:rsidRDefault="001965A2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CB" w:rsidRDefault="005721C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5721CB" w:rsidRDefault="005721CB">
    <w:pPr>
      <w:pStyle w:val="ae"/>
      <w:ind w:right="360"/>
    </w:pPr>
  </w:p>
  <w:p w:rsidR="005721CB" w:rsidRDefault="005721CB"/>
  <w:p w:rsidR="005721CB" w:rsidRDefault="005721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:rsidR="005721CB" w:rsidRDefault="005721C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E78">
          <w:rPr>
            <w:noProof/>
          </w:rPr>
          <w:t>9</w:t>
        </w:r>
        <w:r>
          <w:fldChar w:fldCharType="end"/>
        </w:r>
      </w:p>
    </w:sdtContent>
  </w:sdt>
  <w:p w:rsidR="005721CB" w:rsidRDefault="005721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A2" w:rsidRDefault="001965A2" w:rsidP="00745935">
      <w:pPr>
        <w:spacing w:line="240" w:lineRule="auto"/>
      </w:pPr>
      <w:r>
        <w:separator/>
      </w:r>
    </w:p>
  </w:footnote>
  <w:footnote w:type="continuationSeparator" w:id="0">
    <w:p w:rsidR="001965A2" w:rsidRDefault="001965A2" w:rsidP="00745935">
      <w:pPr>
        <w:spacing w:line="240" w:lineRule="auto"/>
      </w:pPr>
      <w:r>
        <w:continuationSeparator/>
      </w:r>
    </w:p>
  </w:footnote>
  <w:footnote w:id="1">
    <w:p w:rsidR="005721CB" w:rsidRDefault="005721CB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CB" w:rsidRDefault="005721CB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21CB" w:rsidRDefault="005721CB">
    <w:pPr>
      <w:pStyle w:val="af1"/>
    </w:pPr>
  </w:p>
  <w:p w:rsidR="005721CB" w:rsidRDefault="005721CB"/>
  <w:p w:rsidR="005721CB" w:rsidRDefault="00572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4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6">
    <w:nsid w:val="11B3449A"/>
    <w:multiLevelType w:val="multilevel"/>
    <w:tmpl w:val="0AA47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8">
    <w:nsid w:val="22363419"/>
    <w:multiLevelType w:val="hybridMultilevel"/>
    <w:tmpl w:val="B78C2074"/>
    <w:lvl w:ilvl="0" w:tplc="57BE77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E553AFA"/>
    <w:multiLevelType w:val="multilevel"/>
    <w:tmpl w:val="375AEF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FFA38B7"/>
    <w:multiLevelType w:val="multilevel"/>
    <w:tmpl w:val="25EE85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12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>
    <w:nsid w:val="34C22B7D"/>
    <w:multiLevelType w:val="hybridMultilevel"/>
    <w:tmpl w:val="E4180D70"/>
    <w:lvl w:ilvl="0" w:tplc="B66E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6">
    <w:nsid w:val="3B1D0F57"/>
    <w:multiLevelType w:val="multilevel"/>
    <w:tmpl w:val="5300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A8931EF"/>
    <w:multiLevelType w:val="multilevel"/>
    <w:tmpl w:val="9F6C9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964E2"/>
    <w:multiLevelType w:val="hybridMultilevel"/>
    <w:tmpl w:val="18F49494"/>
    <w:lvl w:ilvl="0" w:tplc="69B479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3"/>
  </w:num>
  <w:num w:numId="5">
    <w:abstractNumId w:val="1"/>
  </w:num>
  <w:num w:numId="6">
    <w:abstractNumId w:val="15"/>
  </w:num>
  <w:num w:numId="7">
    <w:abstractNumId w:val="22"/>
  </w:num>
  <w:num w:numId="8">
    <w:abstractNumId w:val="3"/>
  </w:num>
  <w:num w:numId="9">
    <w:abstractNumId w:val="4"/>
  </w:num>
  <w:num w:numId="10">
    <w:abstractNumId w:val="20"/>
  </w:num>
  <w:num w:numId="11">
    <w:abstractNumId w:val="2"/>
  </w:num>
  <w:num w:numId="12">
    <w:abstractNumId w:val="17"/>
  </w:num>
  <w:num w:numId="13">
    <w:abstractNumId w:val="9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8"/>
  </w:num>
  <w:num w:numId="23">
    <w:abstractNumId w:val="19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321"/>
    <w:rsid w:val="00007E19"/>
    <w:rsid w:val="00011D6F"/>
    <w:rsid w:val="00013CFD"/>
    <w:rsid w:val="00014700"/>
    <w:rsid w:val="00014BA1"/>
    <w:rsid w:val="000240E9"/>
    <w:rsid w:val="00026D4B"/>
    <w:rsid w:val="0003381C"/>
    <w:rsid w:val="00033F68"/>
    <w:rsid w:val="00034AC1"/>
    <w:rsid w:val="00040BE8"/>
    <w:rsid w:val="00051B9C"/>
    <w:rsid w:val="00057BE2"/>
    <w:rsid w:val="00060235"/>
    <w:rsid w:val="000704AA"/>
    <w:rsid w:val="00070649"/>
    <w:rsid w:val="00074157"/>
    <w:rsid w:val="000746F3"/>
    <w:rsid w:val="00081FB3"/>
    <w:rsid w:val="000831DC"/>
    <w:rsid w:val="0009093C"/>
    <w:rsid w:val="00093991"/>
    <w:rsid w:val="00093B04"/>
    <w:rsid w:val="00094E3F"/>
    <w:rsid w:val="00094F5C"/>
    <w:rsid w:val="000A0123"/>
    <w:rsid w:val="000A5B1B"/>
    <w:rsid w:val="000B4E44"/>
    <w:rsid w:val="000B5B98"/>
    <w:rsid w:val="000B75C9"/>
    <w:rsid w:val="000C2079"/>
    <w:rsid w:val="000D1583"/>
    <w:rsid w:val="000D1704"/>
    <w:rsid w:val="000D1F17"/>
    <w:rsid w:val="000D2B94"/>
    <w:rsid w:val="000D74D3"/>
    <w:rsid w:val="000E2405"/>
    <w:rsid w:val="000E3348"/>
    <w:rsid w:val="000E3988"/>
    <w:rsid w:val="000F571B"/>
    <w:rsid w:val="0010003A"/>
    <w:rsid w:val="00105846"/>
    <w:rsid w:val="00107C7F"/>
    <w:rsid w:val="00110850"/>
    <w:rsid w:val="00112918"/>
    <w:rsid w:val="0011291F"/>
    <w:rsid w:val="00114F53"/>
    <w:rsid w:val="00117A79"/>
    <w:rsid w:val="001236E3"/>
    <w:rsid w:val="00124F54"/>
    <w:rsid w:val="00125300"/>
    <w:rsid w:val="00126693"/>
    <w:rsid w:val="00127B72"/>
    <w:rsid w:val="00136AB4"/>
    <w:rsid w:val="001447D9"/>
    <w:rsid w:val="00155951"/>
    <w:rsid w:val="001562BB"/>
    <w:rsid w:val="001578CC"/>
    <w:rsid w:val="00160F5D"/>
    <w:rsid w:val="00162D52"/>
    <w:rsid w:val="00165854"/>
    <w:rsid w:val="00166042"/>
    <w:rsid w:val="001712B4"/>
    <w:rsid w:val="00174762"/>
    <w:rsid w:val="00175195"/>
    <w:rsid w:val="00180A33"/>
    <w:rsid w:val="00181D64"/>
    <w:rsid w:val="00182A3D"/>
    <w:rsid w:val="00184C27"/>
    <w:rsid w:val="00186D62"/>
    <w:rsid w:val="00193B68"/>
    <w:rsid w:val="00193E63"/>
    <w:rsid w:val="00194D2E"/>
    <w:rsid w:val="001965A2"/>
    <w:rsid w:val="001A4FF8"/>
    <w:rsid w:val="001A6C6A"/>
    <w:rsid w:val="001C298C"/>
    <w:rsid w:val="001C5590"/>
    <w:rsid w:val="001C5E33"/>
    <w:rsid w:val="001D54EC"/>
    <w:rsid w:val="001E09DB"/>
    <w:rsid w:val="001E53FE"/>
    <w:rsid w:val="001E5CCA"/>
    <w:rsid w:val="001E5D3C"/>
    <w:rsid w:val="001E7FB1"/>
    <w:rsid w:val="001F1040"/>
    <w:rsid w:val="001F1320"/>
    <w:rsid w:val="001F1D6A"/>
    <w:rsid w:val="0020192F"/>
    <w:rsid w:val="00206964"/>
    <w:rsid w:val="00210152"/>
    <w:rsid w:val="002137EF"/>
    <w:rsid w:val="00217E41"/>
    <w:rsid w:val="00223465"/>
    <w:rsid w:val="00227EFE"/>
    <w:rsid w:val="0023614F"/>
    <w:rsid w:val="00243C49"/>
    <w:rsid w:val="00261925"/>
    <w:rsid w:val="002640DD"/>
    <w:rsid w:val="00265792"/>
    <w:rsid w:val="0026769B"/>
    <w:rsid w:val="00276225"/>
    <w:rsid w:val="00282011"/>
    <w:rsid w:val="00285E12"/>
    <w:rsid w:val="00294B75"/>
    <w:rsid w:val="00295DC8"/>
    <w:rsid w:val="002A6708"/>
    <w:rsid w:val="002A6E68"/>
    <w:rsid w:val="002B05FC"/>
    <w:rsid w:val="002B3589"/>
    <w:rsid w:val="002B438E"/>
    <w:rsid w:val="002B6B74"/>
    <w:rsid w:val="002D32BE"/>
    <w:rsid w:val="002D4E4B"/>
    <w:rsid w:val="002D5568"/>
    <w:rsid w:val="002E068C"/>
    <w:rsid w:val="002E3297"/>
    <w:rsid w:val="002E3B42"/>
    <w:rsid w:val="002E56D5"/>
    <w:rsid w:val="002E6915"/>
    <w:rsid w:val="002F3518"/>
    <w:rsid w:val="00312167"/>
    <w:rsid w:val="00312885"/>
    <w:rsid w:val="003138E6"/>
    <w:rsid w:val="00322F88"/>
    <w:rsid w:val="00333D9D"/>
    <w:rsid w:val="00343139"/>
    <w:rsid w:val="00344DE0"/>
    <w:rsid w:val="003459F2"/>
    <w:rsid w:val="00361DF8"/>
    <w:rsid w:val="00373047"/>
    <w:rsid w:val="00376E22"/>
    <w:rsid w:val="00392467"/>
    <w:rsid w:val="003945C3"/>
    <w:rsid w:val="003A1F83"/>
    <w:rsid w:val="003A2BD9"/>
    <w:rsid w:val="003A5981"/>
    <w:rsid w:val="003A7A2D"/>
    <w:rsid w:val="003B7A73"/>
    <w:rsid w:val="003C15D7"/>
    <w:rsid w:val="003C648E"/>
    <w:rsid w:val="003D1772"/>
    <w:rsid w:val="003E1200"/>
    <w:rsid w:val="003E2D68"/>
    <w:rsid w:val="003E3D22"/>
    <w:rsid w:val="003F3102"/>
    <w:rsid w:val="003F5E68"/>
    <w:rsid w:val="00404246"/>
    <w:rsid w:val="0040510C"/>
    <w:rsid w:val="004134E1"/>
    <w:rsid w:val="0041663F"/>
    <w:rsid w:val="004170A6"/>
    <w:rsid w:val="0042156E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56B81"/>
    <w:rsid w:val="004633C9"/>
    <w:rsid w:val="004647C6"/>
    <w:rsid w:val="00476721"/>
    <w:rsid w:val="0048163C"/>
    <w:rsid w:val="004820BB"/>
    <w:rsid w:val="004832F3"/>
    <w:rsid w:val="00483C9A"/>
    <w:rsid w:val="004966B0"/>
    <w:rsid w:val="00497ACD"/>
    <w:rsid w:val="004B474D"/>
    <w:rsid w:val="004B4EFA"/>
    <w:rsid w:val="004C2215"/>
    <w:rsid w:val="004C22B5"/>
    <w:rsid w:val="004C2687"/>
    <w:rsid w:val="004C71D4"/>
    <w:rsid w:val="004D0637"/>
    <w:rsid w:val="004D252F"/>
    <w:rsid w:val="004D4721"/>
    <w:rsid w:val="004D5F6E"/>
    <w:rsid w:val="004E0C09"/>
    <w:rsid w:val="004E1801"/>
    <w:rsid w:val="004E37BB"/>
    <w:rsid w:val="004E46A2"/>
    <w:rsid w:val="004F2463"/>
    <w:rsid w:val="004F2D78"/>
    <w:rsid w:val="004F335E"/>
    <w:rsid w:val="004F3866"/>
    <w:rsid w:val="004F75F4"/>
    <w:rsid w:val="004F7A61"/>
    <w:rsid w:val="005009AF"/>
    <w:rsid w:val="005026CD"/>
    <w:rsid w:val="005032D0"/>
    <w:rsid w:val="005177AC"/>
    <w:rsid w:val="005243E7"/>
    <w:rsid w:val="00524BF5"/>
    <w:rsid w:val="005255BC"/>
    <w:rsid w:val="00526857"/>
    <w:rsid w:val="00530C01"/>
    <w:rsid w:val="00534F63"/>
    <w:rsid w:val="005407A5"/>
    <w:rsid w:val="005424A6"/>
    <w:rsid w:val="00542F08"/>
    <w:rsid w:val="00543174"/>
    <w:rsid w:val="0055646D"/>
    <w:rsid w:val="00556617"/>
    <w:rsid w:val="0055782B"/>
    <w:rsid w:val="005622CD"/>
    <w:rsid w:val="0056726E"/>
    <w:rsid w:val="00567556"/>
    <w:rsid w:val="005721CB"/>
    <w:rsid w:val="00574950"/>
    <w:rsid w:val="00574E09"/>
    <w:rsid w:val="00575267"/>
    <w:rsid w:val="00575AF0"/>
    <w:rsid w:val="00583EEA"/>
    <w:rsid w:val="00587030"/>
    <w:rsid w:val="00590CB6"/>
    <w:rsid w:val="00594CCB"/>
    <w:rsid w:val="0059794E"/>
    <w:rsid w:val="005A1513"/>
    <w:rsid w:val="005A3CD4"/>
    <w:rsid w:val="005A4446"/>
    <w:rsid w:val="005B1D87"/>
    <w:rsid w:val="005B575D"/>
    <w:rsid w:val="005C222A"/>
    <w:rsid w:val="005C5982"/>
    <w:rsid w:val="005D03FF"/>
    <w:rsid w:val="005D409D"/>
    <w:rsid w:val="005D6123"/>
    <w:rsid w:val="005E217A"/>
    <w:rsid w:val="005F356B"/>
    <w:rsid w:val="005F54BB"/>
    <w:rsid w:val="006042F5"/>
    <w:rsid w:val="00605787"/>
    <w:rsid w:val="0060668C"/>
    <w:rsid w:val="006079CF"/>
    <w:rsid w:val="0061353C"/>
    <w:rsid w:val="006236C0"/>
    <w:rsid w:val="00624A80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47368"/>
    <w:rsid w:val="006541E9"/>
    <w:rsid w:val="00654818"/>
    <w:rsid w:val="00656B77"/>
    <w:rsid w:val="00656CB9"/>
    <w:rsid w:val="006635B0"/>
    <w:rsid w:val="00673156"/>
    <w:rsid w:val="006835BE"/>
    <w:rsid w:val="00684613"/>
    <w:rsid w:val="00695F49"/>
    <w:rsid w:val="00696767"/>
    <w:rsid w:val="00696F92"/>
    <w:rsid w:val="006A6B04"/>
    <w:rsid w:val="006A7700"/>
    <w:rsid w:val="006A7A7C"/>
    <w:rsid w:val="006B2C72"/>
    <w:rsid w:val="006B791F"/>
    <w:rsid w:val="006C2455"/>
    <w:rsid w:val="006D34E8"/>
    <w:rsid w:val="006D5441"/>
    <w:rsid w:val="006F0C90"/>
    <w:rsid w:val="006F228A"/>
    <w:rsid w:val="006F25D8"/>
    <w:rsid w:val="006F260D"/>
    <w:rsid w:val="006F2766"/>
    <w:rsid w:val="006F55E1"/>
    <w:rsid w:val="007011CE"/>
    <w:rsid w:val="0070783C"/>
    <w:rsid w:val="00707E65"/>
    <w:rsid w:val="00710A81"/>
    <w:rsid w:val="00714D25"/>
    <w:rsid w:val="00714DB1"/>
    <w:rsid w:val="00714F20"/>
    <w:rsid w:val="0071736B"/>
    <w:rsid w:val="00720B02"/>
    <w:rsid w:val="00721D72"/>
    <w:rsid w:val="007222D7"/>
    <w:rsid w:val="00732047"/>
    <w:rsid w:val="00740AF6"/>
    <w:rsid w:val="00740C57"/>
    <w:rsid w:val="00745935"/>
    <w:rsid w:val="00746BBC"/>
    <w:rsid w:val="00757922"/>
    <w:rsid w:val="00761FCB"/>
    <w:rsid w:val="00763D8F"/>
    <w:rsid w:val="00764194"/>
    <w:rsid w:val="00765FF5"/>
    <w:rsid w:val="007703F3"/>
    <w:rsid w:val="00772A88"/>
    <w:rsid w:val="007753D2"/>
    <w:rsid w:val="00786766"/>
    <w:rsid w:val="00790ECB"/>
    <w:rsid w:val="00791A4D"/>
    <w:rsid w:val="007973D8"/>
    <w:rsid w:val="007A2AEB"/>
    <w:rsid w:val="007A605A"/>
    <w:rsid w:val="007A7B31"/>
    <w:rsid w:val="007B07C6"/>
    <w:rsid w:val="007B1C85"/>
    <w:rsid w:val="007C27C7"/>
    <w:rsid w:val="007C3F79"/>
    <w:rsid w:val="007C6A12"/>
    <w:rsid w:val="007D2466"/>
    <w:rsid w:val="007D707A"/>
    <w:rsid w:val="007D7BBC"/>
    <w:rsid w:val="007E13D6"/>
    <w:rsid w:val="007E3DCE"/>
    <w:rsid w:val="007F00E9"/>
    <w:rsid w:val="007F2D36"/>
    <w:rsid w:val="007F62EC"/>
    <w:rsid w:val="00800778"/>
    <w:rsid w:val="0080709B"/>
    <w:rsid w:val="008202FB"/>
    <w:rsid w:val="00824547"/>
    <w:rsid w:val="00830EB9"/>
    <w:rsid w:val="00836B6F"/>
    <w:rsid w:val="0083754C"/>
    <w:rsid w:val="00840653"/>
    <w:rsid w:val="008409C3"/>
    <w:rsid w:val="00841DF3"/>
    <w:rsid w:val="00845D9D"/>
    <w:rsid w:val="00850EA0"/>
    <w:rsid w:val="008527B6"/>
    <w:rsid w:val="00860B93"/>
    <w:rsid w:val="00867C37"/>
    <w:rsid w:val="008716D0"/>
    <w:rsid w:val="00872DE5"/>
    <w:rsid w:val="00873F38"/>
    <w:rsid w:val="00875BFB"/>
    <w:rsid w:val="00876C4D"/>
    <w:rsid w:val="00883D74"/>
    <w:rsid w:val="00887A94"/>
    <w:rsid w:val="008919E4"/>
    <w:rsid w:val="0089315C"/>
    <w:rsid w:val="00897D18"/>
    <w:rsid w:val="008A6988"/>
    <w:rsid w:val="008A7E96"/>
    <w:rsid w:val="008B2AAC"/>
    <w:rsid w:val="008C241D"/>
    <w:rsid w:val="008C66FD"/>
    <w:rsid w:val="008D4573"/>
    <w:rsid w:val="008D50D0"/>
    <w:rsid w:val="008E253B"/>
    <w:rsid w:val="008E2B76"/>
    <w:rsid w:val="008E3D1A"/>
    <w:rsid w:val="008E3E42"/>
    <w:rsid w:val="008E7748"/>
    <w:rsid w:val="008F0133"/>
    <w:rsid w:val="008F24D1"/>
    <w:rsid w:val="008F2D01"/>
    <w:rsid w:val="009015C6"/>
    <w:rsid w:val="0091489C"/>
    <w:rsid w:val="009201A7"/>
    <w:rsid w:val="0092680E"/>
    <w:rsid w:val="009305AA"/>
    <w:rsid w:val="0093370B"/>
    <w:rsid w:val="0093642B"/>
    <w:rsid w:val="009368D6"/>
    <w:rsid w:val="009372EC"/>
    <w:rsid w:val="009434A2"/>
    <w:rsid w:val="00945DB1"/>
    <w:rsid w:val="00947C92"/>
    <w:rsid w:val="00956C79"/>
    <w:rsid w:val="009623F6"/>
    <w:rsid w:val="009634E3"/>
    <w:rsid w:val="009701C9"/>
    <w:rsid w:val="009745D0"/>
    <w:rsid w:val="009759D9"/>
    <w:rsid w:val="00977D6F"/>
    <w:rsid w:val="00983C77"/>
    <w:rsid w:val="00983D18"/>
    <w:rsid w:val="00993E1E"/>
    <w:rsid w:val="009A03B5"/>
    <w:rsid w:val="009A2D36"/>
    <w:rsid w:val="009A7DAA"/>
    <w:rsid w:val="009B006C"/>
    <w:rsid w:val="009B01A8"/>
    <w:rsid w:val="009C0EDA"/>
    <w:rsid w:val="009C2D8A"/>
    <w:rsid w:val="009C380F"/>
    <w:rsid w:val="009C41AA"/>
    <w:rsid w:val="009C4EA8"/>
    <w:rsid w:val="009C5306"/>
    <w:rsid w:val="009D02AD"/>
    <w:rsid w:val="009D0F26"/>
    <w:rsid w:val="009D7156"/>
    <w:rsid w:val="009D73E5"/>
    <w:rsid w:val="009D7586"/>
    <w:rsid w:val="009F3539"/>
    <w:rsid w:val="009F43B7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DC7"/>
    <w:rsid w:val="00A5154C"/>
    <w:rsid w:val="00A522A7"/>
    <w:rsid w:val="00A54D3A"/>
    <w:rsid w:val="00A567F9"/>
    <w:rsid w:val="00A750C1"/>
    <w:rsid w:val="00A76AA5"/>
    <w:rsid w:val="00A77248"/>
    <w:rsid w:val="00A834CA"/>
    <w:rsid w:val="00A8360E"/>
    <w:rsid w:val="00A92741"/>
    <w:rsid w:val="00AA5F4C"/>
    <w:rsid w:val="00AB1478"/>
    <w:rsid w:val="00AB337C"/>
    <w:rsid w:val="00AB543F"/>
    <w:rsid w:val="00AB7084"/>
    <w:rsid w:val="00AC33B0"/>
    <w:rsid w:val="00AC5918"/>
    <w:rsid w:val="00AC66EC"/>
    <w:rsid w:val="00AD07E1"/>
    <w:rsid w:val="00AD1273"/>
    <w:rsid w:val="00AE5E78"/>
    <w:rsid w:val="00AE60A3"/>
    <w:rsid w:val="00AE6DFB"/>
    <w:rsid w:val="00AE78CA"/>
    <w:rsid w:val="00AF1C65"/>
    <w:rsid w:val="00B01E93"/>
    <w:rsid w:val="00B0226A"/>
    <w:rsid w:val="00B04074"/>
    <w:rsid w:val="00B057FA"/>
    <w:rsid w:val="00B105F1"/>
    <w:rsid w:val="00B15360"/>
    <w:rsid w:val="00B232B1"/>
    <w:rsid w:val="00B258F6"/>
    <w:rsid w:val="00B27DF9"/>
    <w:rsid w:val="00B3322B"/>
    <w:rsid w:val="00B34D58"/>
    <w:rsid w:val="00B515F5"/>
    <w:rsid w:val="00B535C9"/>
    <w:rsid w:val="00B55D90"/>
    <w:rsid w:val="00B57987"/>
    <w:rsid w:val="00B622E1"/>
    <w:rsid w:val="00B657DF"/>
    <w:rsid w:val="00B66391"/>
    <w:rsid w:val="00B736B2"/>
    <w:rsid w:val="00B83744"/>
    <w:rsid w:val="00B900E3"/>
    <w:rsid w:val="00B9684C"/>
    <w:rsid w:val="00BA368A"/>
    <w:rsid w:val="00BA3B4B"/>
    <w:rsid w:val="00BA5065"/>
    <w:rsid w:val="00BA58C0"/>
    <w:rsid w:val="00BA5A4D"/>
    <w:rsid w:val="00BA66FD"/>
    <w:rsid w:val="00BA73AB"/>
    <w:rsid w:val="00BB33B0"/>
    <w:rsid w:val="00BB6317"/>
    <w:rsid w:val="00BC13D0"/>
    <w:rsid w:val="00BD1F4B"/>
    <w:rsid w:val="00BD5157"/>
    <w:rsid w:val="00BD5772"/>
    <w:rsid w:val="00BE01EE"/>
    <w:rsid w:val="00BE0521"/>
    <w:rsid w:val="00BE122E"/>
    <w:rsid w:val="00BE711F"/>
    <w:rsid w:val="00BF5E60"/>
    <w:rsid w:val="00C02B1D"/>
    <w:rsid w:val="00C03793"/>
    <w:rsid w:val="00C16971"/>
    <w:rsid w:val="00C32B12"/>
    <w:rsid w:val="00C41E71"/>
    <w:rsid w:val="00C43CA2"/>
    <w:rsid w:val="00C45C77"/>
    <w:rsid w:val="00C479CA"/>
    <w:rsid w:val="00C555EC"/>
    <w:rsid w:val="00C55B94"/>
    <w:rsid w:val="00C570E0"/>
    <w:rsid w:val="00C62195"/>
    <w:rsid w:val="00C66266"/>
    <w:rsid w:val="00C663DE"/>
    <w:rsid w:val="00C667A3"/>
    <w:rsid w:val="00C6758D"/>
    <w:rsid w:val="00C72B74"/>
    <w:rsid w:val="00C73E8B"/>
    <w:rsid w:val="00C800B7"/>
    <w:rsid w:val="00C81D12"/>
    <w:rsid w:val="00C87A30"/>
    <w:rsid w:val="00C9031E"/>
    <w:rsid w:val="00C9393C"/>
    <w:rsid w:val="00C94277"/>
    <w:rsid w:val="00C956F4"/>
    <w:rsid w:val="00C96E6D"/>
    <w:rsid w:val="00CA0916"/>
    <w:rsid w:val="00CA318E"/>
    <w:rsid w:val="00CB4831"/>
    <w:rsid w:val="00CB50E8"/>
    <w:rsid w:val="00CC3933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5D35"/>
    <w:rsid w:val="00D2663D"/>
    <w:rsid w:val="00D359C6"/>
    <w:rsid w:val="00D3632C"/>
    <w:rsid w:val="00D478E5"/>
    <w:rsid w:val="00D51BD4"/>
    <w:rsid w:val="00D56203"/>
    <w:rsid w:val="00D56A8D"/>
    <w:rsid w:val="00D64FF8"/>
    <w:rsid w:val="00D668E4"/>
    <w:rsid w:val="00D726C3"/>
    <w:rsid w:val="00D75B17"/>
    <w:rsid w:val="00D80197"/>
    <w:rsid w:val="00D82BB0"/>
    <w:rsid w:val="00D86290"/>
    <w:rsid w:val="00D86777"/>
    <w:rsid w:val="00D97E4C"/>
    <w:rsid w:val="00DA072C"/>
    <w:rsid w:val="00DA18D8"/>
    <w:rsid w:val="00DB295C"/>
    <w:rsid w:val="00DB3123"/>
    <w:rsid w:val="00DB4383"/>
    <w:rsid w:val="00DB4735"/>
    <w:rsid w:val="00DC1F78"/>
    <w:rsid w:val="00DC39D3"/>
    <w:rsid w:val="00DC49FC"/>
    <w:rsid w:val="00DC7BF0"/>
    <w:rsid w:val="00DD07C5"/>
    <w:rsid w:val="00DE4DBB"/>
    <w:rsid w:val="00DF4834"/>
    <w:rsid w:val="00DF6F87"/>
    <w:rsid w:val="00E00B3B"/>
    <w:rsid w:val="00E00DD9"/>
    <w:rsid w:val="00E05F0A"/>
    <w:rsid w:val="00E105FD"/>
    <w:rsid w:val="00E1143E"/>
    <w:rsid w:val="00E12799"/>
    <w:rsid w:val="00E14239"/>
    <w:rsid w:val="00E31106"/>
    <w:rsid w:val="00E323DA"/>
    <w:rsid w:val="00E35DF4"/>
    <w:rsid w:val="00E36AE5"/>
    <w:rsid w:val="00E37F89"/>
    <w:rsid w:val="00E43F39"/>
    <w:rsid w:val="00E454AE"/>
    <w:rsid w:val="00E45A30"/>
    <w:rsid w:val="00E528FF"/>
    <w:rsid w:val="00E54969"/>
    <w:rsid w:val="00E57BBD"/>
    <w:rsid w:val="00E605BD"/>
    <w:rsid w:val="00E63DE6"/>
    <w:rsid w:val="00E66313"/>
    <w:rsid w:val="00E66AC8"/>
    <w:rsid w:val="00E70CC7"/>
    <w:rsid w:val="00E71C4E"/>
    <w:rsid w:val="00E73042"/>
    <w:rsid w:val="00E73A36"/>
    <w:rsid w:val="00E74DAA"/>
    <w:rsid w:val="00E766E1"/>
    <w:rsid w:val="00E8469D"/>
    <w:rsid w:val="00E945CD"/>
    <w:rsid w:val="00E96040"/>
    <w:rsid w:val="00EA57C9"/>
    <w:rsid w:val="00EB5539"/>
    <w:rsid w:val="00EB6BC3"/>
    <w:rsid w:val="00EB6D5E"/>
    <w:rsid w:val="00EB76D0"/>
    <w:rsid w:val="00EC14E2"/>
    <w:rsid w:val="00EC31F6"/>
    <w:rsid w:val="00EC3D59"/>
    <w:rsid w:val="00ED0B80"/>
    <w:rsid w:val="00ED3495"/>
    <w:rsid w:val="00ED5948"/>
    <w:rsid w:val="00ED7EFD"/>
    <w:rsid w:val="00EE2972"/>
    <w:rsid w:val="00EE2C20"/>
    <w:rsid w:val="00EF20C6"/>
    <w:rsid w:val="00EF2EBE"/>
    <w:rsid w:val="00EF3B7B"/>
    <w:rsid w:val="00EF628B"/>
    <w:rsid w:val="00F027BD"/>
    <w:rsid w:val="00F02931"/>
    <w:rsid w:val="00F06E9E"/>
    <w:rsid w:val="00F23E46"/>
    <w:rsid w:val="00F26295"/>
    <w:rsid w:val="00F32CD1"/>
    <w:rsid w:val="00F34AFC"/>
    <w:rsid w:val="00F475FF"/>
    <w:rsid w:val="00F50735"/>
    <w:rsid w:val="00F50F8E"/>
    <w:rsid w:val="00F5222C"/>
    <w:rsid w:val="00F55522"/>
    <w:rsid w:val="00F556A5"/>
    <w:rsid w:val="00F61CCB"/>
    <w:rsid w:val="00F72F1A"/>
    <w:rsid w:val="00F75F31"/>
    <w:rsid w:val="00F81E98"/>
    <w:rsid w:val="00F842EA"/>
    <w:rsid w:val="00F86AA0"/>
    <w:rsid w:val="00F9447F"/>
    <w:rsid w:val="00FA10C1"/>
    <w:rsid w:val="00FA6844"/>
    <w:rsid w:val="00FA7FE7"/>
    <w:rsid w:val="00FB062E"/>
    <w:rsid w:val="00FB3C9F"/>
    <w:rsid w:val="00FB4138"/>
    <w:rsid w:val="00FB516A"/>
    <w:rsid w:val="00FB5389"/>
    <w:rsid w:val="00FB5DCA"/>
    <w:rsid w:val="00FC0FF5"/>
    <w:rsid w:val="00FC3106"/>
    <w:rsid w:val="00FC5DBF"/>
    <w:rsid w:val="00FC6126"/>
    <w:rsid w:val="00FD0C78"/>
    <w:rsid w:val="00FD134F"/>
    <w:rsid w:val="00FD1A24"/>
    <w:rsid w:val="00FD3674"/>
    <w:rsid w:val="00FD4B27"/>
    <w:rsid w:val="00FD59D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9AA8C4-D87C-4F4C-A384-CDDCADEC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13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semiHidden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9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23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74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1376-047E-4260-9FDC-6F8ED05C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Хамидуллина Кристина Ришатовна</cp:lastModifiedBy>
  <cp:revision>6</cp:revision>
  <cp:lastPrinted>2016-08-12T12:21:00Z</cp:lastPrinted>
  <dcterms:created xsi:type="dcterms:W3CDTF">2019-07-19T11:47:00Z</dcterms:created>
  <dcterms:modified xsi:type="dcterms:W3CDTF">2019-09-10T07:54:00Z</dcterms:modified>
</cp:coreProperties>
</file>